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1F8B2" w14:textId="77777777" w:rsidR="00B674D0" w:rsidRPr="00AB32B1" w:rsidRDefault="00EA7AFC">
      <w:pPr>
        <w:pStyle w:val="Standard"/>
        <w:jc w:val="center"/>
        <w:rPr>
          <w:rFonts w:cs="Times New Roman"/>
          <w:sz w:val="22"/>
          <w:szCs w:val="22"/>
        </w:rPr>
      </w:pPr>
      <w:r w:rsidRPr="00AB32B1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75A1FB3D">
                <wp:simplePos x="0" y="0"/>
                <wp:positionH relativeFrom="column">
                  <wp:posOffset>-95253</wp:posOffset>
                </wp:positionH>
                <wp:positionV relativeFrom="paragraph">
                  <wp:posOffset>-803913</wp:posOffset>
                </wp:positionV>
                <wp:extent cx="6324603" cy="1285875"/>
                <wp:effectExtent l="0" t="0" r="19047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12858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4E51241" id="Rettangolo 3" o:spid="_x0000_s1026" style="position:absolute;margin-left:-7.5pt;margin-top:-63.3pt;width:498pt;height:10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" filled="f" strokeweight=".26467mm">
                <v:textbox inset="0,0,0,0"/>
              </v:rect>
            </w:pict>
          </mc:Fallback>
        </mc:AlternateContent>
      </w:r>
      <w:r w:rsidRPr="00AB32B1">
        <w:rPr>
          <w:rFonts w:cs="Times New Roman"/>
          <w:b/>
          <w:bCs/>
          <w:sz w:val="22"/>
          <w:szCs w:val="22"/>
        </w:rPr>
        <w:t xml:space="preserve">PERIZIA ASSEVERATA </w:t>
      </w:r>
    </w:p>
    <w:p w14:paraId="75A1F8B3" w14:textId="0DEB8305" w:rsidR="00B674D0" w:rsidRPr="00AB32B1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AB32B1">
        <w:rPr>
          <w:rFonts w:cs="Times New Roman"/>
          <w:b/>
          <w:bCs/>
          <w:sz w:val="22"/>
          <w:szCs w:val="22"/>
        </w:rPr>
        <w:t>DEI DANNI SUBITI DALL'</w:t>
      </w:r>
      <w:r w:rsidR="00B608B7">
        <w:rPr>
          <w:rFonts w:cs="Times New Roman"/>
          <w:b/>
          <w:bCs/>
          <w:sz w:val="22"/>
          <w:szCs w:val="22"/>
        </w:rPr>
        <w:t>IMMOBILE</w:t>
      </w:r>
      <w:r w:rsidR="000965F9">
        <w:rPr>
          <w:rFonts w:cs="Times New Roman"/>
          <w:b/>
          <w:bCs/>
          <w:sz w:val="22"/>
          <w:szCs w:val="22"/>
        </w:rPr>
        <w:t xml:space="preserve"> SEDE DI ATTIVITA’ ECONOMICA E PRODUTTIVA</w:t>
      </w:r>
      <w:r w:rsidRPr="00AB32B1">
        <w:rPr>
          <w:rFonts w:cs="Times New Roman"/>
          <w:b/>
          <w:bCs/>
          <w:sz w:val="22"/>
          <w:szCs w:val="22"/>
        </w:rPr>
        <w:t xml:space="preserve"> </w:t>
      </w:r>
    </w:p>
    <w:p w14:paraId="75A1F8B4" w14:textId="77777777" w:rsidR="00B674D0" w:rsidRPr="00AB32B1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B608B7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B608B7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AB32B1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AB32B1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AB32B1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AB32B1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AB32B1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AB32B1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AB32B1" w14:paraId="75A1F8D2" w14:textId="77777777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AB32B1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75A1F8C6" w14:textId="4284326F" w:rsidR="00B674D0" w:rsidRPr="0021221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212218">
              <w:rPr>
                <w:rFonts w:cs="Times New Roman"/>
                <w:bCs/>
                <w:w w:val="90"/>
                <w:sz w:val="22"/>
                <w:szCs w:val="22"/>
              </w:rPr>
              <w:t>Sopralluogo e n</w:t>
            </w:r>
            <w:r w:rsidRPr="00212218">
              <w:rPr>
                <w:rFonts w:cs="Times New Roman"/>
                <w:bCs/>
                <w:w w:val="90"/>
                <w:sz w:val="22"/>
                <w:szCs w:val="22"/>
              </w:rPr>
              <w:t>esso di causalità tra evento calamitoso e danno subito dall'</w:t>
            </w:r>
            <w:r w:rsidR="0009413C">
              <w:rPr>
                <w:rFonts w:cs="Times New Roman"/>
                <w:bCs/>
                <w:w w:val="90"/>
                <w:sz w:val="22"/>
                <w:szCs w:val="22"/>
              </w:rPr>
              <w:t>immobile</w:t>
            </w:r>
          </w:p>
          <w:p w14:paraId="75A1F8C7" w14:textId="7467D4B5" w:rsidR="00B674D0" w:rsidRPr="00C97032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>
              <w:rPr>
                <w:rFonts w:cs="Times New Roman"/>
                <w:bCs/>
                <w:sz w:val="22"/>
                <w:szCs w:val="22"/>
              </w:rPr>
              <w:t>immobile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F512D">
              <w:rPr>
                <w:rFonts w:cs="Times New Roman"/>
                <w:bCs/>
                <w:sz w:val="22"/>
                <w:szCs w:val="22"/>
              </w:rPr>
              <w:t>distrutt</w:t>
            </w:r>
            <w:r w:rsidR="0009413C">
              <w:rPr>
                <w:rFonts w:cs="Times New Roman"/>
                <w:bCs/>
                <w:sz w:val="22"/>
                <w:szCs w:val="22"/>
              </w:rPr>
              <w:t>o</w:t>
            </w:r>
            <w:r w:rsidR="003F512D">
              <w:rPr>
                <w:rFonts w:cs="Times New Roman"/>
                <w:bCs/>
                <w:sz w:val="22"/>
                <w:szCs w:val="22"/>
              </w:rPr>
              <w:t xml:space="preserve"> o </w:t>
            </w:r>
            <w:r w:rsidRPr="00AB32B1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>
              <w:rPr>
                <w:rFonts w:cs="Times New Roman"/>
                <w:bCs/>
                <w:sz w:val="22"/>
                <w:szCs w:val="22"/>
              </w:rPr>
              <w:t>o</w:t>
            </w:r>
            <w:r w:rsidR="00C245A7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245A7" w:rsidRPr="00C97032">
              <w:rPr>
                <w:rFonts w:cs="Times New Roman"/>
                <w:bCs/>
                <w:sz w:val="22"/>
                <w:szCs w:val="22"/>
              </w:rPr>
              <w:t>e stato di legittimità</w:t>
            </w:r>
          </w:p>
          <w:p w14:paraId="75A1F8C9" w14:textId="49D23320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</w:r>
            <w:r w:rsidR="00EC35D6">
              <w:rPr>
                <w:rFonts w:cs="Times New Roman"/>
                <w:bCs/>
                <w:sz w:val="22"/>
                <w:szCs w:val="22"/>
              </w:rPr>
              <w:t>Danni all’immobile e v</w:t>
            </w:r>
            <w:r w:rsidRPr="00AB32B1">
              <w:rPr>
                <w:rFonts w:cs="Times New Roman"/>
                <w:bCs/>
                <w:sz w:val="22"/>
                <w:szCs w:val="22"/>
              </w:rPr>
              <w:t>alutazione degli interventi necessari</w:t>
            </w:r>
          </w:p>
          <w:p w14:paraId="75A1F8CA" w14:textId="46D65068" w:rsidR="00B674D0" w:rsidRPr="00225A89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225A89">
              <w:rPr>
                <w:rFonts w:cs="Times New Roman"/>
                <w:bCs/>
                <w:sz w:val="22"/>
                <w:szCs w:val="22"/>
              </w:rPr>
              <w:t>D</w:t>
            </w:r>
            <w:r w:rsidRPr="00225A89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225A89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225A89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AB32B1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AB32B1">
              <w:rPr>
                <w:rFonts w:cs="Times New Roman"/>
                <w:bCs/>
                <w:sz w:val="22"/>
                <w:szCs w:val="22"/>
              </w:rPr>
              <w:tab/>
            </w:r>
            <w:r w:rsidR="002A167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225A89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25A89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AB32B1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AB32B1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AB32B1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AB32B1" w14:paraId="75A1F8E2" w14:textId="77777777" w:rsidTr="00CB2667">
        <w:trPr>
          <w:trHeight w:val="602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Pr="00AB32B1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AB32B1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4FD3825B" w:rsidR="00B674D0" w:rsidRPr="00AB32B1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558A2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AB32B1">
              <w:rPr>
                <w:rFonts w:cs="Times New Roman"/>
                <w:sz w:val="22"/>
                <w:szCs w:val="22"/>
              </w:rPr>
              <w:t xml:space="preserve"> _________________________________________</w:t>
            </w:r>
            <w:r w:rsidR="00B75599">
              <w:rPr>
                <w:rFonts w:cs="Times New Roman"/>
                <w:sz w:val="22"/>
                <w:szCs w:val="22"/>
              </w:rPr>
              <w:t>______</w:t>
            </w:r>
            <w:r w:rsidRPr="00AB32B1">
              <w:rPr>
                <w:rFonts w:cs="Times New Roman"/>
                <w:sz w:val="22"/>
                <w:szCs w:val="22"/>
              </w:rPr>
              <w:t>_________________________</w:t>
            </w:r>
            <w:r w:rsidRPr="00AB32B1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AB32B1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AB32B1">
              <w:rPr>
                <w:rFonts w:cs="Times New Roman"/>
                <w:sz w:val="22"/>
                <w:szCs w:val="22"/>
              </w:rPr>
              <w:t xml:space="preserve"> __________________________________________________  Prov. ____</w:t>
            </w:r>
            <w:r w:rsidR="00B75599">
              <w:rPr>
                <w:rFonts w:cs="Times New Roman"/>
                <w:sz w:val="22"/>
                <w:szCs w:val="22"/>
              </w:rPr>
              <w:t>_</w:t>
            </w:r>
            <w:r w:rsidRPr="00AB32B1">
              <w:rPr>
                <w:rFonts w:cs="Times New Roman"/>
                <w:sz w:val="22"/>
                <w:szCs w:val="22"/>
              </w:rPr>
              <w:t xml:space="preserve">_ il </w:t>
            </w:r>
            <w:r w:rsidRPr="00AB32B1">
              <w:rPr>
                <w:rFonts w:cs="Times New Roman"/>
                <w:bCs/>
                <w:smallCaps/>
                <w:sz w:val="22"/>
                <w:szCs w:val="22"/>
              </w:rPr>
              <w:t>_</w:t>
            </w:r>
            <w:r w:rsidR="00B75599">
              <w:rPr>
                <w:rFonts w:cs="Times New Roman"/>
                <w:bCs/>
                <w:smallCaps/>
                <w:sz w:val="22"/>
                <w:szCs w:val="22"/>
              </w:rPr>
              <w:t>_</w:t>
            </w:r>
            <w:r w:rsidRPr="00AB32B1">
              <w:rPr>
                <w:rFonts w:cs="Times New Roman"/>
                <w:bCs/>
                <w:smallCaps/>
                <w:sz w:val="22"/>
                <w:szCs w:val="22"/>
              </w:rPr>
              <w:t>__/_</w:t>
            </w:r>
            <w:r w:rsidR="00B75599">
              <w:rPr>
                <w:rFonts w:cs="Times New Roman"/>
                <w:bCs/>
                <w:smallCaps/>
                <w:sz w:val="22"/>
                <w:szCs w:val="22"/>
              </w:rPr>
              <w:t>_</w:t>
            </w:r>
            <w:r w:rsidRPr="00AB32B1">
              <w:rPr>
                <w:rFonts w:cs="Times New Roman"/>
                <w:bCs/>
                <w:smallCaps/>
                <w:sz w:val="22"/>
                <w:szCs w:val="22"/>
              </w:rPr>
              <w:t>__/_</w:t>
            </w:r>
            <w:r w:rsidR="00B75599">
              <w:rPr>
                <w:rFonts w:cs="Times New Roman"/>
                <w:bCs/>
                <w:smallCaps/>
                <w:sz w:val="22"/>
                <w:szCs w:val="22"/>
              </w:rPr>
              <w:t>_____</w:t>
            </w:r>
            <w:r w:rsidRPr="00AB32B1">
              <w:rPr>
                <w:rFonts w:cs="Times New Roman"/>
                <w:bCs/>
                <w:smallCaps/>
                <w:sz w:val="22"/>
                <w:szCs w:val="22"/>
              </w:rPr>
              <w:t>___</w:t>
            </w:r>
            <w:r w:rsidRPr="00AB32B1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AB32B1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  <w:r w:rsidRPr="00AB32B1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0635DDA7" w:rsidR="00B674D0" w:rsidRPr="00AB32B1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con studio professionale nel Comune di _______________________________</w:t>
            </w:r>
            <w:r w:rsidR="00B75599">
              <w:rPr>
                <w:rFonts w:cs="Times New Roman"/>
                <w:sz w:val="22"/>
                <w:szCs w:val="22"/>
              </w:rPr>
              <w:t>_______</w:t>
            </w:r>
            <w:r w:rsidRPr="00AB32B1">
              <w:rPr>
                <w:rFonts w:cs="Times New Roman"/>
                <w:sz w:val="22"/>
                <w:szCs w:val="22"/>
              </w:rPr>
              <w:t>______ Prov. ______,</w:t>
            </w:r>
          </w:p>
          <w:p w14:paraId="75A1F8D8" w14:textId="66F85B0E" w:rsidR="00B674D0" w:rsidRPr="00AB32B1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via/viale/piazza _____________________________________________________________ n. ____</w:t>
            </w:r>
            <w:r w:rsidR="00B75599">
              <w:rPr>
                <w:rFonts w:cs="Times New Roman"/>
                <w:sz w:val="22"/>
                <w:szCs w:val="22"/>
              </w:rPr>
              <w:t>_______</w:t>
            </w:r>
            <w:r w:rsidRPr="00AB32B1">
              <w:rPr>
                <w:rFonts w:cs="Times New Roman"/>
                <w:sz w:val="22"/>
                <w:szCs w:val="22"/>
              </w:rPr>
              <w:t>,</w:t>
            </w:r>
          </w:p>
          <w:p w14:paraId="75A1F8D9" w14:textId="62DCE256" w:rsidR="00B674D0" w:rsidRPr="00AB32B1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Tel. ________________; Cell. ________</w:t>
            </w:r>
            <w:r w:rsidR="00B75599">
              <w:rPr>
                <w:rFonts w:cs="Times New Roman"/>
                <w:sz w:val="22"/>
                <w:szCs w:val="22"/>
              </w:rPr>
              <w:t>__</w:t>
            </w:r>
            <w:r w:rsidRPr="00AB32B1">
              <w:rPr>
                <w:rFonts w:cs="Times New Roman"/>
                <w:sz w:val="22"/>
                <w:szCs w:val="22"/>
              </w:rPr>
              <w:t>_______; PEC ____________________________________</w:t>
            </w:r>
            <w:r w:rsidR="00B75599">
              <w:rPr>
                <w:rFonts w:cs="Times New Roman"/>
                <w:sz w:val="22"/>
                <w:szCs w:val="22"/>
              </w:rPr>
              <w:t>_____</w:t>
            </w:r>
          </w:p>
          <w:p w14:paraId="75A1F8DA" w14:textId="3DD158CC" w:rsidR="00B674D0" w:rsidRPr="00AB32B1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iscritto/a all'Albo _____________________</w:t>
            </w:r>
            <w:r w:rsidR="00B75599">
              <w:rPr>
                <w:rFonts w:cs="Times New Roman"/>
                <w:sz w:val="22"/>
                <w:szCs w:val="22"/>
              </w:rPr>
              <w:t>___</w:t>
            </w:r>
            <w:r w:rsidRPr="00AB32B1">
              <w:rPr>
                <w:rFonts w:cs="Times New Roman"/>
                <w:sz w:val="22"/>
                <w:szCs w:val="22"/>
              </w:rPr>
              <w:t>_______</w:t>
            </w:r>
            <w:r w:rsidR="00B75599">
              <w:rPr>
                <w:rFonts w:cs="Times New Roman"/>
                <w:sz w:val="22"/>
                <w:szCs w:val="22"/>
              </w:rPr>
              <w:t>_</w:t>
            </w:r>
            <w:r w:rsidRPr="00AB32B1">
              <w:rPr>
                <w:rFonts w:cs="Times New Roman"/>
                <w:sz w:val="22"/>
                <w:szCs w:val="22"/>
              </w:rPr>
              <w:t>__________ della Prov. di _</w:t>
            </w:r>
            <w:r w:rsidR="00B75599">
              <w:rPr>
                <w:rFonts w:cs="Times New Roman"/>
                <w:sz w:val="22"/>
                <w:szCs w:val="22"/>
              </w:rPr>
              <w:t>___</w:t>
            </w:r>
            <w:r w:rsidRPr="00AB32B1">
              <w:rPr>
                <w:rFonts w:cs="Times New Roman"/>
                <w:sz w:val="22"/>
                <w:szCs w:val="22"/>
              </w:rPr>
              <w:t>____ al n. _______,</w:t>
            </w:r>
          </w:p>
          <w:p w14:paraId="453D17F4" w14:textId="77777777" w:rsidR="00127585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i/>
                <w:sz w:val="22"/>
                <w:szCs w:val="22"/>
              </w:rPr>
              <w:tab/>
            </w:r>
            <w:r w:rsidRPr="00AB32B1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AB32B1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58231C15" w:rsidR="00B674D0" w:rsidRPr="000176C0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176C0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0176C0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0176C0">
              <w:rPr>
                <w:rFonts w:cs="Times New Roman"/>
                <w:b/>
                <w:bCs/>
                <w:sz w:val="22"/>
                <w:szCs w:val="22"/>
              </w:rPr>
              <w:t xml:space="preserve">committente </w:t>
            </w:r>
            <w:proofErr w:type="spellStart"/>
            <w:r w:rsidR="001839C4" w:rsidRPr="000176C0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0176C0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="001839C4" w:rsidRPr="000176C0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proofErr w:type="spellEnd"/>
            <w:r w:rsidRPr="000176C0">
              <w:rPr>
                <w:rFonts w:cs="Times New Roman"/>
                <w:b/>
                <w:bCs/>
                <w:sz w:val="22"/>
                <w:szCs w:val="22"/>
              </w:rPr>
              <w:t xml:space="preserve"> ______________</w:t>
            </w:r>
            <w:r w:rsidR="00B75599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  <w:r w:rsidRPr="000176C0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C438DA" w:rsidRPr="000176C0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C97032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97032">
              <w:rPr>
                <w:rFonts w:cs="Times New Roman"/>
                <w:sz w:val="22"/>
                <w:szCs w:val="22"/>
              </w:rPr>
              <w:t>(</w:t>
            </w:r>
            <w:r w:rsidRPr="00C97032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AB32B1" w:rsidRDefault="00A43F11" w:rsidP="003D4138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C97032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Pr="00C97032">
              <w:rPr>
                <w:rFonts w:eastAsia="Wingdings 2" w:cs="Times New Roman"/>
                <w:sz w:val="22"/>
                <w:szCs w:val="22"/>
              </w:rPr>
              <w:t></w:t>
            </w:r>
            <w:r w:rsidR="003D413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71C65DE4" w:rsidR="00A0124E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59621A">
              <w:rPr>
                <w:rFonts w:cs="Times New Roman"/>
                <w:sz w:val="22"/>
                <w:szCs w:val="22"/>
              </w:rPr>
              <w:t xml:space="preserve">in qualità di: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438DA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59621A">
              <w:rPr>
                <w:rFonts w:cs="Times New Roman"/>
                <w:bCs/>
                <w:sz w:val="22"/>
                <w:szCs w:val="22"/>
              </w:rPr>
              <w:t>legale rappresentante</w:t>
            </w:r>
            <w:r>
              <w:rPr>
                <w:rFonts w:cs="Times New Roman"/>
                <w:bCs/>
                <w:sz w:val="22"/>
                <w:szCs w:val="22"/>
              </w:rPr>
              <w:t xml:space="preserve">           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438DA">
              <w:rPr>
                <w:rFonts w:cs="Times New Roman"/>
                <w:bCs/>
                <w:sz w:val="28"/>
                <w:szCs w:val="28"/>
              </w:rPr>
              <w:t>□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>
              <w:rPr>
                <w:rFonts w:cs="Times New Roman"/>
                <w:bCs/>
                <w:sz w:val="22"/>
                <w:szCs w:val="22"/>
              </w:rPr>
              <w:t>: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14:paraId="35D4D2FA" w14:textId="03E724D4" w:rsidR="0008793B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C438DA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dell’impresa            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438DA">
              <w:rPr>
                <w:rFonts w:cs="Times New Roman"/>
                <w:bCs/>
                <w:sz w:val="28"/>
                <w:szCs w:val="28"/>
              </w:rPr>
              <w:t>□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dell’attività (es.: libero professionale)</w:t>
            </w:r>
            <w:r w:rsidRPr="0059621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14:paraId="546206CA" w14:textId="17115C42" w:rsidR="00A0124E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 (</w:t>
            </w:r>
            <w:r w:rsidRPr="00C438D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C438D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7F17FA7B" w:rsidR="00B175D0" w:rsidRPr="00B175D0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5D0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175D0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</w:t>
            </w:r>
            <w:r w:rsidR="00B75599">
              <w:rPr>
                <w:rFonts w:ascii="Times New Roman" w:hAnsi="Times New Roman" w:cs="Times New Roman"/>
                <w:bCs/>
                <w:sz w:val="22"/>
                <w:szCs w:val="22"/>
              </w:rPr>
              <w:t>__________</w:t>
            </w:r>
            <w:r w:rsidRPr="00B175D0">
              <w:rPr>
                <w:rFonts w:ascii="Times New Roman" w:hAnsi="Times New Roman" w:cs="Times New Roman"/>
                <w:bCs/>
                <w:sz w:val="22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</w:t>
            </w:r>
          </w:p>
          <w:p w14:paraId="79203C7D" w14:textId="49AD0B70" w:rsidR="00A0124E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9621A">
              <w:rPr>
                <w:rFonts w:cs="Times New Roman"/>
                <w:sz w:val="22"/>
                <w:szCs w:val="22"/>
              </w:rPr>
              <w:t>proprietari</w:t>
            </w:r>
            <w:r w:rsidR="00C438DA">
              <w:rPr>
                <w:rFonts w:cs="Times New Roman"/>
                <w:sz w:val="22"/>
                <w:szCs w:val="22"/>
              </w:rPr>
              <w:t>a</w:t>
            </w:r>
            <w:r w:rsidRPr="0059621A">
              <w:rPr>
                <w:rFonts w:cs="Times New Roman"/>
                <w:sz w:val="22"/>
                <w:szCs w:val="22"/>
              </w:rPr>
              <w:tab/>
            </w:r>
            <w:r w:rsidRPr="0059621A">
              <w:rPr>
                <w:rFonts w:cs="Times New Roman"/>
                <w:sz w:val="22"/>
                <w:szCs w:val="22"/>
              </w:rPr>
              <w:tab/>
            </w:r>
            <w:r w:rsidRPr="0059621A">
              <w:rPr>
                <w:rFonts w:cs="Times New Roman"/>
                <w:sz w:val="22"/>
                <w:szCs w:val="22"/>
              </w:rPr>
              <w:t>comproprietari</w:t>
            </w:r>
            <w:r w:rsidR="00C438DA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59621A">
              <w:rPr>
                <w:rFonts w:cs="Times New Roman"/>
                <w:sz w:val="22"/>
                <w:szCs w:val="22"/>
              </w:rPr>
              <w:t></w:t>
            </w:r>
            <w:r w:rsidR="00C438DA">
              <w:rPr>
                <w:rFonts w:cs="Times New Roman"/>
                <w:sz w:val="22"/>
                <w:szCs w:val="22"/>
              </w:rPr>
              <w:t>affittuaria</w:t>
            </w:r>
            <w:r w:rsidRPr="0059621A">
              <w:rPr>
                <w:rFonts w:cs="Times New Roman"/>
                <w:sz w:val="22"/>
                <w:szCs w:val="22"/>
              </w:rPr>
              <w:t>/comodatari</w:t>
            </w:r>
            <w:r w:rsidR="00C438DA">
              <w:rPr>
                <w:rFonts w:cs="Times New Roman"/>
                <w:sz w:val="22"/>
                <w:szCs w:val="22"/>
              </w:rPr>
              <w:t>a</w:t>
            </w:r>
            <w:r w:rsidRPr="0059621A">
              <w:rPr>
                <w:rFonts w:cs="Times New Roman"/>
                <w:sz w:val="22"/>
                <w:szCs w:val="22"/>
              </w:rPr>
              <w:t>/</w:t>
            </w:r>
            <w:r w:rsidR="00C438DA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25E59D90" w:rsidR="00C438DA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dell’immobile </w:t>
            </w:r>
            <w:r w:rsidR="008E2675">
              <w:rPr>
                <w:rFonts w:cs="Times New Roman"/>
                <w:sz w:val="22"/>
                <w:szCs w:val="22"/>
              </w:rPr>
              <w:t xml:space="preserve">danneggiato </w:t>
            </w:r>
            <w:r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>
              <w:rPr>
                <w:rFonts w:cs="Times New Roman"/>
                <w:sz w:val="22"/>
                <w:szCs w:val="22"/>
              </w:rPr>
              <w:t xml:space="preserve"> o oggetto dell’attivi</w:t>
            </w:r>
            <w:r w:rsidR="00786371">
              <w:rPr>
                <w:rFonts w:cs="Times New Roman"/>
                <w:sz w:val="22"/>
                <w:szCs w:val="22"/>
              </w:rPr>
              <w:t>t</w:t>
            </w:r>
            <w:r w:rsidR="008158DE">
              <w:rPr>
                <w:rFonts w:cs="Times New Roman"/>
                <w:sz w:val="22"/>
                <w:szCs w:val="22"/>
              </w:rPr>
              <w:t>à</w:t>
            </w:r>
          </w:p>
          <w:p w14:paraId="73981A15" w14:textId="417B6952" w:rsidR="00C438DA" w:rsidRPr="0059621A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59621A">
              <w:rPr>
                <w:rFonts w:cs="Times New Roman"/>
                <w:sz w:val="22"/>
                <w:szCs w:val="22"/>
              </w:rPr>
              <w:t>proprietari</w:t>
            </w:r>
            <w:r>
              <w:rPr>
                <w:rFonts w:cs="Times New Roman"/>
                <w:sz w:val="22"/>
                <w:szCs w:val="22"/>
              </w:rPr>
              <w:t>a dei beni mobili danneggiati funzionali all’esercizio dell’attività</w:t>
            </w:r>
          </w:p>
          <w:p w14:paraId="75A1F8E1" w14:textId="55F13233" w:rsidR="001761EE" w:rsidRPr="00786371" w:rsidRDefault="004D4B18" w:rsidP="00786371">
            <w:pPr>
              <w:pStyle w:val="Standard"/>
              <w:spacing w:before="240" w:line="360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B75599">
              <w:rPr>
                <w:rFonts w:cs="Times New Roman"/>
                <w:b/>
                <w:bCs/>
                <w:sz w:val="22"/>
                <w:szCs w:val="22"/>
              </w:rPr>
              <w:t>di redigere una perizia asseverata dei danni ai beni identificati</w:t>
            </w:r>
            <w:r w:rsidR="00786371" w:rsidRPr="00B75599">
              <w:rPr>
                <w:rFonts w:cs="Times New Roman"/>
                <w:b/>
                <w:bCs/>
                <w:sz w:val="22"/>
                <w:szCs w:val="22"/>
              </w:rPr>
              <w:t xml:space="preserve"> come segue</w:t>
            </w:r>
            <w:r w:rsidRPr="00B75599">
              <w:rPr>
                <w:rFonts w:cs="Times New Roman"/>
                <w:b/>
                <w:bCs/>
                <w:sz w:val="22"/>
                <w:szCs w:val="22"/>
              </w:rPr>
              <w:t>, conseguenti a</w:t>
            </w:r>
            <w:r w:rsidR="00786371" w:rsidRPr="00B75599">
              <w:rPr>
                <w:rFonts w:cs="Times New Roman"/>
                <w:b/>
                <w:bCs/>
                <w:sz w:val="22"/>
                <w:szCs w:val="22"/>
              </w:rPr>
              <w:t xml:space="preserve">gli </w:t>
            </w:r>
            <w:r w:rsidRPr="00B75599">
              <w:rPr>
                <w:rFonts w:cs="Times New Roman"/>
                <w:b/>
                <w:bCs/>
                <w:sz w:val="22"/>
                <w:szCs w:val="22"/>
              </w:rPr>
              <w:t>event</w:t>
            </w:r>
            <w:r w:rsidR="00786371" w:rsidRPr="00B75599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Pr="00B75599">
              <w:rPr>
                <w:rFonts w:cs="Times New Roman"/>
                <w:b/>
                <w:bCs/>
                <w:sz w:val="22"/>
                <w:szCs w:val="22"/>
              </w:rPr>
              <w:t xml:space="preserve"> calamitos</w:t>
            </w:r>
            <w:r w:rsidR="00786371" w:rsidRPr="00B75599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Pr="00B75599">
              <w:rPr>
                <w:rFonts w:cs="Times New Roman"/>
                <w:sz w:val="22"/>
                <w:szCs w:val="22"/>
              </w:rPr>
              <w:t xml:space="preserve"> </w:t>
            </w:r>
            <w:r w:rsidR="00786371" w:rsidRPr="00B75599">
              <w:rPr>
                <w:rFonts w:cs="Times New Roman"/>
                <w:b/>
                <w:bCs/>
                <w:sz w:val="22"/>
                <w:szCs w:val="22"/>
              </w:rPr>
              <w:t>verificatisi nel mese di febbraio 2019 – OCDPC 590/2019</w:t>
            </w:r>
            <w:r w:rsidR="00B75599" w:rsidRPr="00B75599">
              <w:rPr>
                <w:rFonts w:cs="Times New Roman"/>
                <w:b/>
                <w:bCs/>
                <w:sz w:val="22"/>
                <w:szCs w:val="22"/>
              </w:rPr>
              <w:t>;</w:t>
            </w:r>
          </w:p>
        </w:tc>
      </w:tr>
    </w:tbl>
    <w:p w14:paraId="14FD6458" w14:textId="77777777" w:rsidR="008158DE" w:rsidRPr="003B5D71" w:rsidRDefault="008158DE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  <w:r w:rsidRPr="0059621A">
        <w:rPr>
          <w:rFonts w:cs="Times New Roman"/>
          <w:bCs/>
          <w:sz w:val="22"/>
          <w:szCs w:val="22"/>
        </w:rPr>
        <w:t>Ai sensi e per gli effetti di cui agli articoli 46 e 47 del D.P.R. n. 445 del 28 dicembre 2000, e consapevole delle conseguenze previste agli artt. 75 e 76 di tale D.P.R</w:t>
      </w:r>
      <w:r w:rsidRPr="003B5D71">
        <w:rPr>
          <w:rFonts w:cs="Times New Roman"/>
          <w:bCs/>
          <w:sz w:val="22"/>
          <w:szCs w:val="22"/>
        </w:rPr>
        <w:t>. per chi attesta il falso, sotto la propria responsabilità,</w:t>
      </w:r>
    </w:p>
    <w:p w14:paraId="57FF4AA0" w14:textId="2D038121" w:rsidR="008158DE" w:rsidRPr="00723E6D" w:rsidRDefault="008158DE" w:rsidP="008158DE">
      <w:pPr>
        <w:autoSpaceDE w:val="0"/>
        <w:adjustRightInd w:val="0"/>
        <w:spacing w:line="360" w:lineRule="auto"/>
        <w:jc w:val="both"/>
        <w:rPr>
          <w:rFonts w:cs="Times New Roman"/>
          <w:strike/>
          <w:sz w:val="22"/>
          <w:szCs w:val="22"/>
        </w:rPr>
      </w:pPr>
      <w:r w:rsidRPr="003B5D71">
        <w:rPr>
          <w:rFonts w:cs="Times New Roman"/>
          <w:sz w:val="22"/>
          <w:szCs w:val="22"/>
        </w:rPr>
        <w:t>con la presente perizia asseverata, redatta ai sensi dell’art. 9 della direttiva approvata con decreto commissariale in attuazione del</w:t>
      </w:r>
      <w:r w:rsidR="00B75599" w:rsidRPr="003B5D71">
        <w:rPr>
          <w:rFonts w:cs="Times New Roman"/>
          <w:sz w:val="22"/>
          <w:szCs w:val="22"/>
        </w:rPr>
        <w:t>l’</w:t>
      </w:r>
      <w:proofErr w:type="spellStart"/>
      <w:r w:rsidR="00B75599" w:rsidRPr="003B5D71">
        <w:rPr>
          <w:rFonts w:cs="Times New Roman"/>
          <w:sz w:val="22"/>
          <w:szCs w:val="22"/>
        </w:rPr>
        <w:t>Ocdpc</w:t>
      </w:r>
      <w:proofErr w:type="spellEnd"/>
      <w:r w:rsidR="00B75599" w:rsidRPr="003B5D71">
        <w:rPr>
          <w:rFonts w:cs="Times New Roman"/>
          <w:sz w:val="22"/>
          <w:szCs w:val="22"/>
        </w:rPr>
        <w:t xml:space="preserve"> n. 590</w:t>
      </w:r>
      <w:r w:rsidRPr="003B5D71">
        <w:rPr>
          <w:rFonts w:cs="Times New Roman"/>
          <w:sz w:val="22"/>
          <w:szCs w:val="22"/>
        </w:rPr>
        <w:t>-2019</w:t>
      </w:r>
      <w:r w:rsidR="00B75599" w:rsidRPr="003B5D71">
        <w:rPr>
          <w:rFonts w:cs="Times New Roman"/>
          <w:sz w:val="22"/>
          <w:szCs w:val="22"/>
        </w:rPr>
        <w:t>;</w:t>
      </w:r>
    </w:p>
    <w:p w14:paraId="2267752D" w14:textId="77DEC0FA" w:rsidR="00EE493D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AB32B1">
        <w:rPr>
          <w:rFonts w:cs="Times New Roman"/>
          <w:b/>
          <w:bCs/>
          <w:sz w:val="22"/>
          <w:szCs w:val="22"/>
        </w:rPr>
        <w:t>DICHIARA E ATTESTA</w:t>
      </w:r>
    </w:p>
    <w:p w14:paraId="379E2364" w14:textId="77777777" w:rsidR="008158DE" w:rsidRDefault="008158DE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674D0" w:rsidRPr="00AB32B1" w14:paraId="75A1F8EA" w14:textId="77777777">
        <w:trPr>
          <w:trHeight w:val="4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68A42C61" w:rsidR="00B674D0" w:rsidRPr="00AB32B1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AB32B1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045C50">
              <w:rPr>
                <w:rFonts w:cs="Times New Roman"/>
                <w:b/>
                <w:bCs/>
                <w:sz w:val="22"/>
                <w:szCs w:val="22"/>
              </w:rPr>
              <w:t>Sopralluogo e</w:t>
            </w:r>
            <w:r w:rsidR="00B24302" w:rsidRPr="00B24302">
              <w:rPr>
                <w:rFonts w:cs="Times New Roman"/>
                <w:b/>
                <w:bCs/>
                <w:sz w:val="22"/>
                <w:szCs w:val="22"/>
              </w:rPr>
              <w:t xml:space="preserve"> n</w:t>
            </w:r>
            <w:r w:rsidRPr="00B24302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</w:t>
            </w:r>
            <w:r w:rsidR="00F52CD3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75A1F8E7" w14:textId="77777777" w:rsidR="00B674D0" w:rsidRPr="00AB32B1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7F8166EC" w:rsidR="00B674D0" w:rsidRPr="00AB32B1" w:rsidRDefault="00EA7AFC" w:rsidP="00CB61B4">
            <w:pPr>
              <w:pStyle w:val="Standard"/>
              <w:numPr>
                <w:ilvl w:val="0"/>
                <w:numId w:val="2"/>
              </w:numPr>
              <w:spacing w:line="264" w:lineRule="auto"/>
              <w:ind w:left="459" w:hanging="425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>
              <w:rPr>
                <w:rFonts w:cs="Times New Roman"/>
                <w:sz w:val="22"/>
                <w:szCs w:val="22"/>
              </w:rPr>
              <w:t>/la</w:t>
            </w:r>
            <w:r w:rsidRPr="00AB32B1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>
              <w:rPr>
                <w:rFonts w:cs="Times New Roman"/>
                <w:sz w:val="22"/>
                <w:szCs w:val="22"/>
              </w:rPr>
              <w:t xml:space="preserve">immobile </w:t>
            </w:r>
            <w:r w:rsidRPr="00AB32B1">
              <w:rPr>
                <w:rFonts w:cs="Times New Roman"/>
                <w:sz w:val="22"/>
                <w:szCs w:val="22"/>
              </w:rPr>
              <w:t>danneggiat</w:t>
            </w:r>
            <w:r w:rsidR="00AA13D2">
              <w:rPr>
                <w:rFonts w:cs="Times New Roman"/>
                <w:sz w:val="22"/>
                <w:szCs w:val="22"/>
              </w:rPr>
              <w:t>o</w:t>
            </w:r>
            <w:r w:rsidR="00975E3D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4900B4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>
              <w:rPr>
                <w:rFonts w:cs="Times New Roman"/>
                <w:sz w:val="22"/>
                <w:szCs w:val="22"/>
              </w:rPr>
              <w:t>sede</w:t>
            </w:r>
            <w:r w:rsidR="00CB61B4">
              <w:rPr>
                <w:rFonts w:cs="Times New Roman"/>
                <w:sz w:val="22"/>
                <w:szCs w:val="22"/>
              </w:rPr>
              <w:t xml:space="preserve"> </w:t>
            </w:r>
            <w:r w:rsidR="00975E3D">
              <w:rPr>
                <w:rFonts w:cs="Times New Roman"/>
                <w:sz w:val="22"/>
                <w:szCs w:val="22"/>
              </w:rPr>
              <w:t xml:space="preserve">legale </w:t>
            </w:r>
            <w:r w:rsidR="00975E3D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5960FD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ggetto dell’attività economica</w:t>
            </w:r>
            <w:r w:rsidR="00165C16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, </w:t>
            </w:r>
            <w:r w:rsidRPr="00AB32B1">
              <w:rPr>
                <w:rFonts w:cs="Times New Roman"/>
                <w:sz w:val="22"/>
                <w:szCs w:val="22"/>
              </w:rPr>
              <w:t>allo scopo di constatare e valutare lo stato dei danni conseguenti all'evento, come descritti nella successiva sezione 4</w:t>
            </w:r>
            <w:r w:rsidR="005960FD">
              <w:rPr>
                <w:rFonts w:cs="Times New Roman"/>
                <w:sz w:val="22"/>
                <w:szCs w:val="22"/>
              </w:rPr>
              <w:t>;</w:t>
            </w:r>
          </w:p>
          <w:p w14:paraId="485D6B7C" w14:textId="0517E416" w:rsidR="00B674D0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lastRenderedPageBreak/>
              <w:t xml:space="preserve">che </w:t>
            </w:r>
            <w:r w:rsidR="001657F4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4900B4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AB32B1">
              <w:rPr>
                <w:rFonts w:cs="Times New Roman"/>
                <w:sz w:val="22"/>
                <w:szCs w:val="22"/>
              </w:rPr>
              <w:t>sussiste</w:t>
            </w:r>
            <w:r w:rsidR="001657F4" w:rsidRPr="00AB32B1">
              <w:rPr>
                <w:rFonts w:cs="Times New Roman"/>
                <w:sz w:val="22"/>
                <w:szCs w:val="22"/>
              </w:rPr>
              <w:t xml:space="preserve"> </w:t>
            </w:r>
            <w:r w:rsidR="001657F4"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1657F4" w:rsidRPr="00AB32B1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AB32B1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00D74710">
              <w:rPr>
                <w:rFonts w:cs="Times New Roman"/>
                <w:sz w:val="22"/>
                <w:szCs w:val="22"/>
              </w:rPr>
              <w:t>:</w:t>
            </w:r>
          </w:p>
          <w:p w14:paraId="75A1F8E9" w14:textId="22566545" w:rsidR="00D74710" w:rsidRPr="00AB32B1" w:rsidRDefault="00D74710" w:rsidP="00D7471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4900B4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all’</w:t>
            </w:r>
            <w:r w:rsidR="00AA13D2">
              <w:rPr>
                <w:rFonts w:cs="Times New Roman"/>
                <w:sz w:val="22"/>
                <w:szCs w:val="22"/>
              </w:rPr>
              <w:t>immobil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2794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ai beni mobili funzionali all’esercizio dell’attività</w:t>
            </w:r>
          </w:p>
        </w:tc>
      </w:tr>
    </w:tbl>
    <w:p w14:paraId="75A1F8EB" w14:textId="77777777" w:rsidR="00B674D0" w:rsidRPr="00AB32B1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99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4"/>
      </w:tblGrid>
      <w:tr w:rsidR="00B674D0" w:rsidRPr="00AB32B1" w14:paraId="75A1F92D" w14:textId="77777777" w:rsidTr="008158DE">
        <w:trPr>
          <w:trHeight w:val="50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C" w14:textId="7922DE8E" w:rsidR="00B674D0" w:rsidRDefault="00EA7AFC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Pr="00AB32B1">
              <w:rPr>
                <w:rFonts w:cs="Times New Roman"/>
                <w:b/>
                <w:sz w:val="22"/>
                <w:szCs w:val="22"/>
              </w:rPr>
              <w:t>Identificazione dell’</w:t>
            </w:r>
            <w:r w:rsidR="00AA13D2">
              <w:rPr>
                <w:rFonts w:cs="Times New Roman"/>
                <w:b/>
                <w:sz w:val="22"/>
                <w:szCs w:val="22"/>
              </w:rPr>
              <w:t>immobile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245A7" w:rsidRPr="00B8089C">
              <w:rPr>
                <w:rFonts w:cs="Times New Roman"/>
                <w:b/>
                <w:sz w:val="22"/>
                <w:szCs w:val="22"/>
              </w:rPr>
              <w:t>distrutt</w:t>
            </w:r>
            <w:r w:rsidR="00AA13D2">
              <w:rPr>
                <w:rFonts w:cs="Times New Roman"/>
                <w:b/>
                <w:sz w:val="22"/>
                <w:szCs w:val="22"/>
              </w:rPr>
              <w:t>o</w:t>
            </w:r>
            <w:r w:rsidR="00B8089C" w:rsidRPr="00B8089C">
              <w:rPr>
                <w:rFonts w:cs="Times New Roman"/>
                <w:b/>
                <w:sz w:val="22"/>
                <w:szCs w:val="22"/>
              </w:rPr>
              <w:t xml:space="preserve"> o</w:t>
            </w:r>
            <w:r w:rsidR="00B8089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B32B1">
              <w:rPr>
                <w:rFonts w:cs="Times New Roman"/>
                <w:b/>
                <w:sz w:val="22"/>
                <w:szCs w:val="22"/>
              </w:rPr>
              <w:t>danneggiat</w:t>
            </w:r>
            <w:r w:rsidR="00AA13D2">
              <w:rPr>
                <w:rFonts w:cs="Times New Roman"/>
                <w:b/>
                <w:sz w:val="22"/>
                <w:szCs w:val="22"/>
              </w:rPr>
              <w:t>o</w:t>
            </w:r>
            <w:r w:rsidR="00C245A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245A7" w:rsidRPr="00B8089C">
              <w:rPr>
                <w:rFonts w:cs="Times New Roman"/>
                <w:b/>
                <w:sz w:val="22"/>
                <w:szCs w:val="22"/>
              </w:rPr>
              <w:t>e stato di legittimità</w:t>
            </w:r>
          </w:p>
          <w:p w14:paraId="49C0E432" w14:textId="07FF40B0" w:rsidR="00141BC6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6E285676" w14:textId="65FCBE58" w:rsidR="00141BC6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FD5D4B">
              <w:rPr>
                <w:rFonts w:cs="Times New Roman"/>
                <w:b/>
                <w:sz w:val="22"/>
                <w:szCs w:val="22"/>
                <w:u w:val="single"/>
              </w:rPr>
              <w:t>l’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mmobile:</w:t>
            </w:r>
          </w:p>
          <w:p w14:paraId="1C89E907" w14:textId="38907663" w:rsidR="00141BC6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B129C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8B129C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22AB30B2" w:rsidR="00141BC6" w:rsidRPr="00141BC6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8B129C">
              <w:rPr>
                <w:rFonts w:cs="Times New Roman"/>
                <w:sz w:val="22"/>
                <w:szCs w:val="22"/>
              </w:rPr>
              <w:t>d</w:t>
            </w:r>
            <w:r w:rsidR="003B5D71">
              <w:rPr>
                <w:rFonts w:cs="Times New Roman"/>
                <w:sz w:val="22"/>
                <w:szCs w:val="22"/>
              </w:rPr>
              <w:t xml:space="preserve">i </w:t>
            </w:r>
            <w:r w:rsidRPr="008B129C">
              <w:rPr>
                <w:rFonts w:cs="Times New Roman"/>
                <w:sz w:val="22"/>
                <w:szCs w:val="22"/>
              </w:rPr>
              <w:t>______________________</w:t>
            </w:r>
            <w:r w:rsidR="003B5D71">
              <w:rPr>
                <w:rFonts w:cs="Times New Roman"/>
                <w:sz w:val="22"/>
                <w:szCs w:val="22"/>
              </w:rPr>
              <w:t>______________</w:t>
            </w:r>
            <w:r w:rsidRPr="008B129C">
              <w:rPr>
                <w:rFonts w:cs="Times New Roman"/>
                <w:sz w:val="22"/>
                <w:szCs w:val="22"/>
              </w:rPr>
              <w:t>___</w:t>
            </w:r>
            <w:r w:rsidR="003B5D71">
              <w:rPr>
                <w:rFonts w:cs="Times New Roman"/>
                <w:sz w:val="22"/>
                <w:szCs w:val="22"/>
              </w:rPr>
              <w:t xml:space="preserve">  </w:t>
            </w:r>
            <w:r w:rsidRPr="008B129C">
              <w:rPr>
                <w:rFonts w:cs="Times New Roman"/>
                <w:sz w:val="22"/>
                <w:szCs w:val="22"/>
              </w:rPr>
              <w:t>CF</w:t>
            </w:r>
            <w:r>
              <w:rPr>
                <w:rFonts w:cs="Times New Roman"/>
                <w:sz w:val="22"/>
                <w:szCs w:val="22"/>
              </w:rPr>
              <w:t>/P.IVA</w:t>
            </w:r>
            <w:r w:rsidRPr="008B129C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Pr="008B129C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Pr="00141BC6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Pr="00141BC6">
              <w:rPr>
                <w:rFonts w:cs="Times New Roman"/>
                <w:i/>
                <w:iCs/>
                <w:sz w:val="22"/>
                <w:szCs w:val="22"/>
              </w:rPr>
              <w:t>agione sociale/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 xml:space="preserve">Denominazione e Codice Fiscale) </w:t>
            </w:r>
          </w:p>
          <w:p w14:paraId="71BD6444" w14:textId="19835CE2" w:rsidR="00141BC6" w:rsidRPr="00947895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947895">
              <w:rPr>
                <w:rFonts w:cs="Times New Roman"/>
                <w:sz w:val="22"/>
                <w:szCs w:val="22"/>
              </w:rPr>
              <w:t>di__________________________ CF______________(</w:t>
            </w:r>
            <w:r w:rsidRPr="00947895">
              <w:rPr>
                <w:rFonts w:cs="Times New Roman"/>
                <w:i/>
                <w:iCs/>
                <w:sz w:val="22"/>
                <w:szCs w:val="22"/>
              </w:rPr>
              <w:t>Cognome e Nome codice fiscale)</w:t>
            </w:r>
            <w:r w:rsidRPr="00947895">
              <w:rPr>
                <w:rFonts w:cs="Times New Roman"/>
                <w:sz w:val="22"/>
                <w:szCs w:val="22"/>
              </w:rPr>
              <w:t xml:space="preserve"> nato/a </w:t>
            </w:r>
            <w:proofErr w:type="spellStart"/>
            <w:r w:rsidRPr="00947895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947895">
              <w:rPr>
                <w:rFonts w:cs="Times New Roman"/>
                <w:sz w:val="22"/>
                <w:szCs w:val="22"/>
              </w:rPr>
              <w:t xml:space="preserve"> ____________ Prov. ____ il ___/___/____,  per la quota di ____/1000; (N.B.: </w:t>
            </w:r>
            <w:r w:rsidRPr="00947895">
              <w:rPr>
                <w:rFonts w:cs="Times New Roman"/>
                <w:i/>
                <w:iCs/>
                <w:sz w:val="22"/>
                <w:szCs w:val="22"/>
              </w:rPr>
              <w:t xml:space="preserve">Si rammenta che nel caso in cui l’immobile sede di attività economica e produttiva sia di proprietà di una persona fisica non esercente essa stessa l’attività, l’incarico a redigere la perizia asseverata può essere conferito solo dall’impresa usufruttuaria/affittuaria/comodataria dell’immobile che si accolla la spesa per gli interventi </w:t>
            </w:r>
            <w:r w:rsidR="008A3975" w:rsidRPr="00947895">
              <w:rPr>
                <w:rFonts w:cs="Times New Roman"/>
                <w:i/>
                <w:iCs/>
                <w:sz w:val="22"/>
                <w:szCs w:val="22"/>
              </w:rPr>
              <w:t>e che è titolata alla presentazione della domanda di contributo ai sensi dell’art. 3, comma 4, e dell’art. 5, comma 2, della direttiva commissariale</w:t>
            </w:r>
            <w:r w:rsidR="008A3975" w:rsidRPr="00947895">
              <w:rPr>
                <w:rFonts w:cs="Times New Roman"/>
                <w:sz w:val="22"/>
                <w:szCs w:val="22"/>
              </w:rPr>
              <w:t>)</w:t>
            </w:r>
          </w:p>
          <w:p w14:paraId="20186BE5" w14:textId="338E7778" w:rsidR="00141BC6" w:rsidRPr="008B129C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947895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45F11A6C" w:rsidR="00141BC6" w:rsidRPr="008B129C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8B129C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="003B5D71">
              <w:rPr>
                <w:rFonts w:cs="Times New Roman"/>
                <w:sz w:val="22"/>
                <w:szCs w:val="22"/>
              </w:rPr>
              <w:t>_______</w:t>
            </w:r>
            <w:r w:rsidRPr="008B129C">
              <w:rPr>
                <w:rFonts w:cs="Times New Roman"/>
                <w:sz w:val="22"/>
                <w:szCs w:val="22"/>
              </w:rPr>
              <w:br/>
              <w:t>al n. civico ______, in località ____________________________</w:t>
            </w:r>
            <w:r w:rsidR="003B5D71">
              <w:rPr>
                <w:rFonts w:cs="Times New Roman"/>
                <w:sz w:val="22"/>
                <w:szCs w:val="22"/>
              </w:rPr>
              <w:t>________</w:t>
            </w:r>
            <w:r w:rsidRPr="008B129C">
              <w:rPr>
                <w:rFonts w:cs="Times New Roman"/>
                <w:sz w:val="22"/>
                <w:szCs w:val="22"/>
              </w:rPr>
              <w:t>____, CAP ____________</w:t>
            </w:r>
            <w:r w:rsidRPr="008B129C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>
              <w:rPr>
                <w:rFonts w:cs="Times New Roman"/>
                <w:sz w:val="22"/>
                <w:szCs w:val="22"/>
              </w:rPr>
              <w:t>o</w:t>
            </w:r>
            <w:r w:rsidRPr="008B129C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</w:t>
            </w:r>
            <w:r w:rsidR="003B5D71">
              <w:rPr>
                <w:rFonts w:cs="Times New Roman"/>
                <w:sz w:val="22"/>
                <w:szCs w:val="22"/>
              </w:rPr>
              <w:t>_______</w:t>
            </w:r>
            <w:r w:rsidRPr="008B129C">
              <w:rPr>
                <w:rFonts w:cs="Times New Roman"/>
                <w:sz w:val="22"/>
                <w:szCs w:val="22"/>
              </w:rPr>
              <w:t>_______,</w:t>
            </w:r>
            <w:r w:rsidRPr="008B129C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</w:t>
            </w:r>
            <w:r w:rsidR="003B5D71">
              <w:rPr>
                <w:rFonts w:cs="Times New Roman"/>
                <w:sz w:val="22"/>
                <w:szCs w:val="22"/>
              </w:rPr>
              <w:t>________</w:t>
            </w:r>
            <w:r w:rsidRPr="008B129C">
              <w:rPr>
                <w:rFonts w:cs="Times New Roman"/>
                <w:sz w:val="22"/>
                <w:szCs w:val="22"/>
              </w:rPr>
              <w:t>________</w:t>
            </w:r>
          </w:p>
          <w:p w14:paraId="5E02F425" w14:textId="77777777" w:rsidR="00141BC6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Pr="008B129C">
              <w:rPr>
                <w:rFonts w:cs="Times New Roman"/>
                <w:b/>
                <w:sz w:val="22"/>
                <w:szCs w:val="22"/>
              </w:rPr>
              <w:t>comprende pertinenza/e</w:t>
            </w:r>
            <w:r w:rsidRPr="008B129C"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 w14:paraId="41C60A84" w14:textId="044A9675" w:rsidR="003470DE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8B129C">
              <w:rPr>
                <w:rFonts w:cs="Times New Roman"/>
                <w:sz w:val="22"/>
                <w:szCs w:val="22"/>
              </w:rPr>
              <w:t>(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8B129C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>
              <w:rPr>
                <w:rFonts w:cs="Times New Roman"/>
                <w:i/>
                <w:iCs/>
                <w:sz w:val="22"/>
                <w:szCs w:val="22"/>
              </w:rPr>
              <w:t>_______________</w:t>
            </w:r>
            <w:r w:rsidR="003B5D71">
              <w:rPr>
                <w:rFonts w:cs="Times New Roman"/>
                <w:i/>
                <w:iCs/>
                <w:sz w:val="22"/>
                <w:szCs w:val="22"/>
              </w:rPr>
              <w:t>__________</w:t>
            </w:r>
            <w:r w:rsidR="003470DE">
              <w:rPr>
                <w:rFonts w:cs="Times New Roman"/>
                <w:i/>
                <w:iCs/>
                <w:sz w:val="22"/>
                <w:szCs w:val="22"/>
              </w:rPr>
              <w:t>________________</w:t>
            </w:r>
          </w:p>
          <w:p w14:paraId="107EE1C2" w14:textId="4D8F7E72" w:rsidR="003470DE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8B129C">
              <w:rPr>
                <w:rFonts w:cs="Times New Roman"/>
                <w:sz w:val="22"/>
                <w:szCs w:val="22"/>
              </w:rPr>
              <w:t>istint</w:t>
            </w:r>
            <w:r>
              <w:rPr>
                <w:rFonts w:cs="Times New Roman"/>
                <w:sz w:val="22"/>
                <w:szCs w:val="22"/>
              </w:rPr>
              <w:t>a/e</w:t>
            </w:r>
            <w:r w:rsidRPr="008B129C">
              <w:rPr>
                <w:rFonts w:cs="Times New Roman"/>
                <w:sz w:val="22"/>
                <w:szCs w:val="22"/>
              </w:rPr>
              <w:t xml:space="preserve"> in catasto al Foglio n. ______, Mappale ______, Sub ______, Categoria ________,</w:t>
            </w:r>
            <w:r w:rsidRPr="008B129C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7E856CEA" w:rsidR="00141BC6" w:rsidRDefault="00141BC6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a pertinenza </w:t>
            </w:r>
            <w:r w:rsidRPr="00C97032">
              <w:rPr>
                <w:rFonts w:cs="Times New Roman"/>
                <w:sz w:val="22"/>
                <w:szCs w:val="22"/>
              </w:rPr>
              <w:t>costituisce una unità strutturale distinta dall’</w:t>
            </w:r>
            <w:r>
              <w:rPr>
                <w:rFonts w:cs="Times New Roman"/>
                <w:sz w:val="22"/>
                <w:szCs w:val="22"/>
              </w:rPr>
              <w:t>unità principale</w:t>
            </w:r>
            <w:r w:rsidRPr="00C97032">
              <w:rPr>
                <w:rFonts w:cs="Times New Roman"/>
                <w:sz w:val="22"/>
                <w:szCs w:val="22"/>
              </w:rPr>
              <w:t>: O SI   O NO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97032">
              <w:rPr>
                <w:rFonts w:cs="Times New Roman"/>
                <w:sz w:val="22"/>
                <w:szCs w:val="22"/>
              </w:rPr>
              <w:t>(p</w:t>
            </w:r>
            <w:r w:rsidRPr="00C97032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C97032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20EF3D92" w:rsidR="00141BC6" w:rsidRPr="003470DE" w:rsidRDefault="003470DE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3470DE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3470DE">
              <w:rPr>
                <w:rFonts w:cs="Times New Roman"/>
                <w:sz w:val="22"/>
                <w:szCs w:val="22"/>
              </w:rPr>
              <w:t xml:space="preserve">se </w:t>
            </w:r>
            <w:r w:rsidRPr="003470DE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3470DE">
              <w:rPr>
                <w:rFonts w:cs="Times New Roman"/>
                <w:sz w:val="22"/>
                <w:szCs w:val="22"/>
              </w:rPr>
              <w:t xml:space="preserve">costituisce unità strutturale distinta dall’unità principale, è comunque funzionale </w:t>
            </w:r>
            <w:r w:rsidRPr="003470DE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3470DE">
              <w:rPr>
                <w:rFonts w:cs="Times New Roman"/>
                <w:sz w:val="22"/>
                <w:szCs w:val="22"/>
              </w:rPr>
              <w:t>all’esercizio dell’attività</w:t>
            </w:r>
            <w:r w:rsidR="0064448C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3470DE">
              <w:rPr>
                <w:rFonts w:cs="Times New Roman"/>
                <w:sz w:val="22"/>
                <w:szCs w:val="22"/>
              </w:rPr>
              <w:t>:        O SI                 O NO</w:t>
            </w:r>
          </w:p>
          <w:p w14:paraId="7CF4A35C" w14:textId="0D03CDD9" w:rsidR="00141BC6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B129C">
              <w:rPr>
                <w:rFonts w:cs="Times New Roman"/>
                <w:b/>
                <w:sz w:val="22"/>
                <w:szCs w:val="22"/>
              </w:rPr>
              <w:t>- è costituit</w:t>
            </w:r>
            <w:r>
              <w:rPr>
                <w:rFonts w:cs="Times New Roman"/>
                <w:b/>
                <w:sz w:val="22"/>
                <w:szCs w:val="22"/>
              </w:rPr>
              <w:t>o</w:t>
            </w:r>
            <w:r w:rsidRPr="008B129C">
              <w:rPr>
                <w:rFonts w:cs="Times New Roman"/>
                <w:b/>
                <w:sz w:val="22"/>
                <w:szCs w:val="22"/>
              </w:rPr>
              <w:t xml:space="preserve"> da</w:t>
            </w:r>
            <w:r w:rsidRPr="00AB32B1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AB32B1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 xml:space="preserve">n. 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B32B1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AB32B1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-  </w:t>
            </w:r>
            <w:r w:rsidRPr="00AB32B1">
              <w:rPr>
                <w:rFonts w:cs="Times New Roman"/>
                <w:bCs/>
                <w:sz w:val="22"/>
                <w:szCs w:val="22"/>
              </w:rPr>
              <w:t>è compost</w:t>
            </w:r>
            <w:r w:rsidR="00BA4AA9">
              <w:rPr>
                <w:rFonts w:cs="Times New Roman"/>
                <w:bCs/>
                <w:sz w:val="22"/>
                <w:szCs w:val="22"/>
              </w:rPr>
              <w:t>o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ED94A16" w:rsidR="00141BC6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AB32B1">
              <w:rPr>
                <w:rFonts w:cs="Times New Roman"/>
                <w:bCs/>
                <w:sz w:val="22"/>
                <w:szCs w:val="22"/>
              </w:rPr>
              <w:t>Tipologia</w:t>
            </w:r>
            <w:r>
              <w:rPr>
                <w:rFonts w:cs="Times New Roman"/>
                <w:bCs/>
                <w:sz w:val="22"/>
                <w:szCs w:val="22"/>
              </w:rPr>
              <w:t xml:space="preserve"> ____________</w:t>
            </w:r>
            <w:r w:rsidR="003B5D71">
              <w:rPr>
                <w:rFonts w:cs="Times New Roman"/>
                <w:bCs/>
                <w:sz w:val="22"/>
                <w:szCs w:val="22"/>
              </w:rPr>
              <w:t>_____________________</w:t>
            </w:r>
            <w:r>
              <w:rPr>
                <w:rFonts w:cs="Times New Roman"/>
                <w:bCs/>
                <w:sz w:val="22"/>
                <w:szCs w:val="22"/>
              </w:rPr>
              <w:t>___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       situato al piano</w:t>
            </w:r>
            <w:r>
              <w:rPr>
                <w:rFonts w:cs="Times New Roman"/>
                <w:bCs/>
                <w:sz w:val="22"/>
                <w:szCs w:val="22"/>
              </w:rPr>
              <w:t xml:space="preserve"> ______________________</w:t>
            </w:r>
          </w:p>
          <w:p w14:paraId="5BEA6FD1" w14:textId="43F46F5F" w:rsidR="00141BC6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AB32B1">
              <w:rPr>
                <w:rFonts w:cs="Times New Roman"/>
                <w:bCs/>
                <w:sz w:val="22"/>
                <w:szCs w:val="22"/>
              </w:rPr>
              <w:t>Tipologia</w:t>
            </w:r>
            <w:r>
              <w:rPr>
                <w:rFonts w:cs="Times New Roman"/>
                <w:bCs/>
                <w:sz w:val="22"/>
                <w:szCs w:val="22"/>
              </w:rPr>
              <w:t xml:space="preserve"> _______________</w:t>
            </w:r>
            <w:r w:rsidR="003B5D71">
              <w:rPr>
                <w:rFonts w:cs="Times New Roman"/>
                <w:bCs/>
                <w:sz w:val="22"/>
                <w:szCs w:val="22"/>
              </w:rPr>
              <w:t>_____________________</w:t>
            </w:r>
            <w:r w:rsidRPr="00AB32B1">
              <w:rPr>
                <w:rFonts w:cs="Times New Roman"/>
                <w:bCs/>
                <w:sz w:val="22"/>
                <w:szCs w:val="22"/>
              </w:rPr>
              <w:t xml:space="preserve">       situato al piano</w:t>
            </w:r>
            <w:r>
              <w:rPr>
                <w:rFonts w:cs="Times New Roman"/>
                <w:bCs/>
                <w:sz w:val="22"/>
                <w:szCs w:val="22"/>
              </w:rPr>
              <w:t xml:space="preserve"> ______________________</w:t>
            </w:r>
          </w:p>
          <w:p w14:paraId="4BD09BE9" w14:textId="77777777" w:rsidR="00141BC6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657024">
              <w:rPr>
                <w:rFonts w:cs="Times New Roman"/>
                <w:bCs/>
                <w:sz w:val="22"/>
                <w:szCs w:val="22"/>
              </w:rPr>
              <w:lastRenderedPageBreak/>
              <w:t>è all’interno di un edificio residenziale/condominiale   O SI    O NO</w:t>
            </w:r>
          </w:p>
          <w:p w14:paraId="1CFA2492" w14:textId="77777777" w:rsidR="00141BC6" w:rsidRPr="00657024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657024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657024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657024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77777777" w:rsidR="00141BC6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F4026C">
              <w:rPr>
                <w:rFonts w:cs="Times New Roman"/>
                <w:bCs/>
                <w:sz w:val="22"/>
                <w:szCs w:val="22"/>
              </w:rPr>
              <w:t xml:space="preserve">fa parte di un aggregato strutturale        </w:t>
            </w:r>
            <w:r w:rsidRPr="00F4026C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62CAB44D" w14:textId="1519D08D" w:rsidR="00141BC6" w:rsidRPr="00332833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è </w:t>
            </w:r>
            <w:r w:rsidR="00141BC6" w:rsidRPr="00332833">
              <w:rPr>
                <w:rFonts w:ascii="Times New Roman" w:hAnsi="Times New Roman"/>
              </w:rPr>
              <w:t>stat</w:t>
            </w:r>
            <w:r>
              <w:rPr>
                <w:rFonts w:ascii="Times New Roman" w:hAnsi="Times New Roman"/>
              </w:rPr>
              <w:t>o</w:t>
            </w:r>
            <w:r w:rsidR="00141BC6" w:rsidRPr="00332833">
              <w:rPr>
                <w:rFonts w:ascii="Times New Roman" w:hAnsi="Times New Roman"/>
              </w:rPr>
              <w:t xml:space="preserve"> edificat</w:t>
            </w:r>
            <w:r>
              <w:rPr>
                <w:rFonts w:ascii="Times New Roman" w:hAnsi="Times New Roman"/>
              </w:rPr>
              <w:t>o</w:t>
            </w:r>
            <w:r w:rsidR="00141BC6" w:rsidRPr="00332833">
              <w:rPr>
                <w:rFonts w:ascii="Times New Roman" w:hAnsi="Times New Roman"/>
              </w:rPr>
              <w:t xml:space="preserve"> nel rispetto delle disposizioni di legge (urbanistiche ed edilizie):  </w:t>
            </w:r>
            <w:r w:rsidR="00141BC6" w:rsidRPr="00332833">
              <w:rPr>
                <w:rFonts w:ascii="Times New Roman" w:hAnsi="Times New Roman"/>
              </w:rPr>
              <w:t xml:space="preserve"> SI         </w:t>
            </w:r>
            <w:r w:rsidR="00141BC6" w:rsidRPr="00332833">
              <w:rPr>
                <w:rFonts w:ascii="Times New Roman" w:hAnsi="Times New Roman"/>
              </w:rPr>
              <w:t xml:space="preserve"> NO  </w:t>
            </w:r>
          </w:p>
          <w:p w14:paraId="1573EB41" w14:textId="48E62410" w:rsidR="00141BC6" w:rsidRPr="00332833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332833">
              <w:rPr>
                <w:rFonts w:ascii="Times New Roman" w:hAnsi="Times New Roman"/>
              </w:rPr>
              <w:t>se è stat</w:t>
            </w:r>
            <w:r w:rsidR="00BA4AA9">
              <w:rPr>
                <w:rFonts w:ascii="Times New Roman" w:hAnsi="Times New Roman"/>
              </w:rPr>
              <w:t>o</w:t>
            </w:r>
            <w:r w:rsidRPr="00332833">
              <w:rPr>
                <w:rFonts w:ascii="Times New Roman" w:hAnsi="Times New Roman"/>
              </w:rPr>
              <w:t xml:space="preserve"> edificat</w:t>
            </w:r>
            <w:r w:rsidR="00BA4AA9">
              <w:rPr>
                <w:rFonts w:ascii="Times New Roman" w:hAnsi="Times New Roman"/>
              </w:rPr>
              <w:t>o</w:t>
            </w:r>
            <w:r w:rsidRPr="00332833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Pr="00332833">
              <w:rPr>
                <w:rFonts w:ascii="Times New Roman" w:hAnsi="Times New Roman"/>
              </w:rPr>
              <w:t xml:space="preserve"> SI           </w:t>
            </w:r>
            <w:r w:rsidRPr="00332833">
              <w:rPr>
                <w:rFonts w:ascii="Times New Roman" w:hAnsi="Times New Roman"/>
              </w:rPr>
              <w:t xml:space="preserve"> NO  </w:t>
            </w:r>
          </w:p>
          <w:p w14:paraId="1B14EB11" w14:textId="0540A2AF" w:rsidR="00141BC6" w:rsidRPr="00FB2C8B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332833">
              <w:rPr>
                <w:rFonts w:ascii="Times New Roman" w:hAnsi="Times New Roman"/>
              </w:rPr>
              <w:t>in caso di difformità, si applica l’art. 19-bis “</w:t>
            </w:r>
            <w:r w:rsidRPr="00332833">
              <w:rPr>
                <w:rFonts w:ascii="Times New Roman" w:hAnsi="Times New Roman"/>
                <w:i/>
                <w:iCs/>
              </w:rPr>
              <w:t>Tolleranza</w:t>
            </w:r>
            <w:r w:rsidRPr="00332833">
              <w:rPr>
                <w:rFonts w:ascii="Times New Roman" w:hAnsi="Times New Roman"/>
              </w:rPr>
              <w:t xml:space="preserve">” della L.R. n. 23/2004:    </w:t>
            </w:r>
            <w:r w:rsidRPr="00332833">
              <w:rPr>
                <w:rFonts w:ascii="Times New Roman" w:hAnsi="Times New Roman"/>
              </w:rPr>
              <w:t xml:space="preserve">SI       </w:t>
            </w:r>
            <w:r w:rsidRPr="00332833">
              <w:rPr>
                <w:rFonts w:ascii="Times New Roman" w:hAnsi="Times New Roman"/>
              </w:rPr>
              <w:t>NO</w:t>
            </w:r>
          </w:p>
          <w:p w14:paraId="0C8AA579" w14:textId="1BADD331" w:rsidR="00141BC6" w:rsidRPr="00531A89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531A89">
              <w:rPr>
                <w:rFonts w:ascii="Times New Roman" w:hAnsi="Times New Roman"/>
              </w:rPr>
              <w:t xml:space="preserve">alla data dell’evento calamitoso era in corso di costruzione:   </w:t>
            </w:r>
            <w:r w:rsidRPr="00531A89">
              <w:rPr>
                <w:rFonts w:ascii="Times New Roman" w:hAnsi="Times New Roman"/>
              </w:rPr>
              <w:t xml:space="preserve">SI       </w:t>
            </w:r>
            <w:r w:rsidRPr="00531A89">
              <w:rPr>
                <w:rFonts w:ascii="Times New Roman" w:hAnsi="Times New Roman"/>
              </w:rPr>
              <w:t>NO</w:t>
            </w:r>
          </w:p>
          <w:p w14:paraId="3DFAD292" w14:textId="768BBA71" w:rsidR="00141BC6" w:rsidRPr="00531A89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531A89">
              <w:rPr>
                <w:rFonts w:ascii="Times New Roman" w:hAnsi="Times New Roman"/>
              </w:rPr>
              <w:t xml:space="preserve">alla data dell’evento calamitoso era collabente:   </w:t>
            </w:r>
            <w:r w:rsidRPr="00531A89">
              <w:rPr>
                <w:rFonts w:ascii="Times New Roman" w:hAnsi="Times New Roman"/>
              </w:rPr>
              <w:t xml:space="preserve">SI       </w:t>
            </w:r>
            <w:r w:rsidRPr="00531A89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531A89"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è del tipo: </w:t>
            </w:r>
          </w:p>
          <w:p w14:paraId="5FC3039B" w14:textId="664662F9" w:rsidR="00141BC6" w:rsidRDefault="00141BC6" w:rsidP="00BA4AA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AB32B1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4900B4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AB32B1">
              <w:rPr>
                <w:rFonts w:cs="Times New Roman"/>
                <w:sz w:val="22"/>
                <w:szCs w:val="22"/>
              </w:rPr>
              <w:t xml:space="preserve"> altro</w:t>
            </w:r>
            <w:r w:rsidRPr="00AB32B1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3BB5FD3B" w14:textId="4FC09C38" w:rsidR="00141BC6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2C" w14:textId="03894C22" w:rsidR="00E71E94" w:rsidRPr="00AB32B1" w:rsidRDefault="00E71E94" w:rsidP="00E71E94">
            <w:pPr>
              <w:autoSpaceDE w:val="0"/>
              <w:adjustRightInd w:val="0"/>
              <w:spacing w:line="480" w:lineRule="auto"/>
              <w:contextualSpacing/>
            </w:pPr>
          </w:p>
        </w:tc>
      </w:tr>
    </w:tbl>
    <w:p w14:paraId="549B5820" w14:textId="77777777" w:rsidR="00564610" w:rsidRDefault="00564610"/>
    <w:tbl>
      <w:tblPr>
        <w:tblW w:w="510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  <w:gridCol w:w="57"/>
      </w:tblGrid>
      <w:tr w:rsidR="00B674D0" w:rsidRPr="00AB32B1" w14:paraId="75A1F95B" w14:textId="77777777" w:rsidTr="008F7E4B">
        <w:trPr>
          <w:trHeight w:val="15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40AC2AC0" w:rsidR="00B674D0" w:rsidRDefault="00AD515A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br w:type="page"/>
            </w:r>
            <w:r w:rsidR="00EA7AFC" w:rsidRPr="00AB32B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EC35D6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947895">
              <w:rPr>
                <w:rFonts w:cs="Times New Roman"/>
                <w:b/>
                <w:bCs/>
                <w:sz w:val="22"/>
                <w:szCs w:val="22"/>
              </w:rPr>
              <w:t>Danni all’immobile e</w:t>
            </w:r>
            <w:r w:rsidR="004714F5" w:rsidRPr="004714F5">
              <w:rPr>
                <w:rFonts w:cs="Times New Roman"/>
                <w:b/>
                <w:bCs/>
                <w:sz w:val="22"/>
                <w:szCs w:val="22"/>
              </w:rPr>
              <w:t xml:space="preserve"> v</w:t>
            </w:r>
            <w:r w:rsidR="00EA7AFC" w:rsidRPr="004714F5">
              <w:rPr>
                <w:rFonts w:cs="Times New Roman"/>
                <w:b/>
                <w:bCs/>
                <w:sz w:val="22"/>
                <w:szCs w:val="22"/>
              </w:rPr>
              <w:t>alutazione</w:t>
            </w:r>
            <w:r w:rsidR="00EA7AFC" w:rsidRPr="00AB32B1">
              <w:rPr>
                <w:rFonts w:cs="Times New Roman"/>
                <w:b/>
                <w:sz w:val="22"/>
                <w:szCs w:val="22"/>
              </w:rPr>
              <w:t xml:space="preserve"> degli interventi necessari</w:t>
            </w:r>
          </w:p>
          <w:p w14:paraId="3404289B" w14:textId="1E969435" w:rsidR="004714F5" w:rsidRDefault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6DAFCD6C" w14:textId="35F9017C" w:rsidR="004714F5" w:rsidRPr="004714F5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b/>
                <w:bCs/>
              </w:rPr>
            </w:pPr>
            <w:r w:rsidRPr="004714F5">
              <w:rPr>
                <w:b/>
                <w:bCs/>
              </w:rPr>
              <w:t xml:space="preserve"> </w:t>
            </w:r>
            <w:r w:rsidRPr="004714F5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4714F5">
              <w:rPr>
                <w:b/>
                <w:bCs/>
              </w:rPr>
              <w:t xml:space="preserve"> a seguito dell’evento calamitoso è stato:</w:t>
            </w:r>
          </w:p>
          <w:p w14:paraId="22FC25ED" w14:textId="77777777" w:rsidR="004714F5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3F512D">
              <w:rPr>
                <w:b/>
                <w:bCs/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 distrutt</w:t>
            </w:r>
            <w:r>
              <w:rPr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        </w:t>
            </w:r>
            <w:r w:rsidRPr="003F512D">
              <w:rPr>
                <w:b/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danneggiat</w:t>
            </w:r>
            <w:r>
              <w:rPr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</w:t>
            </w:r>
          </w:p>
          <w:p w14:paraId="3E47BCE1" w14:textId="77777777" w:rsidR="004714F5" w:rsidRPr="003F512D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 w:rsidRPr="003F512D">
              <w:rPr>
                <w:b/>
                <w:bCs/>
                <w:sz w:val="22"/>
                <w:szCs w:val="22"/>
              </w:rPr>
              <w:t xml:space="preserve"> O </w:t>
            </w:r>
            <w:r w:rsidRPr="003F512D">
              <w:rPr>
                <w:sz w:val="22"/>
                <w:szCs w:val="22"/>
              </w:rPr>
              <w:t>ripristinat</w:t>
            </w:r>
            <w:r>
              <w:rPr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:  </w:t>
            </w:r>
            <w:r w:rsidRPr="00001BDF">
              <w:rPr>
                <w:b/>
                <w:bCs/>
                <w:sz w:val="20"/>
                <w:szCs w:val="20"/>
              </w:rPr>
              <w:t>O</w:t>
            </w:r>
            <w:r w:rsidRPr="00001BDF">
              <w:rPr>
                <w:sz w:val="20"/>
                <w:szCs w:val="20"/>
              </w:rPr>
              <w:t xml:space="preserve"> </w:t>
            </w:r>
            <w:r w:rsidRPr="003F512D">
              <w:rPr>
                <w:sz w:val="22"/>
                <w:szCs w:val="22"/>
              </w:rPr>
              <w:t xml:space="preserve">in parte      </w:t>
            </w:r>
            <w:r w:rsidRPr="00001BDF">
              <w:rPr>
                <w:b/>
                <w:bCs/>
                <w:sz w:val="20"/>
                <w:szCs w:val="20"/>
              </w:rPr>
              <w:t>O</w:t>
            </w:r>
            <w:r w:rsidRPr="003F512D">
              <w:rPr>
                <w:sz w:val="22"/>
                <w:szCs w:val="22"/>
              </w:rPr>
              <w:t xml:space="preserve"> totalmente </w:t>
            </w:r>
            <w:r>
              <w:rPr>
                <w:sz w:val="22"/>
                <w:szCs w:val="22"/>
              </w:rPr>
              <w:t xml:space="preserve">            </w:t>
            </w:r>
            <w:r w:rsidRPr="009500AA">
              <w:rPr>
                <w:b/>
                <w:bCs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non è stato ripristinato</w:t>
            </w:r>
          </w:p>
          <w:p w14:paraId="6125DE06" w14:textId="692AA8E9" w:rsidR="004714F5" w:rsidRPr="00B8089C" w:rsidRDefault="004714F5" w:rsidP="00AF29E9">
            <w:pPr>
              <w:pStyle w:val="Standard"/>
              <w:numPr>
                <w:ilvl w:val="0"/>
                <w:numId w:val="2"/>
              </w:numPr>
              <w:spacing w:line="276" w:lineRule="auto"/>
              <w:ind w:left="460" w:hanging="426"/>
              <w:jc w:val="both"/>
            </w:pPr>
            <w:r>
              <w:t xml:space="preserve"> </w:t>
            </w:r>
            <w:r w:rsidRPr="00B8089C">
              <w:t xml:space="preserve">i </w:t>
            </w:r>
            <w:r w:rsidRPr="004714F5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B8089C">
              <w:t xml:space="preserve"> </w:t>
            </w:r>
            <w:r w:rsidRPr="004714F5">
              <w:rPr>
                <w:b/>
                <w:bCs/>
              </w:rPr>
              <w:t>riguardano:</w:t>
            </w:r>
          </w:p>
          <w:p w14:paraId="04C387AA" w14:textId="77777777" w:rsidR="004714F5" w:rsidRPr="004922D4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4922D4">
              <w:rPr>
                <w:rFonts w:cs="Times New Roman"/>
                <w:sz w:val="22"/>
                <w:szCs w:val="22"/>
              </w:rPr>
              <w:t>l’</w:t>
            </w:r>
            <w:r>
              <w:rPr>
                <w:rFonts w:cs="Times New Roman"/>
                <w:sz w:val="22"/>
                <w:szCs w:val="22"/>
              </w:rPr>
              <w:t>unità principale</w:t>
            </w:r>
            <w:r w:rsidRPr="004922D4">
              <w:rPr>
                <w:rFonts w:cs="Times New Roman"/>
                <w:sz w:val="22"/>
                <w:szCs w:val="22"/>
              </w:rPr>
              <w:t xml:space="preserve">   O SI                      O NO</w:t>
            </w:r>
          </w:p>
          <w:p w14:paraId="5C38456B" w14:textId="77777777" w:rsidR="004714F5" w:rsidRPr="004922D4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proofErr w:type="spellStart"/>
            <w:r w:rsidRPr="004922D4">
              <w:rPr>
                <w:rFonts w:cs="Times New Roman"/>
                <w:sz w:val="22"/>
                <w:szCs w:val="22"/>
              </w:rPr>
              <w:t>la</w:t>
            </w:r>
            <w:proofErr w:type="spellEnd"/>
            <w:r w:rsidRPr="004922D4">
              <w:rPr>
                <w:rFonts w:cs="Times New Roman"/>
                <w:sz w:val="22"/>
                <w:szCs w:val="22"/>
              </w:rPr>
              <w:t>/le pertinenza/e   O SI                      O NO</w:t>
            </w:r>
          </w:p>
          <w:p w14:paraId="75CC10B4" w14:textId="1C77CFEB" w:rsidR="004714F5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947895">
              <w:rPr>
                <w:rFonts w:cs="Times New Roman"/>
                <w:bCs/>
                <w:sz w:val="22"/>
                <w:szCs w:val="22"/>
              </w:rPr>
              <w:t>l’area</w:t>
            </w:r>
            <w:r w:rsidRPr="00947895">
              <w:rPr>
                <w:rFonts w:cs="Times New Roman"/>
                <w:sz w:val="22"/>
                <w:szCs w:val="22"/>
              </w:rPr>
              <w:t>/fondo esterno distinta</w:t>
            </w:r>
            <w:r>
              <w:rPr>
                <w:rFonts w:cs="Times New Roman"/>
                <w:sz w:val="22"/>
                <w:szCs w:val="22"/>
              </w:rPr>
              <w:t>/o nel C</w:t>
            </w:r>
            <w:r w:rsidRPr="004F3E13">
              <w:rPr>
                <w:rFonts w:cs="Times New Roman"/>
                <w:sz w:val="22"/>
                <w:szCs w:val="22"/>
              </w:rPr>
              <w:t>atasto</w:t>
            </w:r>
            <w:r>
              <w:rPr>
                <w:rFonts w:cs="Times New Roman"/>
                <w:sz w:val="22"/>
                <w:szCs w:val="22"/>
              </w:rPr>
              <w:t>_________________</w:t>
            </w:r>
            <w:r w:rsidRPr="004F3E13">
              <w:rPr>
                <w:rFonts w:cs="Times New Roman"/>
                <w:sz w:val="22"/>
                <w:szCs w:val="22"/>
              </w:rPr>
              <w:t xml:space="preserve"> al foglio n. ______, </w:t>
            </w:r>
            <w:r>
              <w:rPr>
                <w:rFonts w:cs="Times New Roman"/>
                <w:sz w:val="22"/>
                <w:szCs w:val="22"/>
              </w:rPr>
              <w:t>particella</w:t>
            </w:r>
            <w:r w:rsidRPr="004F3E13">
              <w:rPr>
                <w:rFonts w:cs="Times New Roman"/>
                <w:sz w:val="22"/>
                <w:szCs w:val="22"/>
              </w:rPr>
              <w:t xml:space="preserve"> ______,</w:t>
            </w:r>
            <w:r>
              <w:rPr>
                <w:rFonts w:cs="Times New Roman"/>
                <w:sz w:val="22"/>
                <w:szCs w:val="22"/>
              </w:rPr>
              <w:t xml:space="preserve"> intestazione c</w:t>
            </w:r>
            <w:r w:rsidRPr="004F3E13">
              <w:rPr>
                <w:rFonts w:cs="Times New Roman"/>
                <w:sz w:val="22"/>
                <w:szCs w:val="22"/>
              </w:rPr>
              <w:t>atastale _____________________________________.</w:t>
            </w:r>
          </w:p>
          <w:p w14:paraId="30A9CCBE" w14:textId="77777777" w:rsidR="004714F5" w:rsidRPr="004F3E13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v</w:t>
            </w:r>
            <w:r w:rsidRPr="004F3E13">
              <w:rPr>
                <w:rFonts w:cs="Times New Roman"/>
                <w:sz w:val="22"/>
                <w:szCs w:val="22"/>
              </w:rPr>
              <w:t>ia/altro _________________</w:t>
            </w:r>
            <w:r>
              <w:rPr>
                <w:rFonts w:cs="Times New Roman"/>
                <w:sz w:val="22"/>
                <w:szCs w:val="22"/>
              </w:rPr>
              <w:t>Co</w:t>
            </w:r>
            <w:r w:rsidRPr="004F3E13">
              <w:rPr>
                <w:rFonts w:cs="Times New Roman"/>
                <w:sz w:val="22"/>
                <w:szCs w:val="22"/>
              </w:rPr>
              <w:t>mune di ___________________, Prov. ___; CAP __</w:t>
            </w:r>
            <w:r>
              <w:rPr>
                <w:rFonts w:cs="Times New Roman"/>
                <w:sz w:val="22"/>
                <w:szCs w:val="22"/>
              </w:rPr>
              <w:t>_____</w:t>
            </w:r>
            <w:r w:rsidRPr="004F3E13">
              <w:rPr>
                <w:rFonts w:cs="Times New Roman"/>
                <w:sz w:val="22"/>
                <w:szCs w:val="22"/>
              </w:rPr>
              <w:t>,</w:t>
            </w:r>
          </w:p>
          <w:p w14:paraId="7D205888" w14:textId="53497C20" w:rsidR="004714F5" w:rsidRPr="004714F5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</w:t>
            </w:r>
            <w:r w:rsidRPr="004714F5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589A4F77" w:rsidR="004714F5" w:rsidRPr="003F512D" w:rsidRDefault="004714F5" w:rsidP="004714F5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  <w:r w:rsidRPr="003F512D">
              <w:rPr>
                <w:rFonts w:cs="Times New Roman"/>
                <w:b/>
                <w:sz w:val="22"/>
                <w:szCs w:val="22"/>
              </w:rPr>
              <w:t>allagamento</w:t>
            </w:r>
            <w:r w:rsidRPr="003F512D">
              <w:rPr>
                <w:rFonts w:cs="Times New Roman"/>
                <w:sz w:val="22"/>
                <w:szCs w:val="22"/>
              </w:rPr>
              <w:t xml:space="preserve">: </w:t>
            </w:r>
            <w:r w:rsidRPr="003F512D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3F512D">
              <w:rPr>
                <w:sz w:val="22"/>
                <w:szCs w:val="22"/>
              </w:rPr>
              <w:t xml:space="preserve">SI </w:t>
            </w:r>
            <w:r>
              <w:rPr>
                <w:sz w:val="22"/>
                <w:szCs w:val="22"/>
              </w:rPr>
              <w:t>(</w:t>
            </w:r>
            <w:r w:rsidRPr="003F512D">
              <w:rPr>
                <w:sz w:val="22"/>
                <w:szCs w:val="22"/>
              </w:rPr>
              <w:t xml:space="preserve">l’altezza della colonna d’acqua è pari a: _______(m)           </w:t>
            </w:r>
            <w:r>
              <w:rPr>
                <w:sz w:val="22"/>
                <w:szCs w:val="22"/>
              </w:rPr>
              <w:t xml:space="preserve">         </w:t>
            </w:r>
            <w:r w:rsidRPr="003F512D">
              <w:rPr>
                <w:sz w:val="22"/>
                <w:szCs w:val="22"/>
              </w:rPr>
              <w:t xml:space="preserve"> </w:t>
            </w:r>
            <w:r w:rsidRPr="003F512D">
              <w:rPr>
                <w:b/>
                <w:bCs/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NO </w:t>
            </w:r>
          </w:p>
          <w:p w14:paraId="36D4C2DA" w14:textId="661607C6" w:rsidR="004714F5" w:rsidRDefault="004714F5" w:rsidP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  <w:r w:rsidRPr="003F512D">
              <w:rPr>
                <w:rFonts w:cs="Times New Roman"/>
                <w:b/>
                <w:sz w:val="22"/>
                <w:szCs w:val="22"/>
              </w:rPr>
              <w:t>frana</w:t>
            </w:r>
            <w:r w:rsidRPr="003F512D">
              <w:rPr>
                <w:rFonts w:cs="Times New Roman"/>
                <w:sz w:val="22"/>
                <w:szCs w:val="22"/>
              </w:rPr>
              <w:t xml:space="preserve">: </w:t>
            </w:r>
            <w:r w:rsidRPr="003F512D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3F512D">
              <w:rPr>
                <w:sz w:val="22"/>
                <w:szCs w:val="22"/>
              </w:rPr>
              <w:t xml:space="preserve">SI  </w:t>
            </w:r>
            <w:r>
              <w:rPr>
                <w:sz w:val="22"/>
                <w:szCs w:val="22"/>
              </w:rPr>
              <w:t>(</w:t>
            </w:r>
            <w:r w:rsidRPr="003F512D">
              <w:rPr>
                <w:sz w:val="22"/>
                <w:szCs w:val="22"/>
              </w:rPr>
              <w:t>la porzione di area coinvolta dallo smottamento è pari a:______ (mq)</w:t>
            </w:r>
            <w:r>
              <w:rPr>
                <w:sz w:val="22"/>
                <w:szCs w:val="22"/>
              </w:rPr>
              <w:t xml:space="preserve">)   </w:t>
            </w:r>
            <w:r w:rsidRPr="003F512D">
              <w:rPr>
                <w:sz w:val="22"/>
                <w:szCs w:val="22"/>
              </w:rPr>
              <w:t xml:space="preserve">   </w:t>
            </w:r>
            <w:r w:rsidRPr="003F512D">
              <w:rPr>
                <w:b/>
                <w:bCs/>
                <w:sz w:val="22"/>
                <w:szCs w:val="22"/>
              </w:rPr>
              <w:t>O</w:t>
            </w:r>
            <w:r w:rsidRPr="003F512D">
              <w:rPr>
                <w:sz w:val="22"/>
                <w:szCs w:val="22"/>
              </w:rPr>
              <w:t xml:space="preserve"> NO</w:t>
            </w:r>
          </w:p>
          <w:p w14:paraId="16F2B81B" w14:textId="788D9795" w:rsidR="004714F5" w:rsidRDefault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4AAFC799" w14:textId="7A3D841F" w:rsidR="003B5D71" w:rsidRPr="008F7E4B" w:rsidRDefault="0096060A" w:rsidP="007C264F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240" w:lineRule="auto"/>
              <w:ind w:left="1168" w:hanging="708"/>
              <w:rPr>
                <w:rFonts w:ascii="Times New Roman" w:hAnsi="Times New Roman"/>
              </w:rPr>
            </w:pPr>
            <w:r w:rsidRPr="00231191">
              <w:rPr>
                <w:rFonts w:ascii="Times New Roman" w:hAnsi="Times New Roman"/>
                <w:b/>
                <w:bCs/>
              </w:rPr>
              <w:t>sono</w:t>
            </w:r>
            <w:r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gli interventi di </w:t>
            </w:r>
            <w:r w:rsidR="003B5D7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ripristino delle pertinenze;</w:t>
            </w:r>
          </w:p>
          <w:p w14:paraId="25028E27" w14:textId="7539ECA9" w:rsidR="008F7E4B" w:rsidRPr="003B5D71" w:rsidRDefault="008F7E4B" w:rsidP="007C264F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240" w:lineRule="auto"/>
              <w:ind w:left="1168" w:hanging="708"/>
              <w:rPr>
                <w:rFonts w:ascii="Times New Roman" w:hAnsi="Times New Roman"/>
              </w:rPr>
            </w:pPr>
            <w:r w:rsidRPr="00231191">
              <w:rPr>
                <w:rFonts w:ascii="Times New Roman" w:hAnsi="Times New Roman"/>
                <w:b/>
                <w:bCs/>
              </w:rPr>
              <w:t>sono</w:t>
            </w:r>
            <w:r w:rsidRPr="0023119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gli interventi di </w:t>
            </w:r>
            <w:r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ripristino del fabbricato; </w:t>
            </w:r>
          </w:p>
          <w:p w14:paraId="75A1F95A" w14:textId="5D8D5267" w:rsidR="0096060A" w:rsidRPr="0096060A" w:rsidRDefault="003B5D71" w:rsidP="008F7E4B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</w:pPr>
            <w:r w:rsidRPr="008F7E4B">
              <w:rPr>
                <w:rFonts w:ascii="Times New Roman" w:hAnsi="Times New Roman"/>
                <w:b/>
                <w:bCs/>
              </w:rPr>
              <w:t>sono sufficienti gli interventi di ripristino delle aree/fondi esterni</w:t>
            </w:r>
            <w:r w:rsidR="00D36BCE" w:rsidRPr="008F7E4B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96060A" w:rsidRPr="008F7E4B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96060A" w:rsidRPr="008F7E4B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Sez. </w:t>
            </w:r>
            <w:r w:rsidR="00225A89" w:rsidRPr="008F7E4B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="0096060A" w:rsidRPr="008F7E4B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="0096060A" w:rsidRPr="008F7E4B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="0096060A" w:rsidRPr="00231191">
              <w:rPr>
                <w:rFonts w:ascii="Times New Roman" w:hAnsi="Times New Roman"/>
              </w:rPr>
              <w:softHyphen/>
            </w:r>
          </w:p>
        </w:tc>
      </w:tr>
      <w:tr w:rsidR="00B674D0" w:rsidRPr="00AB32B1" w14:paraId="75A1F9C6" w14:textId="77777777" w:rsidTr="008F7E4B">
        <w:trPr>
          <w:trHeight w:val="3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1863F1A1" w:rsidR="00B674D0" w:rsidRPr="00AB32B1" w:rsidRDefault="00EA7AF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>.</w:t>
            </w:r>
            <w:r w:rsidR="001B3084">
              <w:rPr>
                <w:rFonts w:cs="Times New Roman"/>
                <w:sz w:val="22"/>
                <w:szCs w:val="22"/>
                <w:shd w:val="clear" w:color="auto" w:fill="D3D3D3"/>
              </w:rPr>
              <w:t>A</w:t>
            </w:r>
            <w:r w:rsidR="0079689A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 </w:t>
            </w:r>
            <w:r w:rsidRPr="00AB32B1">
              <w:rPr>
                <w:rFonts w:cs="Times New Roman"/>
                <w:sz w:val="22"/>
                <w:szCs w:val="22"/>
              </w:rPr>
              <w:t xml:space="preserve"> 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106E7">
              <w:rPr>
                <w:rFonts w:cs="Times New Roman"/>
                <w:b/>
                <w:sz w:val="22"/>
                <w:szCs w:val="22"/>
              </w:rPr>
              <w:t>I</w:t>
            </w:r>
            <w:r w:rsidRPr="00AB32B1">
              <w:rPr>
                <w:rFonts w:cs="Times New Roman"/>
                <w:b/>
                <w:sz w:val="22"/>
                <w:szCs w:val="22"/>
              </w:rPr>
              <w:t>nterventi di ripristino</w:t>
            </w:r>
            <w:r w:rsidR="0079689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B32B1">
              <w:rPr>
                <w:rFonts w:cs="Times New Roman"/>
                <w:b/>
                <w:sz w:val="22"/>
                <w:szCs w:val="22"/>
              </w:rPr>
              <w:t>dell’</w:t>
            </w:r>
            <w:r w:rsidR="00650226">
              <w:rPr>
                <w:rFonts w:cs="Times New Roman"/>
                <w:b/>
                <w:sz w:val="22"/>
                <w:szCs w:val="22"/>
              </w:rPr>
              <w:t>immobile</w:t>
            </w:r>
            <w:r w:rsidR="00A50112">
              <w:rPr>
                <w:rFonts w:cs="Times New Roman"/>
                <w:b/>
                <w:sz w:val="22"/>
                <w:szCs w:val="22"/>
              </w:rPr>
              <w:t xml:space="preserve"> danneggiat</w:t>
            </w:r>
            <w:r w:rsidR="00650226">
              <w:rPr>
                <w:rFonts w:cs="Times New Roman"/>
                <w:b/>
                <w:sz w:val="22"/>
                <w:szCs w:val="22"/>
              </w:rPr>
              <w:t>o</w:t>
            </w:r>
          </w:p>
          <w:p w14:paraId="581F4E68" w14:textId="77777777" w:rsidR="00644DB4" w:rsidRPr="00AB32B1" w:rsidRDefault="00644DB4" w:rsidP="00644DB4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I danni subiti e gli </w:t>
            </w:r>
            <w:r w:rsidRPr="00080DC2">
              <w:rPr>
                <w:rFonts w:cs="Times New Roman"/>
                <w:bCs/>
                <w:sz w:val="22"/>
                <w:szCs w:val="22"/>
              </w:rPr>
              <w:t>interventi di ripristino,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 w:rsidRPr="00AB32B1">
              <w:rPr>
                <w:rFonts w:cs="Times New Roman"/>
                <w:sz w:val="22"/>
                <w:szCs w:val="22"/>
              </w:rPr>
              <w:t>:</w:t>
            </w:r>
          </w:p>
          <w:p w14:paraId="440FDD4C" w14:textId="74B06DD1" w:rsidR="00644DB4" w:rsidRPr="00295CE1" w:rsidRDefault="00644DB4" w:rsidP="00644DB4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3A4496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001BDF">
              <w:rPr>
                <w:rFonts w:cs="Times New Roman"/>
                <w:i/>
                <w:iCs/>
                <w:sz w:val="22"/>
                <w:szCs w:val="22"/>
              </w:rPr>
              <w:t>descrivere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 i danni e</w:t>
            </w:r>
            <w:r w:rsidRPr="00001BDF">
              <w:rPr>
                <w:rFonts w:cs="Times New Roman"/>
                <w:i/>
                <w:iCs/>
                <w:sz w:val="22"/>
                <w:szCs w:val="22"/>
              </w:rPr>
              <w:t xml:space="preserve"> gli interventi da eseguire/eseguiti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, </w:t>
            </w:r>
            <w:r w:rsidRPr="00231191">
              <w:rPr>
                <w:rFonts w:cs="Times New Roman"/>
                <w:i/>
                <w:iCs/>
                <w:sz w:val="22"/>
                <w:szCs w:val="22"/>
              </w:rPr>
              <w:t xml:space="preserve">indicando i relativi costi stimati/sostenuti nella Tabella 2 della Sez. </w:t>
            </w:r>
            <w:r w:rsidR="00506CFB" w:rsidRPr="00231191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231191"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 w14:paraId="2FA98D91" w14:textId="77777777" w:rsidR="00644DB4" w:rsidRPr="003A4496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3A4496">
              <w:rPr>
                <w:rFonts w:cs="Times New Roman"/>
                <w:b/>
                <w:bCs/>
                <w:sz w:val="22"/>
                <w:szCs w:val="22"/>
              </w:rPr>
              <w:t>elementi strutturali verticali e orizzontali (E)</w:t>
            </w:r>
          </w:p>
          <w:p w14:paraId="16A8CF2B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5204FC7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3A1771C" w14:textId="2070028F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da eseguire_______________________________________</w:t>
            </w:r>
            <w:r w:rsidR="00AF29E9">
              <w:rPr>
                <w:rFonts w:cs="Times New Roman"/>
                <w:i/>
                <w:sz w:val="22"/>
                <w:szCs w:val="22"/>
              </w:rPr>
              <w:t>__________</w:t>
            </w:r>
            <w:r w:rsidRPr="00231191">
              <w:rPr>
                <w:rFonts w:cs="Times New Roman"/>
                <w:i/>
                <w:sz w:val="22"/>
                <w:szCs w:val="22"/>
              </w:rPr>
              <w:t xml:space="preserve">_ </w:t>
            </w:r>
          </w:p>
          <w:p w14:paraId="046343A5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231191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231191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6F26B594" w14:textId="77777777" w:rsidR="00644DB4" w:rsidRPr="0023119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31191">
              <w:rPr>
                <w:rFonts w:cs="Times New Roman"/>
                <w:b/>
                <w:bCs/>
                <w:sz w:val="22"/>
                <w:szCs w:val="22"/>
              </w:rPr>
              <w:t xml:space="preserve">Impianti (F) </w:t>
            </w:r>
          </w:p>
          <w:p w14:paraId="3B10E826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2A6DD8A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68DA18B" w14:textId="6AA81ADA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da eseguire___________________________________</w:t>
            </w:r>
            <w:r w:rsidR="00AF29E9">
              <w:rPr>
                <w:rFonts w:cs="Times New Roman"/>
                <w:i/>
                <w:sz w:val="22"/>
                <w:szCs w:val="22"/>
              </w:rPr>
              <w:t>__________</w:t>
            </w:r>
            <w:r w:rsidRPr="00231191">
              <w:rPr>
                <w:rFonts w:cs="Times New Roman"/>
                <w:i/>
                <w:sz w:val="22"/>
                <w:szCs w:val="22"/>
              </w:rPr>
              <w:t xml:space="preserve">_____ </w:t>
            </w:r>
          </w:p>
          <w:p w14:paraId="227B23FF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31191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231191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6920A096" w14:textId="77777777" w:rsidR="00644DB4" w:rsidRPr="00231191" w:rsidRDefault="00644DB4" w:rsidP="00644DB4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23BD881D" w14:textId="77777777" w:rsidR="00644DB4" w:rsidRPr="0023119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31191">
              <w:rPr>
                <w:rFonts w:cs="Times New Roman"/>
                <w:b/>
                <w:bCs/>
                <w:sz w:val="22"/>
                <w:szCs w:val="22"/>
              </w:rPr>
              <w:t>finiture interne ed esterne (G)</w:t>
            </w:r>
            <w:r w:rsidRPr="00231191"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14:paraId="391B9069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717FD7BF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0849ECA" w14:textId="73D7D80A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da eseguire_____________________________</w:t>
            </w:r>
            <w:r w:rsidR="00AF29E9">
              <w:rPr>
                <w:rFonts w:cs="Times New Roman"/>
                <w:i/>
                <w:sz w:val="22"/>
                <w:szCs w:val="22"/>
              </w:rPr>
              <w:t>_________</w:t>
            </w:r>
            <w:r w:rsidRPr="00231191">
              <w:rPr>
                <w:rFonts w:cs="Times New Roman"/>
                <w:i/>
                <w:sz w:val="22"/>
                <w:szCs w:val="22"/>
              </w:rPr>
              <w:t xml:space="preserve">___________ </w:t>
            </w:r>
          </w:p>
          <w:p w14:paraId="0ACC9483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______</w:t>
            </w:r>
          </w:p>
          <w:p w14:paraId="656A12FF" w14:textId="77777777" w:rsidR="00644DB4" w:rsidRPr="00F26172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3A4496">
              <w:rPr>
                <w:rFonts w:cs="Times New Roman"/>
                <w:b/>
                <w:bCs/>
                <w:sz w:val="22"/>
                <w:szCs w:val="22"/>
              </w:rPr>
              <w:t>serramenti (H</w:t>
            </w:r>
            <w:r w:rsidRPr="00F2617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31679D53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F0B4713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EB2A083" w14:textId="31C41C46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da eseguire______________________________________</w:t>
            </w:r>
            <w:r w:rsidR="00AF29E9">
              <w:rPr>
                <w:rFonts w:cs="Times New Roman"/>
                <w:i/>
                <w:sz w:val="22"/>
                <w:szCs w:val="22"/>
              </w:rPr>
              <w:t>__________</w:t>
            </w:r>
            <w:r w:rsidRPr="00231191">
              <w:rPr>
                <w:rFonts w:cs="Times New Roman"/>
                <w:i/>
                <w:sz w:val="22"/>
                <w:szCs w:val="22"/>
              </w:rPr>
              <w:t xml:space="preserve">__ </w:t>
            </w:r>
          </w:p>
          <w:p w14:paraId="45C477C3" w14:textId="4CA09173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</w:t>
            </w:r>
            <w:r w:rsidR="00AF29E9">
              <w:rPr>
                <w:rFonts w:cs="Times New Roman"/>
                <w:i/>
                <w:sz w:val="22"/>
                <w:szCs w:val="22"/>
              </w:rPr>
              <w:t>______</w:t>
            </w:r>
          </w:p>
          <w:p w14:paraId="1D335A32" w14:textId="77777777" w:rsidR="00644DB4" w:rsidRPr="0023119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31191">
              <w:rPr>
                <w:rFonts w:cs="Times New Roman"/>
                <w:sz w:val="22"/>
                <w:szCs w:val="22"/>
              </w:rPr>
              <w:tab/>
            </w:r>
            <w:r w:rsidRPr="00231191">
              <w:rPr>
                <w:rFonts w:cs="Times New Roman"/>
                <w:b/>
                <w:bCs/>
                <w:sz w:val="22"/>
                <w:szCs w:val="22"/>
              </w:rPr>
              <w:t>pertinenze (I)</w:t>
            </w:r>
          </w:p>
          <w:p w14:paraId="5617E849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37143B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21001DC" w14:textId="3C854836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AF29E9">
              <w:rPr>
                <w:rFonts w:cs="Times New Roman"/>
                <w:i/>
                <w:sz w:val="22"/>
                <w:szCs w:val="22"/>
              </w:rPr>
              <w:t>_________</w:t>
            </w:r>
          </w:p>
          <w:p w14:paraId="4B243A73" w14:textId="27EABE02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  <w:r w:rsidR="00AF29E9">
              <w:rPr>
                <w:rFonts w:cs="Times New Roman"/>
                <w:i/>
                <w:sz w:val="22"/>
                <w:szCs w:val="22"/>
              </w:rPr>
              <w:t>______</w:t>
            </w:r>
          </w:p>
          <w:p w14:paraId="47E32C56" w14:textId="4F09AF55" w:rsidR="00644DB4" w:rsidRPr="0023119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before="240"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31191">
              <w:rPr>
                <w:rFonts w:cs="Times New Roman"/>
                <w:b/>
                <w:bCs/>
                <w:sz w:val="22"/>
                <w:szCs w:val="22"/>
              </w:rPr>
              <w:t>area/fondo esterno (se ricorre la condizione prevista all’art. 2, comma 1</w:t>
            </w:r>
            <w:r w:rsidRPr="00AF29E9">
              <w:rPr>
                <w:rFonts w:cs="Times New Roman"/>
                <w:b/>
                <w:bCs/>
                <w:sz w:val="22"/>
                <w:szCs w:val="22"/>
              </w:rPr>
              <w:t xml:space="preserve">, lett. </w:t>
            </w:r>
            <w:r w:rsidR="00CB61B4" w:rsidRPr="00AF29E9">
              <w:rPr>
                <w:rFonts w:cs="Times New Roman"/>
                <w:b/>
                <w:bCs/>
                <w:sz w:val="22"/>
                <w:szCs w:val="22"/>
              </w:rPr>
              <w:t>a)</w:t>
            </w:r>
            <w:r w:rsidRPr="00AF29E9">
              <w:rPr>
                <w:rFonts w:cs="Times New Roman"/>
                <w:b/>
                <w:bCs/>
                <w:sz w:val="22"/>
                <w:szCs w:val="22"/>
              </w:rPr>
              <w:t>, della</w:t>
            </w:r>
            <w:r w:rsidRPr="00231191">
              <w:rPr>
                <w:rFonts w:cs="Times New Roman"/>
                <w:b/>
                <w:bCs/>
                <w:sz w:val="22"/>
                <w:szCs w:val="22"/>
              </w:rPr>
              <w:t xml:space="preserve"> direttiva </w:t>
            </w:r>
            <w:r w:rsidRPr="0023119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commissariale) (L)</w:t>
            </w:r>
          </w:p>
          <w:p w14:paraId="7128C1EC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3A45D0A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3119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3922E77" w14:textId="73D7B84C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da eseguire_______________________________________</w:t>
            </w:r>
            <w:r w:rsidR="00AF29E9">
              <w:rPr>
                <w:rFonts w:cs="Times New Roman"/>
                <w:i/>
                <w:sz w:val="22"/>
                <w:szCs w:val="22"/>
              </w:rPr>
              <w:t>__________</w:t>
            </w:r>
            <w:r w:rsidRPr="00231191">
              <w:rPr>
                <w:rFonts w:cs="Times New Roman"/>
                <w:i/>
                <w:sz w:val="22"/>
                <w:szCs w:val="22"/>
              </w:rPr>
              <w:t xml:space="preserve">_ </w:t>
            </w:r>
          </w:p>
          <w:p w14:paraId="6A0D38EF" w14:textId="30138A07" w:rsidR="00644DB4" w:rsidRPr="00AF29E9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  <w:r w:rsidR="00AF29E9">
              <w:rPr>
                <w:rFonts w:cs="Times New Roman"/>
                <w:i/>
                <w:sz w:val="22"/>
                <w:szCs w:val="22"/>
              </w:rPr>
              <w:t>_______</w:t>
            </w:r>
          </w:p>
          <w:p w14:paraId="184E2163" w14:textId="77777777" w:rsidR="00644DB4" w:rsidRPr="00231191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b/>
                <w:sz w:val="22"/>
                <w:szCs w:val="22"/>
              </w:rPr>
              <w:t>- necessità di adeguamenti obbligatori di legge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231191">
              <w:rPr>
                <w:rFonts w:cs="Times New Roman"/>
                <w:b/>
                <w:sz w:val="22"/>
                <w:szCs w:val="22"/>
              </w:rPr>
              <w:t>(M)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231191">
              <w:rPr>
                <w:rFonts w:cs="Times New Roman"/>
                <w:b/>
                <w:sz w:val="22"/>
                <w:szCs w:val="22"/>
              </w:rPr>
              <w:t>O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NO </w:t>
            </w:r>
            <w:r w:rsidRPr="00231191">
              <w:rPr>
                <w:rFonts w:cs="Times New Roman"/>
                <w:b/>
                <w:sz w:val="22"/>
                <w:szCs w:val="22"/>
              </w:rPr>
              <w:t>O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SI (</w:t>
            </w:r>
            <w:r w:rsidRPr="00231191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Pr="00231191">
              <w:rPr>
                <w:rFonts w:cs="Times New Roman"/>
                <w:bCs/>
                <w:sz w:val="22"/>
                <w:szCs w:val="22"/>
              </w:rPr>
              <w:t>:________________________________________)</w:t>
            </w:r>
            <w:r w:rsidRPr="0023119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8639069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A7BD85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41E8C0E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12EFCEEE" w14:textId="77777777" w:rsidR="00644DB4" w:rsidRPr="00231191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b/>
                <w:sz w:val="22"/>
                <w:szCs w:val="22"/>
              </w:rPr>
              <w:t>- necessità di migliorie (sono a carico del committente)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231191">
              <w:rPr>
                <w:rFonts w:cs="Times New Roman"/>
                <w:b/>
                <w:sz w:val="22"/>
                <w:szCs w:val="22"/>
              </w:rPr>
              <w:t>(N</w:t>
            </w:r>
            <w:r w:rsidRPr="00231191">
              <w:rPr>
                <w:rFonts w:cs="Times New Roman"/>
                <w:b/>
                <w:sz w:val="22"/>
                <w:szCs w:val="22"/>
                <w:u w:val="single"/>
              </w:rPr>
              <w:t>)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:                       </w:t>
            </w:r>
            <w:r w:rsidRPr="00231191">
              <w:rPr>
                <w:rFonts w:cs="Times New Roman"/>
                <w:b/>
                <w:sz w:val="22"/>
                <w:szCs w:val="22"/>
              </w:rPr>
              <w:t>O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Pr="00231191">
              <w:rPr>
                <w:rFonts w:cs="Times New Roman"/>
                <w:b/>
                <w:sz w:val="22"/>
                <w:szCs w:val="22"/>
              </w:rPr>
              <w:t xml:space="preserve">O </w:t>
            </w:r>
            <w:r w:rsidRPr="00231191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Pr="0023119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4E22BC6" w14:textId="77777777" w:rsidR="00644DB4" w:rsidRPr="00231191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3B5FDF5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7DC6E3B" w14:textId="77777777" w:rsidR="00644DB4" w:rsidRPr="00231191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1E7D9930" w14:textId="77777777" w:rsidR="00644DB4" w:rsidRPr="003A4496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Pr="003A4496">
              <w:rPr>
                <w:rFonts w:cs="Times New Roman"/>
                <w:b/>
                <w:sz w:val="22"/>
                <w:szCs w:val="22"/>
              </w:rPr>
              <w:t>gli</w:t>
            </w:r>
            <w:r w:rsidRPr="003A4496">
              <w:rPr>
                <w:rFonts w:cs="Times New Roman"/>
                <w:sz w:val="22"/>
                <w:szCs w:val="22"/>
              </w:rPr>
              <w:t xml:space="preserve"> </w:t>
            </w:r>
            <w:r w:rsidRPr="003A4496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3A4496">
              <w:rPr>
                <w:rFonts w:cs="Times New Roman"/>
                <w:sz w:val="22"/>
                <w:szCs w:val="22"/>
              </w:rPr>
              <w:t xml:space="preserve"> </w:t>
            </w:r>
            <w:r w:rsidRPr="003A4496">
              <w:rPr>
                <w:rFonts w:cs="Times New Roman"/>
                <w:b/>
                <w:sz w:val="22"/>
                <w:szCs w:val="22"/>
              </w:rPr>
              <w:t>da eseguire</w:t>
            </w:r>
            <w:r w:rsidRPr="003A4496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della Regione Emilia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3A4496">
              <w:rPr>
                <w:rFonts w:cs="Times New Roman"/>
                <w:sz w:val="22"/>
                <w:szCs w:val="22"/>
              </w:rPr>
              <w:t>Romagna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A4496">
              <w:rPr>
                <w:rFonts w:cs="Times New Roman"/>
                <w:sz w:val="22"/>
                <w:szCs w:val="22"/>
              </w:rPr>
              <w:t>Per le voci non presenti nel prezzario della Regione Emilia-Romagna:</w:t>
            </w:r>
          </w:p>
          <w:p w14:paraId="536A926A" w14:textId="77777777" w:rsidR="00644DB4" w:rsidRPr="00AB32B1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901CF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AB32B1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3A7FCD64" w14:textId="77777777" w:rsidR="00644DB4" w:rsidRPr="00AB32B1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901CF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AB32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AB32B1">
              <w:rPr>
                <w:rFonts w:cs="Times New Roman"/>
                <w:sz w:val="22"/>
                <w:szCs w:val="22"/>
              </w:rPr>
              <w:t xml:space="preserve">sono state </w:t>
            </w:r>
            <w:r>
              <w:rPr>
                <w:rFonts w:cs="Times New Roman"/>
                <w:sz w:val="22"/>
                <w:szCs w:val="22"/>
              </w:rPr>
              <w:t xml:space="preserve">elaborate </w:t>
            </w:r>
            <w:r w:rsidRPr="00AB32B1">
              <w:rPr>
                <w:rFonts w:cs="Times New Roman"/>
                <w:sz w:val="22"/>
                <w:szCs w:val="22"/>
              </w:rPr>
              <w:t>apposite analisi prezzi allegate al computo metrico estimativo;</w:t>
            </w:r>
          </w:p>
          <w:p w14:paraId="53F749D9" w14:textId="7728B815" w:rsidR="00644DB4" w:rsidRPr="00AB32B1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3A4496">
              <w:rPr>
                <w:rFonts w:cs="Times New Roman"/>
                <w:b/>
                <w:sz w:val="22"/>
                <w:szCs w:val="22"/>
              </w:rPr>
              <w:t>- per</w:t>
            </w:r>
            <w:r w:rsidRPr="00AB32B1">
              <w:rPr>
                <w:rFonts w:cs="Times New Roman"/>
                <w:sz w:val="22"/>
                <w:szCs w:val="22"/>
              </w:rPr>
              <w:t xml:space="preserve"> gli </w:t>
            </w:r>
            <w:r w:rsidRPr="00AB32B1">
              <w:rPr>
                <w:rFonts w:cs="Times New Roman"/>
                <w:b/>
                <w:sz w:val="22"/>
                <w:szCs w:val="22"/>
              </w:rPr>
              <w:t>interventi</w:t>
            </w:r>
            <w:r w:rsidRPr="00AB32B1">
              <w:rPr>
                <w:rFonts w:cs="Times New Roman"/>
                <w:sz w:val="22"/>
                <w:szCs w:val="22"/>
              </w:rPr>
              <w:t xml:space="preserve"> </w:t>
            </w:r>
            <w:r w:rsidRPr="00AB32B1">
              <w:rPr>
                <w:rFonts w:cs="Times New Roman"/>
                <w:b/>
                <w:sz w:val="22"/>
                <w:szCs w:val="22"/>
              </w:rPr>
              <w:t>eseguiti e fatturati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B32B1">
              <w:rPr>
                <w:rFonts w:cs="Times New Roman"/>
                <w:sz w:val="22"/>
                <w:szCs w:val="22"/>
              </w:rPr>
              <w:t xml:space="preserve">è </w:t>
            </w:r>
            <w:r w:rsidRPr="0093753A">
              <w:rPr>
                <w:rFonts w:cs="Times New Roman"/>
                <w:sz w:val="22"/>
                <w:szCs w:val="22"/>
              </w:rPr>
              <w:t>stata elaborata un’analisi di congruità dei prezzi</w:t>
            </w:r>
            <w:r>
              <w:rPr>
                <w:rFonts w:cs="Times New Roman"/>
                <w:sz w:val="22"/>
                <w:szCs w:val="22"/>
              </w:rPr>
              <w:t xml:space="preserve"> e </w:t>
            </w:r>
            <w:r w:rsidRPr="00AB32B1">
              <w:rPr>
                <w:rFonts w:cs="Times New Roman"/>
                <w:sz w:val="22"/>
                <w:szCs w:val="22"/>
              </w:rPr>
              <w:t>pertanto:</w:t>
            </w:r>
          </w:p>
          <w:p w14:paraId="50D8DF79" w14:textId="7A7C1DA4" w:rsidR="00644DB4" w:rsidRPr="00AB32B1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</w:t>
            </w: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/i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prezzario</w:t>
            </w: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/i </w:t>
            </w:r>
            <w:r w:rsidR="00AF29E9">
              <w:rPr>
                <w:rFonts w:ascii="Times New Roman" w:eastAsia="SimSun" w:hAnsi="Times New Roman"/>
                <w:kern w:val="3"/>
                <w:lang w:eastAsia="zh-CN" w:bidi="hi-IN"/>
              </w:rPr>
              <w:t>d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>i cui sopra</w:t>
            </w:r>
            <w:r w:rsidRPr="00AB32B1">
              <w:rPr>
                <w:rFonts w:ascii="Times New Roman" w:hAnsi="Times New Roman"/>
                <w:i/>
                <w:iCs/>
              </w:rPr>
              <w:t xml:space="preserve"> </w:t>
            </w:r>
            <w:r w:rsidRPr="00AB32B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</w:t>
            </w:r>
            <w:r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voci di </w:t>
            </w:r>
            <w:r w:rsidRPr="00AB32B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spes</w:t>
            </w:r>
            <w:r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a</w:t>
            </w:r>
            <w:r w:rsidRPr="00AB32B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)</w:t>
            </w:r>
            <w:r w:rsidRPr="00AB32B1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B021666" w14:textId="1AF152E6" w:rsidR="00644DB4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n si conferma la congruità per le seguenti voci (</w:t>
            </w:r>
            <w:r w:rsidRPr="00A3093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Pr="00A30935">
              <w:rPr>
                <w:rFonts w:ascii="Times New Roman" w:hAnsi="Times New Roman"/>
                <w:bCs/>
              </w:rPr>
              <w:t>E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F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G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L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30935"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</w:rPr>
              <w:t>):</w:t>
            </w:r>
          </w:p>
          <w:p w14:paraId="0A22210C" w14:textId="77777777" w:rsidR="00644DB4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A5A829A" w14:textId="77777777" w:rsidR="00644DB4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D514574" w14:textId="77777777" w:rsidR="00644DB4" w:rsidRPr="00080DC2" w:rsidRDefault="00644DB4" w:rsidP="00644DB4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3A4496">
              <w:rPr>
                <w:rFonts w:cs="Times New Roman"/>
                <w:b/>
                <w:sz w:val="22"/>
                <w:szCs w:val="22"/>
              </w:rPr>
              <w:t>-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3A4496">
              <w:rPr>
                <w:rFonts w:cs="Times New Roman"/>
                <w:b/>
                <w:sz w:val="22"/>
                <w:szCs w:val="22"/>
              </w:rPr>
              <w:t>obbligatorietà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A97E07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) (O)  </w:t>
            </w:r>
          </w:p>
          <w:p w14:paraId="11E2687B" w14:textId="77777777" w:rsidR="00644DB4" w:rsidRPr="00080DC2" w:rsidRDefault="00644DB4" w:rsidP="00644DB4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080DC2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SI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NO</w:t>
            </w:r>
            <w:r w:rsidRPr="00080DC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5CEFB65" w14:textId="77777777" w:rsidR="00644DB4" w:rsidRPr="00231191" w:rsidRDefault="00644DB4" w:rsidP="00AF29E9">
            <w:pPr>
              <w:pStyle w:val="Standard"/>
              <w:tabs>
                <w:tab w:val="left" w:pos="-22065"/>
                <w:tab w:val="left" w:pos="-21924"/>
              </w:tabs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08F1AD2" w14:textId="2F8304F0" w:rsidR="00644DB4" w:rsidRPr="00231191" w:rsidRDefault="00644DB4" w:rsidP="00AF29E9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Prestazioni da eseguire (specificare progettazione, DL</w:t>
            </w:r>
            <w:r w:rsidR="00A97E07" w:rsidRPr="00231191">
              <w:rPr>
                <w:rFonts w:cs="Times New Roman"/>
                <w:i/>
                <w:sz w:val="22"/>
                <w:szCs w:val="22"/>
              </w:rPr>
              <w:t>,</w:t>
            </w:r>
            <w:r w:rsidRPr="00231191">
              <w:rPr>
                <w:rFonts w:cs="Times New Roman"/>
                <w:i/>
                <w:sz w:val="22"/>
                <w:szCs w:val="22"/>
              </w:rPr>
              <w:t xml:space="preserve"> etc..)____________________________ </w:t>
            </w:r>
          </w:p>
          <w:p w14:paraId="75A1F9C5" w14:textId="08D0A146" w:rsidR="00AF29E9" w:rsidRPr="00AF29E9" w:rsidRDefault="00644DB4" w:rsidP="00AF29E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31191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_____</w:t>
            </w:r>
          </w:p>
        </w:tc>
      </w:tr>
      <w:tr w:rsidR="00B674D0" w:rsidRPr="00AB32B1" w14:paraId="75A1F9DC" w14:textId="77777777" w:rsidTr="008F7E4B">
        <w:trPr>
          <w:gridAfter w:val="1"/>
          <w:wAfter w:w="28" w:type="pct"/>
          <w:trHeight w:val="7036"/>
        </w:trPr>
        <w:tc>
          <w:tcPr>
            <w:tcW w:w="4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="00834E61">
              <w:rPr>
                <w:rFonts w:cs="Times New Roman"/>
                <w:b/>
                <w:sz w:val="22"/>
                <w:szCs w:val="22"/>
              </w:rPr>
              <w:t>D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C07E9E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1D70A60B" w14:textId="7D210BFB" w:rsidR="00934C40" w:rsidRPr="00C07E9E" w:rsidRDefault="00934C40" w:rsidP="00934C40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C07E9E">
              <w:rPr>
                <w:rFonts w:cs="Times New Roman"/>
                <w:sz w:val="22"/>
                <w:szCs w:val="22"/>
              </w:rPr>
              <w:t xml:space="preserve"> </w:t>
            </w:r>
            <w:r w:rsidRPr="00C07E9E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C07E9E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da eseguire/eseguiti, specificando i relativi costi stimati/sostenuti nella Tabella 3 della Sez. </w:t>
            </w:r>
            <w:r w:rsidR="00225A89" w:rsidRPr="00C07E9E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C07E9E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75A1F9CE" w14:textId="23D30D65" w:rsidR="00B674D0" w:rsidRDefault="00650226" w:rsidP="00D10D49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rredi ed </w:t>
            </w:r>
            <w:r w:rsidR="001F5C5D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elettrodomestici </w:t>
            </w:r>
            <w:r w:rsidR="00FA46AD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(P)</w:t>
            </w:r>
          </w:p>
          <w:p w14:paraId="09FB2D11" w14:textId="3155202C" w:rsidR="00FA46AD" w:rsidRDefault="00FA46AD" w:rsidP="00FA46AD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</w:t>
            </w:r>
            <w:r w:rsidR="00D10D49">
              <w:rPr>
                <w:rFonts w:cs="Times New Roman"/>
                <w:b/>
                <w:bCs/>
                <w:sz w:val="22"/>
                <w:szCs w:val="22"/>
              </w:rPr>
              <w:t>_____________</w:t>
            </w:r>
            <w:r w:rsidR="00C07E9E">
              <w:rPr>
                <w:rFonts w:cs="Times New Roman"/>
                <w:b/>
                <w:bCs/>
                <w:sz w:val="22"/>
                <w:szCs w:val="22"/>
              </w:rPr>
              <w:t>__________</w:t>
            </w:r>
          </w:p>
          <w:p w14:paraId="35F01C02" w14:textId="496A1276" w:rsidR="00FA46AD" w:rsidRPr="00C07E9E" w:rsidRDefault="00AE0E97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 xml:space="preserve">O </w:t>
            </w:r>
            <w:r w:rsidR="00FA46AD" w:rsidRPr="00C07E9E">
              <w:rPr>
                <w:rFonts w:cs="Times New Roman"/>
                <w:iCs/>
                <w:sz w:val="22"/>
                <w:szCs w:val="22"/>
              </w:rPr>
              <w:t>da</w:t>
            </w:r>
            <w:r w:rsidR="00A42888" w:rsidRPr="00C07E9E">
              <w:rPr>
                <w:rFonts w:cs="Times New Roman"/>
                <w:iCs/>
                <w:sz w:val="22"/>
                <w:szCs w:val="22"/>
              </w:rPr>
              <w:t xml:space="preserve"> riparare</w:t>
            </w:r>
            <w:r w:rsidRPr="00C07E9E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834E61" w:rsidRPr="00C07E9E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C07E9E">
              <w:rPr>
                <w:rFonts w:cs="Times New Roman"/>
                <w:iCs/>
                <w:sz w:val="22"/>
                <w:szCs w:val="22"/>
              </w:rPr>
              <w:t xml:space="preserve"> O </w:t>
            </w:r>
            <w:r w:rsidR="00661D46" w:rsidRPr="00C07E9E">
              <w:rPr>
                <w:rFonts w:cs="Times New Roman"/>
                <w:iCs/>
                <w:sz w:val="22"/>
                <w:szCs w:val="22"/>
              </w:rPr>
              <w:t xml:space="preserve">da </w:t>
            </w:r>
            <w:r w:rsidR="00FA46AD" w:rsidRPr="00C07E9E">
              <w:rPr>
                <w:rFonts w:cs="Times New Roman"/>
                <w:iCs/>
                <w:sz w:val="22"/>
                <w:szCs w:val="22"/>
              </w:rPr>
              <w:t>sostituire</w:t>
            </w:r>
            <w:r w:rsidR="00FA46AD" w:rsidRPr="00C07E9E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="00FA46AD" w:rsidRPr="00C07E9E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>
              <w:rPr>
                <w:rFonts w:cs="Times New Roman"/>
                <w:sz w:val="22"/>
                <w:szCs w:val="22"/>
              </w:rPr>
              <w:t>__</w:t>
            </w:r>
          </w:p>
          <w:p w14:paraId="632A0895" w14:textId="033B5D7D" w:rsidR="00FA46AD" w:rsidRPr="00D10D49" w:rsidRDefault="00AE0E97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 xml:space="preserve">O </w:t>
            </w:r>
            <w:r w:rsidR="00A42888" w:rsidRPr="00C07E9E">
              <w:rPr>
                <w:rFonts w:cs="Times New Roman"/>
                <w:iCs/>
                <w:sz w:val="22"/>
                <w:szCs w:val="22"/>
              </w:rPr>
              <w:t>riparati</w:t>
            </w:r>
            <w:r w:rsidRPr="00C07E9E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834E61" w:rsidRPr="00C07E9E">
              <w:rPr>
                <w:rFonts w:cs="Times New Roman"/>
                <w:iCs/>
                <w:sz w:val="22"/>
                <w:szCs w:val="22"/>
              </w:rPr>
              <w:t xml:space="preserve">   </w:t>
            </w:r>
            <w:r w:rsidRPr="00C07E9E">
              <w:rPr>
                <w:rFonts w:cs="Times New Roman"/>
                <w:iCs/>
                <w:sz w:val="22"/>
                <w:szCs w:val="22"/>
              </w:rPr>
              <w:t xml:space="preserve">O </w:t>
            </w:r>
            <w:r w:rsidR="00FA46AD" w:rsidRPr="00C07E9E">
              <w:rPr>
                <w:rFonts w:cs="Times New Roman"/>
                <w:iCs/>
                <w:sz w:val="22"/>
                <w:szCs w:val="22"/>
              </w:rPr>
              <w:t>sostituiti</w:t>
            </w:r>
            <w:r w:rsidR="00FA46AD" w:rsidRPr="00C07E9E">
              <w:rPr>
                <w:rFonts w:cs="Times New Roman"/>
                <w:i/>
                <w:sz w:val="22"/>
                <w:szCs w:val="22"/>
              </w:rPr>
              <w:t>____________________________________________________</w:t>
            </w:r>
            <w:r w:rsidR="00C07E9E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0AE8A4DD" w14:textId="77777777" w:rsidR="00D10D49" w:rsidRPr="00F26172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570F76CF" w:rsidR="00B674D0" w:rsidRPr="00AB32B1" w:rsidRDefault="00AE0E97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r w:rsidR="000602CC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finiti </w:t>
            </w:r>
            <w:r w:rsidR="00FA46AD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(Q)</w:t>
            </w:r>
          </w:p>
          <w:p w14:paraId="2A702E89" w14:textId="404552EE" w:rsidR="00AE0E97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3E8B3B1E" w:rsidR="00B04966" w:rsidRPr="00C07E9E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C07E9E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>
              <w:rPr>
                <w:rFonts w:cs="Times New Roman"/>
                <w:sz w:val="22"/>
                <w:szCs w:val="22"/>
              </w:rPr>
              <w:t>_</w:t>
            </w:r>
          </w:p>
          <w:p w14:paraId="3E8C4F0F" w14:textId="43DBB80B" w:rsidR="00B04966" w:rsidRPr="00C07E9E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 ___________________________________________________</w:t>
            </w:r>
            <w:r w:rsidR="00C07E9E">
              <w:rPr>
                <w:rFonts w:cs="Times New Roman"/>
                <w:i/>
                <w:sz w:val="22"/>
                <w:szCs w:val="22"/>
              </w:rPr>
              <w:t>____</w:t>
            </w:r>
            <w:r w:rsidRPr="00C07E9E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6A76F9A4" w14:textId="77777777" w:rsidR="00934C40" w:rsidRPr="00F26172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4E721874" w14:textId="4C10AD91" w:rsidR="000602CC" w:rsidRPr="00AB32B1" w:rsidRDefault="00AE0E97" w:rsidP="00D10D49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I</w:t>
            </w:r>
            <w:r w:rsidR="000602CC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mpianti mobili relativi al ciclo produttivo </w:t>
            </w:r>
            <w:r w:rsidR="000602CC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0602CC">
              <w:rPr>
                <w:rFonts w:cs="Times New Roman"/>
                <w:b/>
                <w:bCs/>
                <w:sz w:val="22"/>
                <w:szCs w:val="22"/>
                <w:u w:val="single"/>
              </w:rPr>
              <w:t>R</w:t>
            </w:r>
            <w:r w:rsidR="000602CC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8531E9E" w14:textId="4F433FE4" w:rsidR="00AE0E97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  <w:r w:rsidR="00C07E9E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</w:p>
          <w:p w14:paraId="52398C43" w14:textId="61F6FE25" w:rsidR="00B04966" w:rsidRPr="00C07E9E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C07E9E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>
              <w:rPr>
                <w:rFonts w:cs="Times New Roman"/>
                <w:sz w:val="22"/>
                <w:szCs w:val="22"/>
              </w:rPr>
              <w:t>_</w:t>
            </w:r>
          </w:p>
          <w:p w14:paraId="5976A2FC" w14:textId="0979A101" w:rsidR="00B04966" w:rsidRPr="00F26172" w:rsidRDefault="00B04966" w:rsidP="00B0496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48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934C40" w:rsidRPr="00C07E9E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C07E9E">
              <w:rPr>
                <w:rFonts w:cs="Times New Roman"/>
                <w:iCs/>
                <w:sz w:val="22"/>
                <w:szCs w:val="22"/>
              </w:rPr>
              <w:t>O sostituiti</w:t>
            </w:r>
            <w:r w:rsidRPr="00C07E9E">
              <w:rPr>
                <w:rFonts w:cs="Times New Roman"/>
                <w:b/>
                <w:bCs/>
                <w:i/>
                <w:sz w:val="22"/>
                <w:szCs w:val="22"/>
              </w:rPr>
              <w:t>)</w:t>
            </w:r>
            <w:r w:rsidRPr="00C07E9E">
              <w:rPr>
                <w:rFonts w:cs="Times New Roman"/>
                <w:i/>
                <w:sz w:val="22"/>
                <w:szCs w:val="22"/>
              </w:rPr>
              <w:t>____________________________________________________</w:t>
            </w:r>
            <w:r w:rsidR="00C07E9E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5A4CD6D5" w14:textId="32D22B73" w:rsidR="00AE0E97" w:rsidRPr="00AB32B1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6D7E40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funzionali all’esercizio dell’attività </w:t>
            </w:r>
            <w:r w:rsidR="00AE0E97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AE0E97">
              <w:rPr>
                <w:rFonts w:cs="Times New Roman"/>
                <w:b/>
                <w:bCs/>
                <w:sz w:val="22"/>
                <w:szCs w:val="22"/>
                <w:u w:val="single"/>
              </w:rPr>
              <w:t>S</w:t>
            </w:r>
            <w:r w:rsidR="00AE0E97" w:rsidRPr="00FA46AD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0DA9E6B" w14:textId="12825B8E" w:rsidR="00AE0E97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661D46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661D46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61D46">
              <w:rPr>
                <w:rFonts w:cs="Times New Roman"/>
                <w:i/>
                <w:iCs/>
                <w:sz w:val="22"/>
                <w:szCs w:val="22"/>
              </w:rPr>
              <w:t xml:space="preserve"> n. targa, anno di immatricolazione, </w:t>
            </w:r>
            <w:r w:rsidR="006D60D2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661D46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67816886" w14:textId="2DFF05DE" w:rsidR="00B04966" w:rsidRPr="00C07E9E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C07E9E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>
              <w:rPr>
                <w:rFonts w:cs="Times New Roman"/>
                <w:sz w:val="22"/>
                <w:szCs w:val="22"/>
              </w:rPr>
              <w:t>_</w:t>
            </w:r>
          </w:p>
          <w:p w14:paraId="4043B8B0" w14:textId="6FADFB28" w:rsidR="00B04966" w:rsidRPr="00F26172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C07E9E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C07E9E">
              <w:rPr>
                <w:rFonts w:cs="Times New Roman"/>
                <w:i/>
                <w:sz w:val="22"/>
                <w:szCs w:val="22"/>
              </w:rPr>
              <w:t xml:space="preserve"> ____________________________________________________</w:t>
            </w:r>
            <w:r w:rsidR="00C07E9E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047F8C84" w14:textId="64038DFC" w:rsidR="00B04966" w:rsidRPr="004F35AB" w:rsidRDefault="00B04966" w:rsidP="00B253E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  <w:highlight w:val="lightGray"/>
                <w:u w:val="single"/>
              </w:rPr>
            </w:pPr>
          </w:p>
          <w:p w14:paraId="66DC00B3" w14:textId="2E885F0E" w:rsidR="00FA64DA" w:rsidRDefault="009336E4" w:rsidP="00FA64DA">
            <w:pPr>
              <w:pStyle w:val="Standard"/>
              <w:numPr>
                <w:ilvl w:val="0"/>
                <w:numId w:val="38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A64DA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FA64DA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FA64DA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, 3, 4</w:t>
            </w:r>
            <w:r w:rsidR="00FA64DA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FA64DA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FA64DA">
              <w:rPr>
                <w:rFonts w:cs="Times New Roman"/>
                <w:b/>
                <w:bCs/>
                <w:sz w:val="22"/>
                <w:szCs w:val="22"/>
              </w:rPr>
              <w:t>e valore di iscrizione</w:t>
            </w:r>
            <w:r w:rsidR="00471BBC" w:rsidRPr="00FA64D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A64DA">
              <w:rPr>
                <w:rFonts w:cs="Times New Roman"/>
                <w:b/>
                <w:bCs/>
                <w:sz w:val="22"/>
                <w:szCs w:val="22"/>
              </w:rPr>
              <w:t>ai sensi dell’art. 3, comma 3, della direttiva commissariale</w:t>
            </w:r>
            <w:r w:rsidR="00EB0FD5" w:rsidRPr="00FA64D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FA64DA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A64D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277E3656" w:rsidR="0070551E" w:rsidRPr="00EB0FD5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EB0FD5">
                    <w:rPr>
                      <w:rFonts w:cs="Times New Roman"/>
                      <w:sz w:val="18"/>
                      <w:szCs w:val="18"/>
                    </w:rPr>
                    <w:t xml:space="preserve">Beni 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mobili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 xml:space="preserve">di cui ai 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precedenti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>punti 1,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>2,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>3,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EB0FD5">
                    <w:rPr>
                      <w:rFonts w:cs="Times New Roman"/>
                      <w:sz w:val="18"/>
                      <w:szCs w:val="18"/>
                    </w:rPr>
                    <w:t>4: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0BA830B4" w:rsidR="0070551E" w:rsidRPr="00EB0FD5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EB0FD5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471BBC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471BBC">
                    <w:rPr>
                      <w:rFonts w:cs="Times New Roman"/>
                      <w:sz w:val="18"/>
                      <w:szCs w:val="18"/>
                    </w:rPr>
                    <w:t>Valore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 xml:space="preserve">di iscrizione 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in € 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 xml:space="preserve">nel documento contabile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(</w:t>
                  </w:r>
                  <w:r w:rsidRPr="00471BBC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>valore dell’attivo prima dell’evento calamitoso</w:t>
                  </w:r>
                  <w:r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13F6A642" w:rsidR="0070551E" w:rsidRPr="00471BBC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471BBC">
                    <w:rPr>
                      <w:rFonts w:cs="Times New Roman"/>
                      <w:sz w:val="18"/>
                      <w:szCs w:val="18"/>
                    </w:rPr>
                    <w:t>Valore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>di recupero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in €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 xml:space="preserve"> del bene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danneggiato </w:t>
                  </w:r>
                  <w:r w:rsidRPr="00471BBC">
                    <w:rPr>
                      <w:rFonts w:cs="Times New Roman"/>
                      <w:sz w:val="18"/>
                      <w:szCs w:val="18"/>
                    </w:rPr>
                    <w:t xml:space="preserve"> eventualmente dismesso </w:t>
                  </w:r>
                  <w:r w:rsidR="001C4F82">
                    <w:rPr>
                      <w:rFonts w:cs="Times New Roman"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Congruità della spesa sostenuta in caso di avvenuta </w:t>
                  </w:r>
                  <w:r w:rsidRPr="006676BC">
                    <w:rPr>
                      <w:rFonts w:cs="Times New Roman"/>
                      <w:sz w:val="18"/>
                      <w:szCs w:val="18"/>
                    </w:rPr>
                    <w:t>sostituzione</w:t>
                  </w:r>
                </w:p>
              </w:tc>
            </w:tr>
            <w:tr w:rsidR="0070551E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471BBC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6676BC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6676BC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6676BC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In caso negativo, riportare il v</w:t>
                  </w:r>
                  <w:r w:rsidRPr="006676BC">
                    <w:rPr>
                      <w:rFonts w:cs="Times New Roman"/>
                      <w:sz w:val="18"/>
                      <w:szCs w:val="18"/>
                    </w:rPr>
                    <w:t>alore congruo in €</w:t>
                  </w:r>
                </w:p>
              </w:tc>
            </w:tr>
            <w:tr w:rsidR="00471BBC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471BBC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471BBC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471BBC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471BBC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471BBC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471BBC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14:paraId="4BAF7271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D5E4491" w14:textId="4F4448D3" w:rsidR="00672249" w:rsidRPr="00471BBC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471BBC">
                    <w:rPr>
                      <w:rFonts w:cs="Times New Roman"/>
                      <w:sz w:val="20"/>
                      <w:szCs w:val="20"/>
                    </w:rPr>
                    <w:lastRenderedPageBreak/>
                    <w:t xml:space="preserve">Beni punto </w:t>
                  </w:r>
                  <w:r w:rsidR="00EB0FD5" w:rsidRPr="00471BBC">
                    <w:rPr>
                      <w:rFonts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61" w:type="dxa"/>
                </w:tcPr>
                <w:p w14:paraId="74793076" w14:textId="183DAE0B" w:rsidR="00672249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450B23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3BC929B0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2F5114F6" w14:textId="2CB572D7" w:rsidR="00672249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9DFAE8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14:paraId="5053E190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24C642ED" w14:textId="1AAB6D41" w:rsidR="00672249" w:rsidRPr="00471BBC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471BBC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471BBC">
                    <w:rPr>
                      <w:rFonts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61" w:type="dxa"/>
                </w:tcPr>
                <w:p w14:paraId="65024AD3" w14:textId="114A910C" w:rsidR="00672249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FD5A7E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9856572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1D919FCE" w14:textId="480362C5" w:rsidR="00672249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6AC700F" w14:textId="77777777" w:rsidR="00672249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272B53CF" w14:textId="5F1F7C51" w:rsidR="00C07E9E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 w:rsidRPr="002311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*</w:t>
            </w:r>
            <w:r w:rsidRPr="00231191">
              <w:rPr>
                <w:rFonts w:cs="Times New Roman"/>
                <w:i/>
                <w:iCs/>
                <w:sz w:val="22"/>
                <w:szCs w:val="22"/>
              </w:rPr>
              <w:t xml:space="preserve"> Si rinvia a quanto previsto all’art. 3, comma 3, della direttiva commissariale)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5F12091" w14:textId="77777777" w:rsidR="00231191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27102E8F" w:rsidR="00C50B34" w:rsidRPr="00AB32B1" w:rsidRDefault="00C50B34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 beni mobili  della presente sezione erano ubicati alla data dell’evento calamitos</w:t>
            </w:r>
            <w:r w:rsidR="00C07E9E"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sz w:val="22"/>
                <w:szCs w:val="22"/>
              </w:rPr>
              <w:t xml:space="preserve"> nell’immobile  sito </w:t>
            </w:r>
            <w:r w:rsidRPr="00AB32B1">
              <w:rPr>
                <w:rFonts w:cs="Times New Roman"/>
                <w:sz w:val="22"/>
                <w:szCs w:val="22"/>
              </w:rPr>
              <w:t>in via/viale/piazza/(altro) _____________________________________, n. _____, nel Comune di ______________________________________, Prov. ________; CAP _______, distint</w:t>
            </w:r>
            <w:r>
              <w:rPr>
                <w:rFonts w:cs="Times New Roman"/>
                <w:sz w:val="22"/>
                <w:szCs w:val="22"/>
              </w:rPr>
              <w:t>o</w:t>
            </w:r>
            <w:r w:rsidRPr="00AB32B1">
              <w:rPr>
                <w:rFonts w:cs="Times New Roman"/>
                <w:sz w:val="22"/>
                <w:szCs w:val="22"/>
              </w:rPr>
              <w:t xml:space="preserve"> in catasto al foglio n. ______, mappale ______, sub. _____, categoria ________, intestazione catastale _____________________________________.</w:t>
            </w:r>
          </w:p>
          <w:p w14:paraId="79DF0210" w14:textId="77777777" w:rsidR="00C07E9E" w:rsidRDefault="00C07E9E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</w:p>
          <w:p w14:paraId="3EA253B4" w14:textId="32D6EA15" w:rsidR="00C50B34" w:rsidRDefault="00C50B34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’immobile in cui erano ubicati i suddetti beni mobili è stato:</w:t>
            </w:r>
          </w:p>
          <w:p w14:paraId="58551F9F" w14:textId="425E500C" w:rsidR="00C50B34" w:rsidRDefault="00772FDB" w:rsidP="00772FDB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50B34">
              <w:rPr>
                <w:rFonts w:cs="Times New Roman"/>
                <w:sz w:val="22"/>
                <w:szCs w:val="22"/>
              </w:rPr>
              <w:t xml:space="preserve">O  </w:t>
            </w:r>
            <w:r w:rsidR="00C50B34" w:rsidRPr="00C50B34">
              <w:rPr>
                <w:rFonts w:cs="Times New Roman"/>
                <w:sz w:val="22"/>
                <w:szCs w:val="22"/>
              </w:rPr>
              <w:t xml:space="preserve">distrutto </w:t>
            </w:r>
            <w:r w:rsidRPr="00C50B34">
              <w:rPr>
                <w:rFonts w:cs="Times New Roman"/>
                <w:sz w:val="22"/>
                <w:szCs w:val="22"/>
              </w:rPr>
              <w:t xml:space="preserve">        </w:t>
            </w:r>
            <w:r w:rsidR="00C50B34">
              <w:rPr>
                <w:rFonts w:cs="Times New Roman"/>
                <w:sz w:val="22"/>
                <w:szCs w:val="22"/>
              </w:rPr>
              <w:t xml:space="preserve">     </w:t>
            </w:r>
            <w:r w:rsidRPr="00C50B34">
              <w:rPr>
                <w:rFonts w:cs="Times New Roman"/>
                <w:sz w:val="22"/>
                <w:szCs w:val="22"/>
              </w:rPr>
              <w:t xml:space="preserve">  O d</w:t>
            </w:r>
            <w:r w:rsidR="00C50B34" w:rsidRPr="00C50B34">
              <w:rPr>
                <w:rFonts w:cs="Times New Roman"/>
                <w:sz w:val="22"/>
                <w:szCs w:val="22"/>
              </w:rPr>
              <w:t>anneggiato</w:t>
            </w:r>
          </w:p>
          <w:p w14:paraId="3731C3C3" w14:textId="31F7F969" w:rsidR="00C07E9E" w:rsidRPr="00C50B34" w:rsidRDefault="00C07E9E" w:rsidP="00772FDB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  </w:t>
            </w:r>
            <w:r w:rsidRPr="00C50B34">
              <w:rPr>
                <w:rFonts w:cs="Times New Roman"/>
                <w:sz w:val="22"/>
                <w:szCs w:val="22"/>
              </w:rPr>
              <w:t>seguito di</w:t>
            </w:r>
            <w:r>
              <w:rPr>
                <w:rFonts w:cs="Times New Roman"/>
                <w:sz w:val="22"/>
                <w:szCs w:val="22"/>
              </w:rPr>
              <w:t xml:space="preserve">:        </w:t>
            </w:r>
            <w:r w:rsidRPr="00C50B34">
              <w:rPr>
                <w:rFonts w:cs="Times New Roman"/>
                <w:sz w:val="22"/>
                <w:szCs w:val="22"/>
              </w:rPr>
              <w:t xml:space="preserve">O frana  </w:t>
            </w: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  <w:r w:rsidRPr="00C50B34">
              <w:rPr>
                <w:rFonts w:cs="Times New Roman"/>
                <w:sz w:val="22"/>
                <w:szCs w:val="22"/>
              </w:rPr>
              <w:t xml:space="preserve"> O allagamento</w:t>
            </w:r>
          </w:p>
          <w:p w14:paraId="75A1F9DB" w14:textId="46362020" w:rsidR="00772FDB" w:rsidRPr="00AB32B1" w:rsidRDefault="00772FDB" w:rsidP="00BC5FBC">
            <w:pPr>
              <w:jc w:val="both"/>
            </w:pPr>
            <w:bookmarkStart w:id="0" w:name="_GoBack"/>
            <w:bookmarkEnd w:id="0"/>
          </w:p>
        </w:tc>
      </w:tr>
    </w:tbl>
    <w:p w14:paraId="75A1F9DD" w14:textId="77777777" w:rsidR="0071739E" w:rsidRPr="00AB32B1" w:rsidRDefault="0071739E" w:rsidP="0071739E">
      <w:pPr>
        <w:rPr>
          <w:rFonts w:cs="Times New Roman"/>
          <w:sz w:val="22"/>
          <w:szCs w:val="22"/>
        </w:rPr>
      </w:pPr>
    </w:p>
    <w:tbl>
      <w:tblPr>
        <w:tblW w:w="1041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  <w:gridCol w:w="171"/>
        <w:gridCol w:w="40"/>
      </w:tblGrid>
      <w:tr w:rsidR="00B674D0" w:rsidRPr="00AB32B1" w14:paraId="75A1FA49" w14:textId="77777777" w:rsidTr="00046F9E">
        <w:trPr>
          <w:trHeight w:val="197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436A3B1A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Pr="00AB32B1">
              <w:rPr>
                <w:rFonts w:cs="Times New Roman"/>
                <w:b/>
                <w:sz w:val="22"/>
                <w:szCs w:val="22"/>
              </w:rPr>
              <w:t>S</w:t>
            </w:r>
            <w:r w:rsidR="00A4288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AB32B1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F9" w14:textId="77777777" w:rsidR="00B674D0" w:rsidRPr="00AB32B1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984"/>
              <w:gridCol w:w="4151"/>
            </w:tblGrid>
            <w:tr w:rsidR="002A6AF8" w:rsidRPr="00AB32B1" w14:paraId="75A1F9FC" w14:textId="6478B424" w:rsidTr="001B3084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5A3B68D" w14:textId="2E29EB51" w:rsidR="002A6AF8" w:rsidRPr="00AB32B1" w:rsidRDefault="002A6AF8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proofErr w:type="spellStart"/>
                  <w:r w:rsidRPr="00AB32B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ab</w:t>
                  </w:r>
                  <w:proofErr w:type="spellEnd"/>
                  <w:r w:rsidRPr="00AB32B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.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</w:t>
                  </w:r>
                  <w:r w:rsidRPr="00AB32B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AB32B1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dei costi per gli intervent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di ripristino dell’</w:t>
                  </w:r>
                  <w:r w:rsidR="00FC7022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4</w:t>
                  </w:r>
                  <w:r w:rsidR="00257404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.</w:t>
                  </w:r>
                  <w:r w:rsidR="001B3084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A</w:t>
                  </w:r>
                  <w:r w:rsidRPr="007813AB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70551E" w:rsidRPr="00AB32B1" w14:paraId="4059FB30" w14:textId="749F0128" w:rsidTr="001B3084">
              <w:trPr>
                <w:trHeight w:val="580"/>
              </w:trPr>
              <w:tc>
                <w:tcPr>
                  <w:tcW w:w="4283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404BD4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504EECDD" w:rsidR="0070551E" w:rsidRPr="00AB32B1" w:rsidRDefault="0070551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404BD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FC55BE" w14:textId="65A17448" w:rsidR="0070551E" w:rsidRPr="002A6AF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highlight w:val="lightGray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404BD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e</w:t>
                  </w:r>
                </w:p>
              </w:tc>
            </w:tr>
            <w:tr w:rsidR="0070551E" w:rsidRPr="00AB32B1" w14:paraId="75A1FA00" w14:textId="75721763" w:rsidTr="001B3084">
              <w:trPr>
                <w:trHeight w:val="397"/>
              </w:trPr>
              <w:tc>
                <w:tcPr>
                  <w:tcW w:w="4283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AB32B1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5B1FC2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B1FC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5B1FC2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B1FC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D59300F" w14:textId="5F6842D0" w:rsidR="00581A1F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</w:t>
                  </w:r>
                  <w:r w:rsidR="0070551E" w:rsidRPr="005B1FC2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34F8281A" w14:textId="459359C9" w:rsidR="0070551E" w:rsidRPr="005B1FC2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AB32B1" w14:paraId="75A1FA04" w14:textId="2F274018" w:rsidTr="001B3084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2CC1D539" w:rsidR="004A15B1" w:rsidRPr="00AB32B1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7813AB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E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30061A58" w14:textId="1D5BB4B0" w:rsidTr="001B3084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7668BFF6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097D2D">
                    <w:rPr>
                      <w:rFonts w:cs="Times New Roman"/>
                      <w:sz w:val="22"/>
                      <w:szCs w:val="22"/>
                    </w:rPr>
                    <w:t>Impianti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08" w14:textId="56631CDF" w:rsidTr="001B3084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1DFEFB97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cs="Times New Roman"/>
                      <w:sz w:val="22"/>
                      <w:szCs w:val="22"/>
                    </w:rPr>
                    <w:t>Finiture interne ed esterne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0C" w14:textId="3DB93F8C" w:rsidTr="001B3084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0F7F164F" w:rsidR="004A15B1" w:rsidRPr="00097D2D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097D2D">
                    <w:rPr>
                      <w:rFonts w:cs="Times New Roman"/>
                      <w:sz w:val="22"/>
                      <w:szCs w:val="22"/>
                    </w:rPr>
                    <w:t>Serramenti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10" w14:textId="366F04BE" w:rsidTr="001B3084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1EF34C8A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cs="Times New Roman"/>
                      <w:sz w:val="22"/>
                      <w:szCs w:val="22"/>
                    </w:rPr>
                    <w:t>Pertinenze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14" w14:textId="4B807230" w:rsidTr="001B3084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1" w14:textId="2EA85C39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cs="Times New Roman"/>
                      <w:sz w:val="22"/>
                      <w:szCs w:val="22"/>
                    </w:rPr>
                    <w:t>Are</w:t>
                  </w:r>
                  <w:r w:rsidR="00A93A94">
                    <w:rPr>
                      <w:rFonts w:cs="Times New Roman"/>
                      <w:sz w:val="22"/>
                      <w:szCs w:val="22"/>
                    </w:rPr>
                    <w:t>e</w:t>
                  </w:r>
                  <w:r w:rsidR="00880C6A">
                    <w:rPr>
                      <w:rFonts w:cs="Times New Roman"/>
                      <w:sz w:val="22"/>
                      <w:szCs w:val="22"/>
                    </w:rPr>
                    <w:t>/</w:t>
                  </w:r>
                  <w:r w:rsidRPr="00AB32B1">
                    <w:rPr>
                      <w:rFonts w:cs="Times New Roman"/>
                      <w:sz w:val="22"/>
                      <w:szCs w:val="22"/>
                    </w:rPr>
                    <w:t>fond</w:t>
                  </w:r>
                  <w:r w:rsidR="00A93A94">
                    <w:rPr>
                      <w:rFonts w:cs="Times New Roman"/>
                      <w:sz w:val="22"/>
                      <w:szCs w:val="22"/>
                    </w:rPr>
                    <w:t>i</w:t>
                  </w:r>
                  <w:r w:rsidRPr="00AB32B1">
                    <w:rPr>
                      <w:rFonts w:cs="Times New Roman"/>
                      <w:sz w:val="22"/>
                      <w:szCs w:val="22"/>
                    </w:rPr>
                    <w:t xml:space="preserve"> esterni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7813A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3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9A97D7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18" w14:textId="163E485F" w:rsidTr="001B3084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51C3F5F8" w:rsidR="004A15B1" w:rsidRPr="00AB32B1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59621A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460F4F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1C" w14:textId="1F1F2417" w:rsidTr="001B3084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3F038A0C" w:rsidR="004A15B1" w:rsidRPr="00AB32B1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DL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, ecc.) comprensive di oneri riflessi (cassa previdenziale e IVA)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EE0C58">
                    <w:rPr>
                      <w:rFonts w:cs="Times New Roman"/>
                      <w:b/>
                      <w:sz w:val="22"/>
                      <w:szCs w:val="22"/>
                    </w:rPr>
                    <w:t>(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20" w14:textId="222D0869" w:rsidTr="001B3084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3673B6B" w14:textId="77777777" w:rsidR="004A15B1" w:rsidRPr="00BA3E83" w:rsidRDefault="004A15B1" w:rsidP="00966660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BA3E83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timati</w:t>
                  </w:r>
                </w:p>
                <w:p w14:paraId="75A1FA1D" w14:textId="32953BD4" w:rsidR="004A15B1" w:rsidRPr="00AB32B1" w:rsidRDefault="004A15B1" w:rsidP="00966660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(</w:t>
                  </w:r>
                  <w:r w:rsidRPr="0011502F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escluse le migliorie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)</w:t>
                  </w:r>
                  <w:r w:rsidR="0004385C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24" w14:textId="3B80A60D" w:rsidTr="001B3084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10589E" w14:textId="6EC46FED" w:rsidR="004A15B1" w:rsidRPr="00BA3E83" w:rsidRDefault="004A15B1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BA3E83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ostenuti</w:t>
                  </w:r>
                </w:p>
                <w:p w14:paraId="75A1FA21" w14:textId="1395BB18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(</w:t>
                  </w:r>
                  <w:r w:rsidRPr="0011502F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escluse le migliorie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04385C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€_________________</w:t>
                  </w:r>
                  <w:r w:rsidR="0004385C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2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23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516F1D69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75A1FA26" w14:textId="2EC81312" w:rsidTr="001B3084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5" w14:textId="2A6932DB" w:rsidR="004A15B1" w:rsidRPr="00AB32B1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B32B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lastRenderedPageBreak/>
                    <w:t>TOTALE</w:t>
                  </w:r>
                  <w: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(costi sostenuti e stimati) </w:t>
                  </w:r>
                  <w:r w:rsidRPr="00AB32B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€ _________________</w:t>
                  </w:r>
                  <w:r w:rsidRPr="00DB54A5">
                    <w:rPr>
                      <w:rFonts w:cs="Times New Roman"/>
                      <w:bCs/>
                      <w:sz w:val="22"/>
                      <w:szCs w:val="22"/>
                    </w:rPr>
                    <w:t>(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in lettere E</w:t>
                  </w:r>
                  <w:r w:rsidR="00DB54A5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______________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C906FC8" w14:textId="77777777" w:rsidR="004A15B1" w:rsidRPr="00AB32B1" w:rsidRDefault="004A15B1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AB32B1" w14:paraId="323DF171" w14:textId="5C1D281E" w:rsidTr="001B3084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18096F" w14:textId="516C28AF" w:rsidR="004A15B1" w:rsidRPr="00DB54A5" w:rsidRDefault="004A15B1" w:rsidP="00176807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Migliorie (</w:t>
                  </w:r>
                  <w:r w:rsidRPr="00DB54A5">
                    <w:rPr>
                      <w:rFonts w:cs="Times New Roman"/>
                      <w:sz w:val="22"/>
                      <w:szCs w:val="22"/>
                      <w:u w:val="single"/>
                    </w:rPr>
                    <w:t>sono a carico del committente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) </w:t>
                  </w:r>
                  <w:r w:rsidRPr="00966660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N)</w:t>
                  </w:r>
                  <w:r w:rsidR="00DB54A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DB54A5" w:rsidRPr="00DB54A5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costi sostenuti e stimati</w:t>
                  </w:r>
                  <w:r w:rsidR="00DB54A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="00DB54A5" w:rsidRPr="00DB54A5">
                    <w:rPr>
                      <w:rFonts w:cs="Times New Roman"/>
                      <w:sz w:val="22"/>
                      <w:szCs w:val="22"/>
                    </w:rPr>
                    <w:t xml:space="preserve">€____________________(in lettere </w:t>
                  </w:r>
                </w:p>
                <w:p w14:paraId="4282E2A7" w14:textId="4467D717" w:rsidR="00DB54A5" w:rsidRPr="00AB32B1" w:rsidRDefault="00DB54A5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DB54A5">
                    <w:rPr>
                      <w:rFonts w:cs="Times New Roman"/>
                      <w:sz w:val="22"/>
                      <w:szCs w:val="22"/>
                    </w:rPr>
                    <w:t>E</w:t>
                  </w:r>
                  <w:r>
                    <w:rPr>
                      <w:rFonts w:cs="Times New Roman"/>
                      <w:sz w:val="22"/>
                      <w:szCs w:val="22"/>
                    </w:rPr>
                    <w:t>uro</w:t>
                  </w:r>
                  <w:r w:rsidRPr="00DB54A5">
                    <w:rPr>
                      <w:rFonts w:cs="Times New Roman"/>
                      <w:sz w:val="22"/>
                      <w:szCs w:val="22"/>
                    </w:rPr>
                    <w:t>____________________________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598E648" w14:textId="77777777" w:rsidR="004A15B1" w:rsidRDefault="004A15B1" w:rsidP="00176807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A15B1" w:rsidRPr="00AB32B1" w14:paraId="00254C41" w14:textId="35C73AC3" w:rsidTr="001B3084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BAB7AD" w14:textId="0A6687AD" w:rsidR="004A15B1" w:rsidRPr="00AB32B1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AB32B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TOTALE</w:t>
                  </w:r>
                  <w: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GENERALE                </w:t>
                  </w:r>
                  <w:r w:rsidRPr="00AB32B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€ ________________</w:t>
                  </w:r>
                  <w: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_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(in lettere E</w:t>
                  </w:r>
                  <w:r w:rsidR="00DB54A5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r w:rsidRPr="00AB32B1">
                    <w:rPr>
                      <w:rFonts w:cs="Times New Roman"/>
                      <w:bCs/>
                      <w:sz w:val="22"/>
                      <w:szCs w:val="22"/>
                    </w:rPr>
                    <w:t>______________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26262E" w14:textId="77777777" w:rsidR="004A15B1" w:rsidRPr="00AB32B1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23F66033" w14:textId="77777777" w:rsidR="00DB3BD0" w:rsidRPr="00BA3716" w:rsidRDefault="00DB3BD0" w:rsidP="0011502F">
            <w:pPr>
              <w:pStyle w:val="Standard"/>
              <w:spacing w:before="240" w:line="360" w:lineRule="auto"/>
              <w:ind w:left="4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A82787" w:rsidRPr="00BA3716" w14:paraId="75A1FA2B" w14:textId="4BCA7932" w:rsidTr="00A82787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98461C" w14:textId="77CD47CD" w:rsidR="00A82787" w:rsidRPr="00BA3716" w:rsidRDefault="00A82787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proofErr w:type="spellStart"/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ab</w:t>
                  </w:r>
                  <w:proofErr w:type="spellEnd"/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.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3</w:t>
                  </w: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BA3716">
                    <w:rPr>
                      <w:rFonts w:cs="Times New Roman"/>
                      <w:b/>
                      <w:sz w:val="22"/>
                      <w:szCs w:val="22"/>
                    </w:rPr>
                    <w:t xml:space="preserve">Ricognizione dei costi per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riparazione/sostituzione beni mobili </w:t>
                  </w:r>
                  <w:r w:rsidRPr="00A4288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5</w:t>
                  </w:r>
                  <w:r w:rsidRPr="00A4288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A76C94" w:rsidRPr="00BA3716" w14:paraId="4529DFFB" w14:textId="39C67CEF" w:rsidTr="001C4F82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404BD4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05E60A46" w:rsidR="00A76C94" w:rsidRPr="00BA3716" w:rsidRDefault="00A76C9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404BD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B3B1B9" w14:textId="44FD442C" w:rsidR="00A76C94" w:rsidRPr="00404BD4" w:rsidRDefault="00A76C94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04BD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404BD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e</w:t>
                  </w:r>
                </w:p>
              </w:tc>
            </w:tr>
            <w:tr w:rsidR="00A76C94" w:rsidRPr="00BA3716" w14:paraId="75A1FA2F" w14:textId="1EB5B1F8" w:rsidTr="001C4F82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BA3716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5D2669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BA371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D266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5D2669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D266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se non recuperabile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77777777" w:rsidR="00A76C94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 </w:t>
                  </w:r>
                  <w:r w:rsidR="00A76C94" w:rsidRPr="005D266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</w:t>
                  </w:r>
                  <w:r w:rsidR="00A76C94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A76C94" w:rsidRPr="005D2669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</w:t>
                  </w:r>
                </w:p>
                <w:p w14:paraId="43D81C31" w14:textId="75ADB242" w:rsidR="009930CE" w:rsidRPr="00BA3716" w:rsidRDefault="00581A1F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BA3716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33" w14:textId="32D5EF8A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0C6E426" w14:textId="7E7FBDC5" w:rsidR="002A6AF8" w:rsidRPr="00DB3BD0" w:rsidRDefault="002A6AF8">
                  <w:pPr>
                    <w:pStyle w:val="Standard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5C51E9">
                    <w:rPr>
                      <w:rFonts w:cs="Times New Roman"/>
                      <w:sz w:val="22"/>
                      <w:szCs w:val="22"/>
                    </w:rPr>
                    <w:t>Elettrodomestici</w:t>
                  </w:r>
                  <w:r w:rsidR="00FC7022">
                    <w:rPr>
                      <w:rFonts w:cs="Times New Roman"/>
                      <w:sz w:val="22"/>
                      <w:szCs w:val="22"/>
                    </w:rPr>
                    <w:t>/</w:t>
                  </w:r>
                  <w:r w:rsidRPr="005C51E9">
                    <w:rPr>
                      <w:rFonts w:cs="Times New Roman"/>
                      <w:sz w:val="22"/>
                      <w:szCs w:val="22"/>
                    </w:rPr>
                    <w:t>arredi</w:t>
                  </w:r>
                  <w:r w:rsidR="001B3084">
                    <w:rPr>
                      <w:rFonts w:cs="Times New Roman"/>
                      <w:sz w:val="22"/>
                      <w:szCs w:val="22"/>
                    </w:rPr>
                    <w:t xml:space="preserve">, etc. </w:t>
                  </w:r>
                  <w:r w:rsidRPr="00DB3BD0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P)</w:t>
                  </w:r>
                </w:p>
                <w:p w14:paraId="75A1FA30" w14:textId="65BB6BD3" w:rsidR="002A6AF8" w:rsidRPr="00BA3716" w:rsidRDefault="002A6AF8">
                  <w:pPr>
                    <w:pStyle w:val="Standard"/>
                    <w:rPr>
                      <w:rFonts w:cs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1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2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4534F22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37" w14:textId="1B0FA891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12277F74" w:rsidR="002A6AF8" w:rsidRPr="00BA3716" w:rsidRDefault="00FC7022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Macchinari, attrezzature, scorte</w:t>
                  </w:r>
                  <w:r w:rsidR="002A6AF8">
                    <w:rPr>
                      <w:rFonts w:cs="Times New Roman"/>
                      <w:sz w:val="22"/>
                      <w:szCs w:val="22"/>
                    </w:rPr>
                    <w:t xml:space="preserve">  </w:t>
                  </w:r>
                  <w:r w:rsidR="002A6AF8" w:rsidRPr="00DB3BD0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Q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C7022" w:rsidRPr="00BA3716" w14:paraId="2F32E02C" w14:textId="77777777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F329C" w14:textId="085937F4" w:rsidR="00FC7022" w:rsidRDefault="00FC7022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 mobili </w:t>
                  </w:r>
                  <w:r w:rsidRPr="00FC702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R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EA57871" w14:textId="77777777" w:rsidR="00FC7022" w:rsidRPr="00BA3716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D0A64DC" w14:textId="77777777" w:rsidR="00FC7022" w:rsidRPr="00BA3716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C35A5" w14:textId="77777777" w:rsidR="00FC7022" w:rsidRPr="00BA3716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3B" w14:textId="39020A6D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2902718B" w:rsidR="002A6AF8" w:rsidRPr="00BA3716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Beni mobili registrati </w:t>
                  </w:r>
                  <w:r w:rsidRPr="00FC7022">
                    <w:rPr>
                      <w:rFonts w:cs="Times New Roman"/>
                      <w:b/>
                      <w:sz w:val="22"/>
                      <w:szCs w:val="22"/>
                    </w:rPr>
                    <w:t>(S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1E56D6AF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3F" w14:textId="0476BE4F" w:rsidTr="0004385C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3C524424" w:rsidR="002A6AF8" w:rsidRPr="00BA3716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otal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e</w:t>
                  </w: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costi stimati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BA3716" w14:paraId="75A1FA43" w14:textId="07ACC0FC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49F1A4A6" w:rsidR="002A6AF8" w:rsidRPr="00BA3716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otal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e</w:t>
                  </w:r>
                  <w:r w:rsidRPr="00BA3716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costi sostenuti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DB54A5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09743EF8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AB32B1" w14:paraId="75A1FA45" w14:textId="4BA06525" w:rsidTr="0004385C">
              <w:trPr>
                <w:trHeight w:val="397"/>
              </w:trPr>
              <w:tc>
                <w:tcPr>
                  <w:tcW w:w="79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66523C8" w14:textId="1D44D64D" w:rsidR="002A6AF8" w:rsidRPr="00DB54A5" w:rsidRDefault="002A6AF8">
                  <w:pPr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BA3716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TOTALE</w:t>
                  </w:r>
                  <w:r w:rsidR="00DB54A5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="00DB54A5" w:rsidRPr="00DB54A5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GENERALE</w:t>
                  </w:r>
                  <w:r w:rsidR="00DB54A5" w:rsidRPr="00DB54A5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 xml:space="preserve">    </w:t>
                  </w:r>
                  <w:r w:rsidRPr="00DB54A5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 xml:space="preserve"> € __________________  </w:t>
                  </w:r>
                  <w:r w:rsidRPr="00DB54A5">
                    <w:rPr>
                      <w:rFonts w:cs="Times New Roman"/>
                      <w:bCs/>
                      <w:sz w:val="22"/>
                      <w:szCs w:val="22"/>
                    </w:rPr>
                    <w:t>(in lettere Euro_____________________________________)</w:t>
                  </w:r>
                </w:p>
                <w:p w14:paraId="0674ECA2" w14:textId="77777777" w:rsidR="002A6AF8" w:rsidRPr="00DB54A5" w:rsidRDefault="002A6AF8">
                  <w:pPr>
                    <w:rPr>
                      <w:rFonts w:cs="Times New Roman"/>
                      <w:bCs/>
                      <w:sz w:val="22"/>
                      <w:szCs w:val="22"/>
                    </w:rPr>
                  </w:pPr>
                </w:p>
                <w:p w14:paraId="75A1FA44" w14:textId="125A28AA" w:rsidR="002A6AF8" w:rsidRPr="00AB32B1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9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35506FE" w14:textId="77777777" w:rsidR="002A6AF8" w:rsidRPr="00BA3716" w:rsidRDefault="002A6AF8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75A1FA46" w14:textId="49B1E080" w:rsidR="00B674D0" w:rsidRPr="00AB32B1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AB32B1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AB32B1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  <w:tr w:rsidR="00772FDB" w:rsidRPr="00AB32B1" w14:paraId="74284E83" w14:textId="77777777" w:rsidTr="0007654D">
        <w:trPr>
          <w:trHeight w:val="164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66A0" w14:textId="77777777" w:rsidR="009C55E0" w:rsidRDefault="009C55E0">
            <w:pPr>
              <w:autoSpaceDE w:val="0"/>
              <w:rPr>
                <w:rFonts w:cs="Times New Roman"/>
                <w:i/>
                <w:iCs/>
                <w:sz w:val="22"/>
                <w:szCs w:val="22"/>
                <w:shd w:val="clear" w:color="auto" w:fill="D3D3D3"/>
              </w:rPr>
            </w:pPr>
          </w:p>
          <w:p w14:paraId="2AFC8449" w14:textId="21C86048" w:rsidR="00772FDB" w:rsidRPr="00772FDB" w:rsidRDefault="00772FDB">
            <w:pPr>
              <w:autoSpaceDE w:val="0"/>
              <w:rPr>
                <w:rFonts w:cs="Times New Roman"/>
                <w:i/>
                <w:iCs/>
                <w:sz w:val="22"/>
                <w:szCs w:val="22"/>
                <w:shd w:val="clear" w:color="auto" w:fill="D3D3D3"/>
              </w:rPr>
            </w:pPr>
            <w:r w:rsidRPr="00772FDB">
              <w:rPr>
                <w:rFonts w:cs="Times New Roman"/>
                <w:i/>
                <w:iCs/>
                <w:sz w:val="22"/>
                <w:szCs w:val="22"/>
                <w:shd w:val="clear" w:color="auto" w:fill="D3D3D3"/>
              </w:rPr>
              <w:t>(NB: Acquisire dal committente la documentazione di spesa, ove già sostenuta)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BC182" w14:textId="77777777" w:rsidR="00772FDB" w:rsidRPr="00AB32B1" w:rsidRDefault="00772FDB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B5BAA" w14:textId="77777777" w:rsidR="00772FDB" w:rsidRPr="00AB32B1" w:rsidRDefault="00772FDB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  <w:tr w:rsidR="00B674D0" w:rsidRPr="00AB32B1" w14:paraId="75A1FA4F" w14:textId="77777777" w:rsidTr="00046F9E">
        <w:trPr>
          <w:trHeight w:val="788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4A" w14:textId="0B2A5577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>
              <w:rPr>
                <w:rFonts w:cs="Times New Roman"/>
                <w:sz w:val="22"/>
                <w:szCs w:val="22"/>
                <w:shd w:val="clear" w:color="auto" w:fill="D3D3D3"/>
              </w:rPr>
              <w:t>7</w:t>
            </w:r>
            <w:r w:rsidRPr="00AB32B1">
              <w:rPr>
                <w:rFonts w:cs="Times New Roman"/>
                <w:sz w:val="22"/>
                <w:szCs w:val="22"/>
              </w:rPr>
              <w:t xml:space="preserve">     </w:t>
            </w:r>
            <w:r w:rsidRPr="00AB32B1">
              <w:rPr>
                <w:rFonts w:cs="Times New Roman"/>
                <w:b/>
                <w:sz w:val="22"/>
                <w:szCs w:val="22"/>
              </w:rPr>
              <w:t>Eventuali note</w:t>
            </w:r>
            <w:r w:rsidR="00B253E4">
              <w:rPr>
                <w:rFonts w:cs="Times New Roman"/>
                <w:b/>
                <w:sz w:val="22"/>
                <w:szCs w:val="22"/>
              </w:rPr>
              <w:t xml:space="preserve"> del perito</w:t>
            </w:r>
          </w:p>
          <w:p w14:paraId="75A1FA4B" w14:textId="77777777" w:rsidR="00B674D0" w:rsidRPr="00AB32B1" w:rsidRDefault="00B674D0">
            <w:pPr>
              <w:autoSpaceDE w:val="0"/>
              <w:rPr>
                <w:rFonts w:cs="Times New Roman"/>
                <w:b/>
                <w:color w:val="FF0000"/>
                <w:sz w:val="22"/>
                <w:szCs w:val="22"/>
                <w:shd w:val="clear" w:color="auto" w:fill="FFFF00"/>
              </w:rPr>
            </w:pPr>
          </w:p>
          <w:p w14:paraId="75A1FA4C" w14:textId="665C90D7" w:rsidR="00B674D0" w:rsidRPr="00AB32B1" w:rsidRDefault="00EA7AFC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D" w14:textId="77777777" w:rsidR="00B674D0" w:rsidRPr="00AB32B1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E" w14:textId="77777777" w:rsidR="00B674D0" w:rsidRPr="00AB32B1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261A92AC" w14:textId="77777777" w:rsidR="00564610" w:rsidRDefault="00564610"/>
    <w:tbl>
      <w:tblPr>
        <w:tblW w:w="997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AB32B1" w14:paraId="75A1FAEB" w14:textId="77777777" w:rsidTr="00564610">
        <w:trPr>
          <w:trHeight w:val="445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4C26A3" w:rsidRDefault="00564610" w:rsidP="00564610">
            <w:pPr>
              <w:pStyle w:val="Textbody"/>
              <w:spacing w:before="240" w:line="480" w:lineRule="auto"/>
              <w:jc w:val="both"/>
              <w:rPr>
                <w:sz w:val="22"/>
                <w:szCs w:val="22"/>
              </w:rPr>
            </w:pPr>
            <w:r w:rsidRPr="004C26A3">
              <w:rPr>
                <w:sz w:val="22"/>
                <w:szCs w:val="22"/>
                <w:highlight w:val="lightGray"/>
              </w:rPr>
              <w:t xml:space="preserve">SEZIONE </w:t>
            </w:r>
            <w:r w:rsidR="00225A89">
              <w:rPr>
                <w:sz w:val="22"/>
                <w:szCs w:val="22"/>
                <w:highlight w:val="lightGray"/>
              </w:rPr>
              <w:t>8</w:t>
            </w:r>
            <w:r w:rsidRPr="004C26A3">
              <w:rPr>
                <w:sz w:val="22"/>
                <w:szCs w:val="22"/>
              </w:rPr>
              <w:t xml:space="preserve">         </w:t>
            </w:r>
            <w:r w:rsidRPr="004C26A3">
              <w:rPr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AB32B1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4C26A3">
              <w:rPr>
                <w:sz w:val="22"/>
                <w:szCs w:val="22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>
              <w:rPr>
                <w:sz w:val="22"/>
                <w:szCs w:val="22"/>
              </w:rPr>
              <w:t>all’interessato/a</w:t>
            </w:r>
            <w:r w:rsidRPr="004C26A3">
              <w:rPr>
                <w:sz w:val="22"/>
                <w:szCs w:val="22"/>
              </w:rPr>
              <w:t xml:space="preserve"> competono tutti i diritti previsti dagli articoli da 15 a 20 del medesimo</w:t>
            </w:r>
            <w:r>
              <w:rPr>
                <w:sz w:val="22"/>
                <w:szCs w:val="22"/>
              </w:rPr>
              <w:t xml:space="preserve"> R</w:t>
            </w:r>
            <w:r w:rsidRPr="004C26A3">
              <w:rPr>
                <w:sz w:val="22"/>
                <w:szCs w:val="22"/>
              </w:rPr>
              <w:t>egolamento.</w:t>
            </w:r>
          </w:p>
        </w:tc>
      </w:tr>
    </w:tbl>
    <w:p w14:paraId="75A1FAEE" w14:textId="4D9928F0" w:rsidR="00B674D0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82"/>
      </w:tblGrid>
      <w:tr w:rsidR="00564610" w14:paraId="05E0B04D" w14:textId="77777777" w:rsidTr="00564610">
        <w:trPr>
          <w:trHeight w:val="848"/>
        </w:trPr>
        <w:tc>
          <w:tcPr>
            <w:tcW w:w="9982" w:type="dxa"/>
            <w:vAlign w:val="center"/>
          </w:tcPr>
          <w:p w14:paraId="5FEF9980" w14:textId="7C2F416C" w:rsidR="00564610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4C26A3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4C26A3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4C26A3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4C26A3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4C26A3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B674D0" w:rsidRPr="00AB32B1" w14:paraId="75A1FAFD" w14:textId="77777777" w:rsidTr="00EA2697">
        <w:trPr>
          <w:trHeight w:val="8028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AB32B1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DOCUMENTAZIONE ALLEGATA</w:t>
            </w:r>
          </w:p>
          <w:p w14:paraId="75A1FAF1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Visura catastale e planimetria catastale dell'immobile (se già costruito o acquistato) (**)</w:t>
            </w:r>
          </w:p>
          <w:p w14:paraId="75A1FAF7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Quadro economico di progetto di cui alla sezione 5.A (**)</w:t>
            </w:r>
          </w:p>
          <w:p w14:paraId="75A1FAF8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Computo metrico estimativo di cui alla sezione 5.C (**)</w:t>
            </w:r>
          </w:p>
          <w:p w14:paraId="75A1FAF9" w14:textId="77777777" w:rsidR="00B674D0" w:rsidRPr="00AB32B1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AB32B1">
              <w:rPr>
                <w:rFonts w:ascii="Times New Roman" w:hAnsi="Times New Roman"/>
              </w:rPr>
              <w:t>Computo metrico estimativo di cui alla sezione 6 (**)</w:t>
            </w:r>
          </w:p>
          <w:p w14:paraId="75A1FAFB" w14:textId="77777777" w:rsidR="00B674D0" w:rsidRPr="00AB32B1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i/>
                <w:sz w:val="22"/>
                <w:szCs w:val="22"/>
              </w:rPr>
              <w:t>*</w:t>
            </w:r>
            <w:r w:rsidRPr="00AB32B1">
              <w:rPr>
                <w:rFonts w:cs="Times New Roman"/>
                <w:sz w:val="22"/>
                <w:szCs w:val="22"/>
              </w:rPr>
              <w:t xml:space="preserve"> Allegato obbligatorio; </w:t>
            </w:r>
          </w:p>
          <w:p w14:paraId="75A1FAFC" w14:textId="7E23B16B" w:rsidR="00B674D0" w:rsidRPr="00AB32B1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AB32B1">
              <w:rPr>
                <w:rFonts w:cs="Times New Roman"/>
                <w:sz w:val="22"/>
                <w:szCs w:val="22"/>
              </w:rPr>
              <w:t>** Allegato e/o documentazione da produrre solo se ric</w:t>
            </w:r>
            <w:r w:rsidR="00564610">
              <w:rPr>
                <w:rFonts w:cs="Times New Roman"/>
                <w:sz w:val="22"/>
                <w:szCs w:val="22"/>
              </w:rPr>
              <w:t>o</w:t>
            </w:r>
            <w:r w:rsidRPr="00AB32B1">
              <w:rPr>
                <w:rFonts w:cs="Times New Roman"/>
                <w:sz w:val="22"/>
                <w:szCs w:val="22"/>
              </w:rPr>
              <w:t>rre il caso</w:t>
            </w:r>
          </w:p>
        </w:tc>
      </w:tr>
    </w:tbl>
    <w:p w14:paraId="58D7EA81" w14:textId="77777777" w:rsidR="00EA2697" w:rsidRDefault="00EA2697"/>
    <w:p w14:paraId="75A1FAFE" w14:textId="4A6466C0" w:rsidR="00EA2697" w:rsidRPr="00EA2697" w:rsidRDefault="00EA2697" w:rsidP="00EA2697">
      <w:pPr>
        <w:rPr>
          <w:rFonts w:cs="Times New Roman"/>
          <w:sz w:val="20"/>
          <w:szCs w:val="20"/>
        </w:rPr>
        <w:sectPr w:rsidR="00EA2697" w:rsidRPr="00EA269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Default="005B2327" w:rsidP="00EA2697">
      <w:pPr>
        <w:rPr>
          <w:rFonts w:cs="Times New Roman"/>
          <w:sz w:val="22"/>
          <w:szCs w:val="22"/>
        </w:rPr>
      </w:pPr>
    </w:p>
    <w:sectPr w:rsidR="005B2327" w:rsidSect="00EA269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D581" w14:textId="77777777" w:rsidR="00752545" w:rsidRDefault="00752545">
      <w:r>
        <w:separator/>
      </w:r>
    </w:p>
  </w:endnote>
  <w:endnote w:type="continuationSeparator" w:id="0">
    <w:p w14:paraId="2FD2E56F" w14:textId="77777777" w:rsidR="00752545" w:rsidRDefault="0075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90A0E" w14:textId="77777777" w:rsidR="00752545" w:rsidRDefault="00752545">
      <w:r>
        <w:rPr>
          <w:color w:val="000000"/>
        </w:rPr>
        <w:separator/>
      </w:r>
    </w:p>
  </w:footnote>
  <w:footnote w:type="continuationSeparator" w:id="0">
    <w:p w14:paraId="7370F66C" w14:textId="77777777" w:rsidR="00752545" w:rsidRDefault="0075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1AF7C9A2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278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>n. progressivo domanda (</w:t>
    </w:r>
    <w:proofErr w:type="spellStart"/>
    <w:r>
      <w:t>Mod.C</w:t>
    </w:r>
    <w:proofErr w:type="spellEnd"/>
    <w:r>
      <w:t>): __________</w:t>
    </w:r>
    <w:r>
      <w:tab/>
    </w:r>
    <w:proofErr w:type="spellStart"/>
    <w:r>
      <w:rPr>
        <w:b/>
      </w:rPr>
      <w:t>Mod</w:t>
    </w:r>
    <w:proofErr w:type="spellEnd"/>
    <w:r>
      <w:rPr>
        <w:b/>
      </w:rPr>
      <w:t>. C1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683887AD" w:rsidR="00834E61" w:rsidRDefault="00834E61">
    <w:pPr>
      <w:tabs>
        <w:tab w:val="left" w:pos="8908"/>
        <w:tab w:val="right" w:pos="9638"/>
      </w:tabs>
      <w:autoSpaceDE w:val="0"/>
    </w:pPr>
    <w:r w:rsidRPr="00BB04FB">
      <w:t>n. progressivo domanda (</w:t>
    </w:r>
    <w:proofErr w:type="spellStart"/>
    <w:r w:rsidRPr="00BB04FB">
      <w:t>Mod</w:t>
    </w:r>
    <w:proofErr w:type="spellEnd"/>
    <w:r w:rsidRPr="00BB04FB">
      <w:t>. C): __________</w:t>
    </w:r>
    <w:r>
      <w:tab/>
    </w:r>
    <w:proofErr w:type="spellStart"/>
    <w:r>
      <w:rPr>
        <w:b/>
      </w:rPr>
      <w:t>Mod</w:t>
    </w:r>
    <w:proofErr w:type="spellEnd"/>
    <w:r>
      <w:rPr>
        <w:b/>
      </w:rPr>
      <w:t>. C1</w:t>
    </w:r>
  </w:p>
  <w:p w14:paraId="75A1FB49" w14:textId="77777777" w:rsidR="00834E61" w:rsidRDefault="00834E61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173A6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2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4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32E95E01"/>
    <w:multiLevelType w:val="multilevel"/>
    <w:tmpl w:val="9E743132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3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1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0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26"/>
  </w:num>
  <w:num w:numId="6">
    <w:abstractNumId w:val="9"/>
  </w:num>
  <w:num w:numId="7">
    <w:abstractNumId w:val="5"/>
  </w:num>
  <w:num w:numId="8">
    <w:abstractNumId w:val="30"/>
  </w:num>
  <w:num w:numId="9">
    <w:abstractNumId w:val="19"/>
  </w:num>
  <w:num w:numId="10">
    <w:abstractNumId w:val="41"/>
  </w:num>
  <w:num w:numId="11">
    <w:abstractNumId w:val="17"/>
  </w:num>
  <w:num w:numId="12">
    <w:abstractNumId w:val="11"/>
  </w:num>
  <w:num w:numId="13">
    <w:abstractNumId w:val="12"/>
  </w:num>
  <w:num w:numId="14">
    <w:abstractNumId w:val="22"/>
  </w:num>
  <w:num w:numId="15">
    <w:abstractNumId w:val="13"/>
  </w:num>
  <w:num w:numId="16">
    <w:abstractNumId w:val="28"/>
  </w:num>
  <w:num w:numId="17">
    <w:abstractNumId w:val="20"/>
  </w:num>
  <w:num w:numId="18">
    <w:abstractNumId w:val="31"/>
  </w:num>
  <w:num w:numId="19">
    <w:abstractNumId w:val="23"/>
  </w:num>
  <w:num w:numId="20">
    <w:abstractNumId w:val="35"/>
  </w:num>
  <w:num w:numId="21">
    <w:abstractNumId w:val="40"/>
  </w:num>
  <w:num w:numId="22">
    <w:abstractNumId w:val="38"/>
  </w:num>
  <w:num w:numId="23">
    <w:abstractNumId w:val="42"/>
  </w:num>
  <w:num w:numId="24">
    <w:abstractNumId w:val="24"/>
  </w:num>
  <w:num w:numId="25">
    <w:abstractNumId w:val="32"/>
  </w:num>
  <w:num w:numId="26">
    <w:abstractNumId w:val="14"/>
  </w:num>
  <w:num w:numId="27">
    <w:abstractNumId w:val="37"/>
  </w:num>
  <w:num w:numId="28">
    <w:abstractNumId w:val="36"/>
  </w:num>
  <w:num w:numId="29">
    <w:abstractNumId w:val="21"/>
  </w:num>
  <w:num w:numId="30">
    <w:abstractNumId w:val="3"/>
  </w:num>
  <w:num w:numId="31">
    <w:abstractNumId w:val="27"/>
  </w:num>
  <w:num w:numId="32">
    <w:abstractNumId w:val="0"/>
  </w:num>
  <w:num w:numId="33">
    <w:abstractNumId w:val="15"/>
  </w:num>
  <w:num w:numId="34">
    <w:abstractNumId w:val="43"/>
  </w:num>
  <w:num w:numId="35">
    <w:abstractNumId w:val="7"/>
  </w:num>
  <w:num w:numId="36">
    <w:abstractNumId w:val="39"/>
  </w:num>
  <w:num w:numId="37">
    <w:abstractNumId w:val="29"/>
  </w:num>
  <w:num w:numId="38">
    <w:abstractNumId w:val="34"/>
  </w:num>
  <w:num w:numId="39">
    <w:abstractNumId w:val="16"/>
  </w:num>
  <w:num w:numId="40">
    <w:abstractNumId w:val="25"/>
  </w:num>
  <w:num w:numId="41">
    <w:abstractNumId w:val="1"/>
  </w:num>
  <w:num w:numId="42">
    <w:abstractNumId w:val="33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4D0"/>
    <w:rsid w:val="00001BDF"/>
    <w:rsid w:val="00004885"/>
    <w:rsid w:val="00011A88"/>
    <w:rsid w:val="0001239E"/>
    <w:rsid w:val="000176C0"/>
    <w:rsid w:val="00025FE3"/>
    <w:rsid w:val="00026032"/>
    <w:rsid w:val="00030678"/>
    <w:rsid w:val="00033E80"/>
    <w:rsid w:val="0004385C"/>
    <w:rsid w:val="00044A45"/>
    <w:rsid w:val="00045C50"/>
    <w:rsid w:val="00046F9E"/>
    <w:rsid w:val="00055E99"/>
    <w:rsid w:val="000602CC"/>
    <w:rsid w:val="00074E51"/>
    <w:rsid w:val="0007654D"/>
    <w:rsid w:val="00080DC2"/>
    <w:rsid w:val="00084460"/>
    <w:rsid w:val="0008793B"/>
    <w:rsid w:val="0009413C"/>
    <w:rsid w:val="000965F9"/>
    <w:rsid w:val="00097D2D"/>
    <w:rsid w:val="000A0E58"/>
    <w:rsid w:val="000B05D8"/>
    <w:rsid w:val="000C7355"/>
    <w:rsid w:val="000F350A"/>
    <w:rsid w:val="000F5070"/>
    <w:rsid w:val="000F6F19"/>
    <w:rsid w:val="001017FC"/>
    <w:rsid w:val="001071A8"/>
    <w:rsid w:val="001106E7"/>
    <w:rsid w:val="00112FDC"/>
    <w:rsid w:val="0011502F"/>
    <w:rsid w:val="00127585"/>
    <w:rsid w:val="0013022A"/>
    <w:rsid w:val="00141BC6"/>
    <w:rsid w:val="0015780B"/>
    <w:rsid w:val="001657F4"/>
    <w:rsid w:val="00165C16"/>
    <w:rsid w:val="00166716"/>
    <w:rsid w:val="00166FA0"/>
    <w:rsid w:val="0016719E"/>
    <w:rsid w:val="001761EE"/>
    <w:rsid w:val="00176807"/>
    <w:rsid w:val="00182828"/>
    <w:rsid w:val="001839C4"/>
    <w:rsid w:val="00191179"/>
    <w:rsid w:val="00194A8E"/>
    <w:rsid w:val="001A1E8C"/>
    <w:rsid w:val="001B3084"/>
    <w:rsid w:val="001B4A48"/>
    <w:rsid w:val="001B77A6"/>
    <w:rsid w:val="001C28C2"/>
    <w:rsid w:val="001C4F82"/>
    <w:rsid w:val="001D6230"/>
    <w:rsid w:val="001F5C5D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5DB6"/>
    <w:rsid w:val="002406C1"/>
    <w:rsid w:val="00242E82"/>
    <w:rsid w:val="00253442"/>
    <w:rsid w:val="00257404"/>
    <w:rsid w:val="002576D0"/>
    <w:rsid w:val="00270DA3"/>
    <w:rsid w:val="00271AEE"/>
    <w:rsid w:val="002749EB"/>
    <w:rsid w:val="0028359D"/>
    <w:rsid w:val="00287A7D"/>
    <w:rsid w:val="0029166F"/>
    <w:rsid w:val="00293054"/>
    <w:rsid w:val="00295CE1"/>
    <w:rsid w:val="002A0C92"/>
    <w:rsid w:val="002A1445"/>
    <w:rsid w:val="002A1678"/>
    <w:rsid w:val="002A406E"/>
    <w:rsid w:val="002A6AF8"/>
    <w:rsid w:val="002B1164"/>
    <w:rsid w:val="002B258B"/>
    <w:rsid w:val="002B48E2"/>
    <w:rsid w:val="002C10C8"/>
    <w:rsid w:val="002C287D"/>
    <w:rsid w:val="002D6EAE"/>
    <w:rsid w:val="002D7012"/>
    <w:rsid w:val="002D7EBF"/>
    <w:rsid w:val="002F002D"/>
    <w:rsid w:val="002F11BB"/>
    <w:rsid w:val="003246F2"/>
    <w:rsid w:val="003326A7"/>
    <w:rsid w:val="00332833"/>
    <w:rsid w:val="0033517F"/>
    <w:rsid w:val="00335D4B"/>
    <w:rsid w:val="0034005C"/>
    <w:rsid w:val="0034006B"/>
    <w:rsid w:val="0034042B"/>
    <w:rsid w:val="003470DE"/>
    <w:rsid w:val="00350B18"/>
    <w:rsid w:val="00353065"/>
    <w:rsid w:val="00353699"/>
    <w:rsid w:val="00354CAB"/>
    <w:rsid w:val="003633E6"/>
    <w:rsid w:val="00364853"/>
    <w:rsid w:val="003658BC"/>
    <w:rsid w:val="00367D94"/>
    <w:rsid w:val="0037207C"/>
    <w:rsid w:val="003737D0"/>
    <w:rsid w:val="00374988"/>
    <w:rsid w:val="00375839"/>
    <w:rsid w:val="003909C6"/>
    <w:rsid w:val="003918EF"/>
    <w:rsid w:val="0039200E"/>
    <w:rsid w:val="003A0D66"/>
    <w:rsid w:val="003A1609"/>
    <w:rsid w:val="003A2DF8"/>
    <w:rsid w:val="003B5D71"/>
    <w:rsid w:val="003D4138"/>
    <w:rsid w:val="003F512D"/>
    <w:rsid w:val="003F5345"/>
    <w:rsid w:val="00404BD4"/>
    <w:rsid w:val="0043349E"/>
    <w:rsid w:val="00435673"/>
    <w:rsid w:val="00443E55"/>
    <w:rsid w:val="0044704E"/>
    <w:rsid w:val="00453A2B"/>
    <w:rsid w:val="00454F18"/>
    <w:rsid w:val="0045519D"/>
    <w:rsid w:val="0046018F"/>
    <w:rsid w:val="00460983"/>
    <w:rsid w:val="0046284C"/>
    <w:rsid w:val="004714F5"/>
    <w:rsid w:val="00471A9D"/>
    <w:rsid w:val="00471BBC"/>
    <w:rsid w:val="00481F93"/>
    <w:rsid w:val="004900B4"/>
    <w:rsid w:val="004922D4"/>
    <w:rsid w:val="00496854"/>
    <w:rsid w:val="004A15B1"/>
    <w:rsid w:val="004A38B3"/>
    <w:rsid w:val="004A57B8"/>
    <w:rsid w:val="004C038C"/>
    <w:rsid w:val="004C26A3"/>
    <w:rsid w:val="004C58C0"/>
    <w:rsid w:val="004C78FB"/>
    <w:rsid w:val="004D4B18"/>
    <w:rsid w:val="004E1D9E"/>
    <w:rsid w:val="004E4C19"/>
    <w:rsid w:val="004E7AE8"/>
    <w:rsid w:val="004F2A1E"/>
    <w:rsid w:val="004F3029"/>
    <w:rsid w:val="004F35AB"/>
    <w:rsid w:val="004F478D"/>
    <w:rsid w:val="005011D6"/>
    <w:rsid w:val="00505DF8"/>
    <w:rsid w:val="00505E30"/>
    <w:rsid w:val="00506CFB"/>
    <w:rsid w:val="00517DF7"/>
    <w:rsid w:val="00520376"/>
    <w:rsid w:val="005218EA"/>
    <w:rsid w:val="005513D8"/>
    <w:rsid w:val="00552A81"/>
    <w:rsid w:val="00555884"/>
    <w:rsid w:val="00555E11"/>
    <w:rsid w:val="005568B4"/>
    <w:rsid w:val="00564610"/>
    <w:rsid w:val="00566304"/>
    <w:rsid w:val="005727A2"/>
    <w:rsid w:val="00581553"/>
    <w:rsid w:val="00581A1F"/>
    <w:rsid w:val="00591662"/>
    <w:rsid w:val="005951DE"/>
    <w:rsid w:val="005960FD"/>
    <w:rsid w:val="005A0CA8"/>
    <w:rsid w:val="005A38DB"/>
    <w:rsid w:val="005A494A"/>
    <w:rsid w:val="005B1FC2"/>
    <w:rsid w:val="005B2327"/>
    <w:rsid w:val="005B55D5"/>
    <w:rsid w:val="005B55D7"/>
    <w:rsid w:val="005B720D"/>
    <w:rsid w:val="005C51E9"/>
    <w:rsid w:val="005D2669"/>
    <w:rsid w:val="005E6DA6"/>
    <w:rsid w:val="005F4D6E"/>
    <w:rsid w:val="005F5A3C"/>
    <w:rsid w:val="00604C5A"/>
    <w:rsid w:val="006058FF"/>
    <w:rsid w:val="00627948"/>
    <w:rsid w:val="006337E6"/>
    <w:rsid w:val="00642CBB"/>
    <w:rsid w:val="0064448C"/>
    <w:rsid w:val="00644DB4"/>
    <w:rsid w:val="00650226"/>
    <w:rsid w:val="00653D28"/>
    <w:rsid w:val="00661D46"/>
    <w:rsid w:val="00664302"/>
    <w:rsid w:val="006676BC"/>
    <w:rsid w:val="00672249"/>
    <w:rsid w:val="006A02AA"/>
    <w:rsid w:val="006A2BF4"/>
    <w:rsid w:val="006B5B68"/>
    <w:rsid w:val="006C745F"/>
    <w:rsid w:val="006D1494"/>
    <w:rsid w:val="006D19E9"/>
    <w:rsid w:val="006D49F3"/>
    <w:rsid w:val="006D60D2"/>
    <w:rsid w:val="006D7E40"/>
    <w:rsid w:val="006E2DE6"/>
    <w:rsid w:val="006E52A3"/>
    <w:rsid w:val="006E5F2C"/>
    <w:rsid w:val="006F3FC2"/>
    <w:rsid w:val="007004EC"/>
    <w:rsid w:val="00701291"/>
    <w:rsid w:val="0070551E"/>
    <w:rsid w:val="0071739E"/>
    <w:rsid w:val="00723E6D"/>
    <w:rsid w:val="007303AB"/>
    <w:rsid w:val="0073059D"/>
    <w:rsid w:val="0073732C"/>
    <w:rsid w:val="00752545"/>
    <w:rsid w:val="00772FDB"/>
    <w:rsid w:val="00773011"/>
    <w:rsid w:val="00780E17"/>
    <w:rsid w:val="007813AB"/>
    <w:rsid w:val="007831FD"/>
    <w:rsid w:val="00786371"/>
    <w:rsid w:val="00791D54"/>
    <w:rsid w:val="0079689A"/>
    <w:rsid w:val="007A6C38"/>
    <w:rsid w:val="007B77BB"/>
    <w:rsid w:val="007C1B89"/>
    <w:rsid w:val="007C25EE"/>
    <w:rsid w:val="007C264F"/>
    <w:rsid w:val="007D63E6"/>
    <w:rsid w:val="007D6C2B"/>
    <w:rsid w:val="007E1BDF"/>
    <w:rsid w:val="007E3D2C"/>
    <w:rsid w:val="007E43BA"/>
    <w:rsid w:val="007E4889"/>
    <w:rsid w:val="007F2680"/>
    <w:rsid w:val="007F554B"/>
    <w:rsid w:val="0080420A"/>
    <w:rsid w:val="0081312B"/>
    <w:rsid w:val="008135BE"/>
    <w:rsid w:val="00815107"/>
    <w:rsid w:val="008158DE"/>
    <w:rsid w:val="00832B52"/>
    <w:rsid w:val="00833F7D"/>
    <w:rsid w:val="00834E61"/>
    <w:rsid w:val="0084210D"/>
    <w:rsid w:val="008430C4"/>
    <w:rsid w:val="00856A30"/>
    <w:rsid w:val="00856D44"/>
    <w:rsid w:val="00864CE4"/>
    <w:rsid w:val="00865D84"/>
    <w:rsid w:val="0087072D"/>
    <w:rsid w:val="00871F04"/>
    <w:rsid w:val="00880C6A"/>
    <w:rsid w:val="008A1063"/>
    <w:rsid w:val="008A1635"/>
    <w:rsid w:val="008A3975"/>
    <w:rsid w:val="008A5105"/>
    <w:rsid w:val="008B4C90"/>
    <w:rsid w:val="008C057D"/>
    <w:rsid w:val="008C5F33"/>
    <w:rsid w:val="008D1876"/>
    <w:rsid w:val="008D594C"/>
    <w:rsid w:val="008E2675"/>
    <w:rsid w:val="008E3113"/>
    <w:rsid w:val="008F4D20"/>
    <w:rsid w:val="008F7E4B"/>
    <w:rsid w:val="00901CF4"/>
    <w:rsid w:val="00906F77"/>
    <w:rsid w:val="00914279"/>
    <w:rsid w:val="00915459"/>
    <w:rsid w:val="009205EF"/>
    <w:rsid w:val="00923DF7"/>
    <w:rsid w:val="00926A22"/>
    <w:rsid w:val="009336E4"/>
    <w:rsid w:val="00934C40"/>
    <w:rsid w:val="0093753A"/>
    <w:rsid w:val="00947895"/>
    <w:rsid w:val="009500AA"/>
    <w:rsid w:val="00952ABF"/>
    <w:rsid w:val="0095357B"/>
    <w:rsid w:val="0096021A"/>
    <w:rsid w:val="0096060A"/>
    <w:rsid w:val="009615BF"/>
    <w:rsid w:val="009641F0"/>
    <w:rsid w:val="00966660"/>
    <w:rsid w:val="00975E3D"/>
    <w:rsid w:val="009930CE"/>
    <w:rsid w:val="009A4518"/>
    <w:rsid w:val="009A7126"/>
    <w:rsid w:val="009B45D9"/>
    <w:rsid w:val="009B6A88"/>
    <w:rsid w:val="009C1657"/>
    <w:rsid w:val="009C2662"/>
    <w:rsid w:val="009C4788"/>
    <w:rsid w:val="009C55E0"/>
    <w:rsid w:val="009C739E"/>
    <w:rsid w:val="009E0ED2"/>
    <w:rsid w:val="009E2303"/>
    <w:rsid w:val="009F3A47"/>
    <w:rsid w:val="00A0124E"/>
    <w:rsid w:val="00A13D2D"/>
    <w:rsid w:val="00A155BC"/>
    <w:rsid w:val="00A169DA"/>
    <w:rsid w:val="00A20847"/>
    <w:rsid w:val="00A22730"/>
    <w:rsid w:val="00A23026"/>
    <w:rsid w:val="00A370CC"/>
    <w:rsid w:val="00A42888"/>
    <w:rsid w:val="00A43F11"/>
    <w:rsid w:val="00A50112"/>
    <w:rsid w:val="00A51846"/>
    <w:rsid w:val="00A558A2"/>
    <w:rsid w:val="00A7455E"/>
    <w:rsid w:val="00A7479C"/>
    <w:rsid w:val="00A76C94"/>
    <w:rsid w:val="00A82787"/>
    <w:rsid w:val="00A904DE"/>
    <w:rsid w:val="00A93896"/>
    <w:rsid w:val="00A93A94"/>
    <w:rsid w:val="00A94955"/>
    <w:rsid w:val="00A957C0"/>
    <w:rsid w:val="00A97E07"/>
    <w:rsid w:val="00AA13D2"/>
    <w:rsid w:val="00AA7E1B"/>
    <w:rsid w:val="00AB00BB"/>
    <w:rsid w:val="00AB32B1"/>
    <w:rsid w:val="00AB6CC3"/>
    <w:rsid w:val="00AC0187"/>
    <w:rsid w:val="00AC7A1E"/>
    <w:rsid w:val="00AD3117"/>
    <w:rsid w:val="00AD4774"/>
    <w:rsid w:val="00AD515A"/>
    <w:rsid w:val="00AD56AC"/>
    <w:rsid w:val="00AE0E97"/>
    <w:rsid w:val="00AE5D18"/>
    <w:rsid w:val="00AE7E79"/>
    <w:rsid w:val="00AF29E9"/>
    <w:rsid w:val="00AF3AC0"/>
    <w:rsid w:val="00B04966"/>
    <w:rsid w:val="00B16DDD"/>
    <w:rsid w:val="00B175D0"/>
    <w:rsid w:val="00B2257D"/>
    <w:rsid w:val="00B22B82"/>
    <w:rsid w:val="00B24302"/>
    <w:rsid w:val="00B253E4"/>
    <w:rsid w:val="00B25954"/>
    <w:rsid w:val="00B428F6"/>
    <w:rsid w:val="00B44622"/>
    <w:rsid w:val="00B608B7"/>
    <w:rsid w:val="00B617A8"/>
    <w:rsid w:val="00B63544"/>
    <w:rsid w:val="00B64896"/>
    <w:rsid w:val="00B674D0"/>
    <w:rsid w:val="00B75599"/>
    <w:rsid w:val="00B8089C"/>
    <w:rsid w:val="00B876BE"/>
    <w:rsid w:val="00B90C26"/>
    <w:rsid w:val="00B94F9E"/>
    <w:rsid w:val="00B95E3B"/>
    <w:rsid w:val="00B96638"/>
    <w:rsid w:val="00B9781E"/>
    <w:rsid w:val="00BA3716"/>
    <w:rsid w:val="00BA3E83"/>
    <w:rsid w:val="00BA4AA9"/>
    <w:rsid w:val="00BA7AD4"/>
    <w:rsid w:val="00BB04FB"/>
    <w:rsid w:val="00BC5FBC"/>
    <w:rsid w:val="00BC7F75"/>
    <w:rsid w:val="00BD1952"/>
    <w:rsid w:val="00BD46DE"/>
    <w:rsid w:val="00BF0D6C"/>
    <w:rsid w:val="00BF17BF"/>
    <w:rsid w:val="00C003F8"/>
    <w:rsid w:val="00C07E9E"/>
    <w:rsid w:val="00C07F07"/>
    <w:rsid w:val="00C16758"/>
    <w:rsid w:val="00C245A7"/>
    <w:rsid w:val="00C2731E"/>
    <w:rsid w:val="00C30187"/>
    <w:rsid w:val="00C40A8D"/>
    <w:rsid w:val="00C41E92"/>
    <w:rsid w:val="00C4359B"/>
    <w:rsid w:val="00C438DA"/>
    <w:rsid w:val="00C44FFC"/>
    <w:rsid w:val="00C50B34"/>
    <w:rsid w:val="00C60728"/>
    <w:rsid w:val="00C7427A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4C93"/>
    <w:rsid w:val="00CB61B4"/>
    <w:rsid w:val="00CB72FC"/>
    <w:rsid w:val="00CC4311"/>
    <w:rsid w:val="00CE0EC1"/>
    <w:rsid w:val="00CE1256"/>
    <w:rsid w:val="00CF4A75"/>
    <w:rsid w:val="00D01ECE"/>
    <w:rsid w:val="00D10D49"/>
    <w:rsid w:val="00D2272C"/>
    <w:rsid w:val="00D30DF4"/>
    <w:rsid w:val="00D32900"/>
    <w:rsid w:val="00D36BCE"/>
    <w:rsid w:val="00D46203"/>
    <w:rsid w:val="00D47CBC"/>
    <w:rsid w:val="00D51D02"/>
    <w:rsid w:val="00D55B17"/>
    <w:rsid w:val="00D632AF"/>
    <w:rsid w:val="00D65900"/>
    <w:rsid w:val="00D74702"/>
    <w:rsid w:val="00D74710"/>
    <w:rsid w:val="00D93F4E"/>
    <w:rsid w:val="00D955D7"/>
    <w:rsid w:val="00DA0263"/>
    <w:rsid w:val="00DA55E9"/>
    <w:rsid w:val="00DB3BD0"/>
    <w:rsid w:val="00DB54A5"/>
    <w:rsid w:val="00DC15D1"/>
    <w:rsid w:val="00DC3877"/>
    <w:rsid w:val="00DC54FE"/>
    <w:rsid w:val="00DE3B2F"/>
    <w:rsid w:val="00DE7332"/>
    <w:rsid w:val="00DF2357"/>
    <w:rsid w:val="00DF67B1"/>
    <w:rsid w:val="00E02C44"/>
    <w:rsid w:val="00E05C92"/>
    <w:rsid w:val="00E06220"/>
    <w:rsid w:val="00E11089"/>
    <w:rsid w:val="00E229B5"/>
    <w:rsid w:val="00E24021"/>
    <w:rsid w:val="00E476C3"/>
    <w:rsid w:val="00E51060"/>
    <w:rsid w:val="00E71E94"/>
    <w:rsid w:val="00E82E50"/>
    <w:rsid w:val="00E84A97"/>
    <w:rsid w:val="00EA0D13"/>
    <w:rsid w:val="00EA2697"/>
    <w:rsid w:val="00EA43C7"/>
    <w:rsid w:val="00EA7AFC"/>
    <w:rsid w:val="00EB0FD5"/>
    <w:rsid w:val="00EB6931"/>
    <w:rsid w:val="00EB7C1F"/>
    <w:rsid w:val="00EC35D6"/>
    <w:rsid w:val="00EE0C58"/>
    <w:rsid w:val="00EE493D"/>
    <w:rsid w:val="00EE75BE"/>
    <w:rsid w:val="00EF564C"/>
    <w:rsid w:val="00EF58EC"/>
    <w:rsid w:val="00EF7180"/>
    <w:rsid w:val="00F02784"/>
    <w:rsid w:val="00F04854"/>
    <w:rsid w:val="00F14D6C"/>
    <w:rsid w:val="00F20539"/>
    <w:rsid w:val="00F26172"/>
    <w:rsid w:val="00F316C6"/>
    <w:rsid w:val="00F4026C"/>
    <w:rsid w:val="00F418A6"/>
    <w:rsid w:val="00F45B69"/>
    <w:rsid w:val="00F45E66"/>
    <w:rsid w:val="00F52CD3"/>
    <w:rsid w:val="00F64957"/>
    <w:rsid w:val="00F75A09"/>
    <w:rsid w:val="00F90913"/>
    <w:rsid w:val="00FA40AF"/>
    <w:rsid w:val="00FA46AD"/>
    <w:rsid w:val="00FA64DA"/>
    <w:rsid w:val="00FA6A35"/>
    <w:rsid w:val="00FB4D4D"/>
    <w:rsid w:val="00FC7022"/>
    <w:rsid w:val="00FD47BD"/>
    <w:rsid w:val="00FD4897"/>
    <w:rsid w:val="00FE3A59"/>
    <w:rsid w:val="00FE5375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CC28-CF53-4912-BF22-ABFDA94A3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6F241-067C-4815-A78C-C4621348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CB312-021C-4629-A69A-0006D5383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5AF8A-E69B-4E27-B5F1-B59BEDE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Carullo Nicola Domenico</cp:lastModifiedBy>
  <cp:revision>4</cp:revision>
  <cp:lastPrinted>2019-06-11T13:10:00Z</cp:lastPrinted>
  <dcterms:created xsi:type="dcterms:W3CDTF">2019-07-31T15:43:00Z</dcterms:created>
  <dcterms:modified xsi:type="dcterms:W3CDTF">2019-08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6CA1896EA13CD241BE071890D4C7CFD6</vt:lpwstr>
  </property>
</Properties>
</file>